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CB22A" w14:textId="77777777" w:rsidR="00E113DE" w:rsidRDefault="00E113DE" w:rsidP="00E113DE">
      <w:pPr>
        <w:pStyle w:val="przedmiot"/>
        <w:spacing w:before="0" w:after="0"/>
        <w:rPr>
          <w:rFonts w:ascii="Verdana" w:hAnsi="Verdana" w:cs="Tahoma"/>
          <w:sz w:val="16"/>
          <w:szCs w:val="16"/>
          <w:u w:val="none"/>
        </w:rPr>
      </w:pPr>
      <w:r w:rsidRPr="00016533">
        <w:rPr>
          <w:rFonts w:ascii="Verdana" w:hAnsi="Verdana" w:cs="Tahoma"/>
          <w:noProof/>
          <w:sz w:val="16"/>
          <w:szCs w:val="16"/>
        </w:rPr>
        <w:pict w14:anchorId="188438FB">
          <v:rect id="_x0000_s2392" style="position:absolute;left:0;text-align:left;margin-left:0;margin-top:-14.15pt;width:461.9pt;height:40.05pt;z-index:251630080" o:allowincell="f" stroked="f">
            <v:textbox style="mso-next-textbox:#_x0000_s2392">
              <w:txbxContent>
                <w:p w14:paraId="492C23A9" w14:textId="77777777" w:rsidR="009F1C03" w:rsidRDefault="009F1C03" w:rsidP="00E113DE">
                  <w:pPr>
                    <w:pStyle w:val="Tekstpodstawowy2"/>
                    <w:jc w:val="center"/>
                    <w:rPr>
                      <w:rFonts w:ascii="Verdana" w:hAnsi="Verdana" w:cs="Times New Roman"/>
                      <w:sz w:val="18"/>
                      <w:szCs w:val="18"/>
                      <w:lang w:val="pl-PL" w:eastAsia="pl-PL"/>
                    </w:rPr>
                  </w:pPr>
                  <w:r w:rsidRPr="002059F4">
                    <w:rPr>
                      <w:rFonts w:ascii="Verdana" w:hAnsi="Verdana" w:cs="Times New Roman"/>
                      <w:sz w:val="18"/>
                      <w:szCs w:val="18"/>
                      <w:lang w:val="pl-PL" w:eastAsia="pl-PL"/>
                    </w:rPr>
                    <w:t>Schemat blokowy procesu klejenia materaców</w:t>
                  </w:r>
                </w:p>
                <w:p w14:paraId="3D60EAE7" w14:textId="77777777" w:rsidR="009F1C03" w:rsidRPr="00310D20" w:rsidRDefault="009F1C03" w:rsidP="00E113DE">
                  <w:pPr>
                    <w:pStyle w:val="Tekstpodstawowy2"/>
                    <w:jc w:val="center"/>
                    <w:rPr>
                      <w:i/>
                      <w:sz w:val="20"/>
                      <w:szCs w:val="20"/>
                      <w:lang w:val="pl-PL"/>
                    </w:rPr>
                  </w:pPr>
                  <w:r w:rsidRPr="00310D20">
                    <w:rPr>
                      <w:rFonts w:ascii="Verdana" w:hAnsi="Verdana" w:cs="Times New Roman"/>
                      <w:i/>
                      <w:sz w:val="18"/>
                      <w:szCs w:val="18"/>
                      <w:lang w:val="pl-PL" w:eastAsia="pl-PL"/>
                    </w:rPr>
                    <w:t>Centrum Produkcji Wielkoseryjnej</w:t>
                  </w:r>
                </w:p>
              </w:txbxContent>
            </v:textbox>
          </v:rect>
        </w:pict>
      </w:r>
    </w:p>
    <w:p w14:paraId="7AEBCF2B" w14:textId="77777777" w:rsidR="00E113DE" w:rsidRDefault="00E113DE" w:rsidP="00E113DE">
      <w:pPr>
        <w:pStyle w:val="przedmiot"/>
        <w:spacing w:before="0" w:after="0"/>
        <w:rPr>
          <w:rFonts w:ascii="Verdana" w:hAnsi="Verdana" w:cs="Tahoma"/>
          <w:sz w:val="16"/>
          <w:szCs w:val="16"/>
          <w:u w:val="none"/>
        </w:rPr>
      </w:pPr>
    </w:p>
    <w:p w14:paraId="4377A3A0" w14:textId="77777777" w:rsidR="00E113DE" w:rsidRPr="00016533" w:rsidRDefault="00E113DE" w:rsidP="00E113DE">
      <w:pPr>
        <w:pStyle w:val="Default"/>
        <w:jc w:val="both"/>
        <w:rPr>
          <w:rFonts w:ascii="Verdana" w:hAnsi="Verdana" w:cs="Tahoma"/>
          <w:color w:val="auto"/>
          <w:sz w:val="16"/>
          <w:szCs w:val="16"/>
        </w:rPr>
      </w:pPr>
    </w:p>
    <w:tbl>
      <w:tblPr>
        <w:tblW w:w="0" w:type="auto"/>
        <w:tblInd w:w="7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78"/>
        <w:gridCol w:w="4140"/>
        <w:gridCol w:w="1446"/>
        <w:gridCol w:w="2334"/>
      </w:tblGrid>
      <w:tr w:rsidR="00E113DE" w:rsidRPr="00016533" w14:paraId="4AD12936" w14:textId="77777777" w:rsidTr="000A6B9E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5FCD0677" w14:textId="77777777" w:rsidR="00E113DE" w:rsidRPr="00016533" w:rsidRDefault="00E113DE" w:rsidP="000A6B9E">
            <w:pPr>
              <w:pStyle w:val="Nag3wek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Działani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77DFF29" w14:textId="77777777" w:rsidR="00E113DE" w:rsidRPr="00016533" w:rsidRDefault="00E113DE" w:rsidP="000A6B9E">
            <w:pPr>
              <w:pStyle w:val="Nag3wek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17B2B25F" w14:textId="77777777" w:rsidR="00E113DE" w:rsidRPr="00016533" w:rsidRDefault="00E113DE" w:rsidP="000A6B9E">
            <w:pPr>
              <w:pStyle w:val="Nag3wek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719E42" w14:textId="77777777" w:rsidR="00E113DE" w:rsidRPr="00016533" w:rsidRDefault="00E113DE" w:rsidP="000A6B9E">
            <w:pPr>
              <w:pStyle w:val="Nag3wek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Podpis</w:t>
            </w:r>
          </w:p>
        </w:tc>
      </w:tr>
      <w:tr w:rsidR="00E113DE" w:rsidRPr="00016533" w14:paraId="2CC742A6" w14:textId="77777777" w:rsidTr="000A6B9E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6D149" w14:textId="77777777" w:rsidR="00E113DE" w:rsidRPr="00185AE9" w:rsidRDefault="00E113DE" w:rsidP="000A6B9E">
            <w:pPr>
              <w:pStyle w:val="Nag3wek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Opracowa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7C119" w14:textId="77777777" w:rsidR="00310D20" w:rsidRDefault="00591175" w:rsidP="00310D20">
            <w:pPr>
              <w:pStyle w:val="Nag3wek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Katarzyna Rybarczyk</w:t>
            </w:r>
          </w:p>
          <w:p w14:paraId="6EF7C547" w14:textId="77777777" w:rsidR="00E113DE" w:rsidRPr="0004115C" w:rsidRDefault="00310D20" w:rsidP="00310D20">
            <w:pPr>
              <w:pStyle w:val="Default"/>
            </w:pPr>
            <w:r w:rsidRPr="0004115C">
              <w:rPr>
                <w:rFonts w:ascii="Calibri" w:hAnsi="Calibri" w:cs="Arial"/>
                <w:i/>
                <w:iCs/>
                <w:noProof/>
                <w:sz w:val="20"/>
                <w:szCs w:val="20"/>
              </w:rPr>
              <w:t>Inżynier Procesu</w:t>
            </w:r>
            <w:r>
              <w:rPr>
                <w:rFonts w:ascii="Calibri" w:hAnsi="Calibri" w:cs="Arial"/>
                <w:i/>
                <w:iCs/>
                <w:noProof/>
                <w:sz w:val="20"/>
                <w:szCs w:val="20"/>
              </w:rPr>
              <w:t xml:space="preserve"> </w:t>
            </w:r>
            <w:r w:rsidRPr="0004115C">
              <w:rPr>
                <w:rFonts w:ascii="Calibri" w:hAnsi="Calibri" w:cs="Arial"/>
                <w:i/>
                <w:iCs/>
                <w:noProof/>
                <w:sz w:val="20"/>
                <w:szCs w:val="20"/>
              </w:rPr>
              <w:t>/</w:t>
            </w:r>
            <w:r>
              <w:rPr>
                <w:rFonts w:ascii="Calibri" w:hAnsi="Calibri" w:cs="Arial"/>
                <w:i/>
                <w:iCs/>
                <w:noProof/>
                <w:sz w:val="20"/>
                <w:szCs w:val="20"/>
              </w:rPr>
              <w:t xml:space="preserve"> </w:t>
            </w:r>
            <w:r w:rsidRPr="0004115C">
              <w:rPr>
                <w:rFonts w:ascii="Calibri" w:hAnsi="Calibri" w:cs="Arial"/>
                <w:i/>
                <w:iCs/>
                <w:noProof/>
                <w:sz w:val="20"/>
                <w:szCs w:val="20"/>
              </w:rPr>
              <w:t>Technolog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5835E5" w14:textId="77777777" w:rsidR="00E113DE" w:rsidRPr="00185AE9" w:rsidRDefault="009816AE" w:rsidP="000A6B9E">
            <w:r>
              <w:rPr>
                <w:rFonts w:ascii="Calibri" w:hAnsi="Calibri"/>
              </w:rPr>
              <w:t>2023-09-28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86AD4" w14:textId="77777777" w:rsidR="00E113DE" w:rsidRPr="00185AE9" w:rsidRDefault="00E113DE" w:rsidP="000A6B9E">
            <w:pPr>
              <w:pStyle w:val="Nag3wek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E113DE" w:rsidRPr="00016533" w14:paraId="58B1D982" w14:textId="77777777" w:rsidTr="000A6B9E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54A90D" w14:textId="77777777" w:rsidR="00E113DE" w:rsidRPr="00185AE9" w:rsidRDefault="00E113DE" w:rsidP="000A6B9E">
            <w:pPr>
              <w:rPr>
                <w:rFonts w:ascii="Verdana" w:hAnsi="Verdana" w:cs="Tahoma"/>
                <w:sz w:val="16"/>
                <w:szCs w:val="16"/>
              </w:rPr>
            </w:pPr>
            <w:r w:rsidRPr="00185AE9">
              <w:rPr>
                <w:rFonts w:ascii="Verdana" w:hAnsi="Verdana" w:cs="Tahoma"/>
                <w:sz w:val="16"/>
                <w:szCs w:val="16"/>
              </w:rPr>
              <w:t>Sprawdzi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E65442" w14:textId="77777777" w:rsidR="00E113DE" w:rsidRDefault="00591175" w:rsidP="000A6B9E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Krzysztof Jaworski</w:t>
            </w:r>
          </w:p>
          <w:p w14:paraId="4C3B1742" w14:textId="77777777" w:rsidR="00E113DE" w:rsidRPr="0004115C" w:rsidRDefault="00E113DE" w:rsidP="000A6B9E">
            <w:pPr>
              <w:rPr>
                <w:rFonts w:ascii="Verdana" w:hAnsi="Verdana" w:cs="Tahoma"/>
                <w:i/>
                <w:sz w:val="16"/>
                <w:szCs w:val="16"/>
              </w:rPr>
            </w:pPr>
            <w:r w:rsidRPr="0004115C">
              <w:rPr>
                <w:rFonts w:ascii="Verdana" w:hAnsi="Verdana" w:cs="Tahoma"/>
                <w:i/>
                <w:sz w:val="16"/>
                <w:szCs w:val="16"/>
              </w:rPr>
              <w:t>Kierownik Działu Techniczneg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F80A0F" w14:textId="77777777" w:rsidR="00E113DE" w:rsidRPr="00185AE9" w:rsidRDefault="009816AE" w:rsidP="000A6B9E">
            <w:r>
              <w:rPr>
                <w:rFonts w:ascii="Calibri" w:hAnsi="Calibri"/>
              </w:rPr>
              <w:t>2023-09-28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9512" w14:textId="77777777" w:rsidR="00E113DE" w:rsidRPr="00185AE9" w:rsidRDefault="00E113DE" w:rsidP="000A6B9E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E113DE" w:rsidRPr="00016533" w14:paraId="402EE1B2" w14:textId="77777777" w:rsidTr="000A6B9E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F247BD" w14:textId="77777777" w:rsidR="00E113DE" w:rsidRPr="00185AE9" w:rsidRDefault="00E113DE" w:rsidP="000A6B9E">
            <w:pPr>
              <w:pStyle w:val="Stopka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 xml:space="preserve">Zatwierdził 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6ECA3" w14:textId="77777777" w:rsidR="00E113DE" w:rsidRDefault="009816AE" w:rsidP="000A6B9E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Marcin Stoiński</w:t>
            </w:r>
          </w:p>
          <w:p w14:paraId="6AA0EDEC" w14:textId="77777777" w:rsidR="00E113DE" w:rsidRPr="0004115C" w:rsidRDefault="00E113DE" w:rsidP="000A6B9E">
            <w:pPr>
              <w:rPr>
                <w:i/>
              </w:rPr>
            </w:pPr>
            <w:r w:rsidRPr="0004115C">
              <w:rPr>
                <w:rFonts w:ascii="Verdana" w:hAnsi="Verdana" w:cs="Tahoma"/>
                <w:i/>
                <w:sz w:val="16"/>
                <w:szCs w:val="16"/>
              </w:rPr>
              <w:t xml:space="preserve">Kierownik </w:t>
            </w:r>
            <w:r w:rsidR="00B777E6">
              <w:rPr>
                <w:rFonts w:ascii="Verdana" w:hAnsi="Verdana" w:cs="Tahoma"/>
                <w:i/>
                <w:sz w:val="16"/>
                <w:szCs w:val="16"/>
              </w:rPr>
              <w:t>Produkcji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D4663A" w14:textId="77777777" w:rsidR="00E113DE" w:rsidRPr="00185AE9" w:rsidRDefault="009816AE" w:rsidP="000A6B9E">
            <w:r>
              <w:rPr>
                <w:rFonts w:ascii="Calibri" w:hAnsi="Calibri"/>
              </w:rPr>
              <w:t>2023-09-28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2A3B4" w14:textId="77777777" w:rsidR="00E113DE" w:rsidRPr="00185AE9" w:rsidRDefault="00E113DE" w:rsidP="000A6B9E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</w:tbl>
    <w:p w14:paraId="61953112" w14:textId="77777777" w:rsidR="00E113DE" w:rsidRDefault="00E113DE" w:rsidP="00E113DE">
      <w:pPr>
        <w:pStyle w:val="Default"/>
        <w:ind w:left="720"/>
        <w:jc w:val="both"/>
        <w:rPr>
          <w:rFonts w:ascii="Verdana" w:hAnsi="Verdana" w:cs="Tahoma"/>
          <w:b/>
          <w:color w:val="auto"/>
          <w:sz w:val="16"/>
          <w:szCs w:val="16"/>
        </w:rPr>
      </w:pPr>
    </w:p>
    <w:p w14:paraId="338868D0" w14:textId="77777777" w:rsidR="00E113DE" w:rsidRDefault="00E113DE" w:rsidP="00E113DE">
      <w:pPr>
        <w:pStyle w:val="Default"/>
        <w:ind w:left="720"/>
        <w:jc w:val="both"/>
        <w:rPr>
          <w:rFonts w:ascii="Verdana" w:hAnsi="Verdana" w:cs="Tahoma"/>
          <w:b/>
          <w:color w:val="auto"/>
          <w:sz w:val="16"/>
          <w:szCs w:val="16"/>
        </w:rPr>
      </w:pPr>
    </w:p>
    <w:p w14:paraId="1329D546" w14:textId="77777777" w:rsidR="00E113DE" w:rsidRDefault="00E113DE" w:rsidP="009816AE">
      <w:pPr>
        <w:pStyle w:val="Default"/>
        <w:tabs>
          <w:tab w:val="left" w:pos="3068"/>
          <w:tab w:val="left" w:pos="3390"/>
        </w:tabs>
        <w:ind w:left="720"/>
        <w:jc w:val="both"/>
        <w:rPr>
          <w:rFonts w:ascii="Verdana" w:hAnsi="Verdana" w:cs="Tahoma"/>
          <w:b/>
          <w:color w:val="auto"/>
          <w:sz w:val="16"/>
          <w:szCs w:val="16"/>
        </w:rPr>
      </w:pPr>
      <w:r>
        <w:rPr>
          <w:rFonts w:ascii="Verdana" w:hAnsi="Verdana" w:cs="Tahoma"/>
          <w:b/>
          <w:color w:val="auto"/>
          <w:sz w:val="16"/>
          <w:szCs w:val="16"/>
        </w:rPr>
        <w:tab/>
      </w:r>
      <w:r w:rsidR="009816AE">
        <w:rPr>
          <w:rFonts w:ascii="Verdana" w:hAnsi="Verdana" w:cs="Tahoma"/>
          <w:b/>
          <w:color w:val="auto"/>
          <w:sz w:val="16"/>
          <w:szCs w:val="16"/>
        </w:rPr>
        <w:tab/>
      </w:r>
    </w:p>
    <w:p w14:paraId="46E78C83" w14:textId="77777777" w:rsidR="00E113DE" w:rsidRPr="00D3027A" w:rsidRDefault="00E113DE" w:rsidP="00E113DE">
      <w:pPr>
        <w:pStyle w:val="Default"/>
        <w:numPr>
          <w:ilvl w:val="0"/>
          <w:numId w:val="1"/>
        </w:numPr>
        <w:jc w:val="both"/>
        <w:rPr>
          <w:rFonts w:ascii="Verdana" w:hAnsi="Verdana" w:cs="Tahoma"/>
          <w:b/>
          <w:color w:val="auto"/>
          <w:sz w:val="20"/>
          <w:szCs w:val="20"/>
        </w:rPr>
      </w:pPr>
      <w:r w:rsidRPr="00D3027A">
        <w:rPr>
          <w:rFonts w:ascii="Verdana" w:hAnsi="Verdana" w:cs="Tahoma"/>
          <w:b/>
          <w:color w:val="auto"/>
          <w:sz w:val="20"/>
          <w:szCs w:val="20"/>
        </w:rPr>
        <w:t>CEL INSTRUKCJI</w:t>
      </w:r>
    </w:p>
    <w:p w14:paraId="3C064C44" w14:textId="77777777" w:rsidR="00E113DE" w:rsidRPr="00016533" w:rsidRDefault="00E113DE" w:rsidP="00E113DE">
      <w:pPr>
        <w:pStyle w:val="Default"/>
        <w:ind w:firstLine="360"/>
        <w:jc w:val="both"/>
        <w:rPr>
          <w:rFonts w:ascii="Verdana" w:hAnsi="Verdana" w:cs="Tahoma"/>
          <w:bCs/>
          <w:color w:val="auto"/>
          <w:sz w:val="16"/>
          <w:szCs w:val="16"/>
        </w:rPr>
      </w:pPr>
      <w:r w:rsidRPr="00016533">
        <w:rPr>
          <w:rFonts w:ascii="Verdana" w:hAnsi="Verdana" w:cs="Tahoma"/>
          <w:sz w:val="16"/>
          <w:szCs w:val="16"/>
        </w:rPr>
        <w:t xml:space="preserve"> </w:t>
      </w:r>
    </w:p>
    <w:p w14:paraId="58A89BE7" w14:textId="77777777" w:rsidR="00E113DE" w:rsidRDefault="00E113DE" w:rsidP="00E113DE">
      <w:pPr>
        <w:tabs>
          <w:tab w:val="left" w:pos="426"/>
        </w:tabs>
        <w:rPr>
          <w:rFonts w:ascii="Verdana" w:hAnsi="Verdana" w:cs="Arial"/>
          <w:color w:val="000000"/>
          <w:sz w:val="16"/>
          <w:szCs w:val="16"/>
          <w:lang w:val="pl-PL"/>
        </w:rPr>
      </w:pPr>
      <w:r w:rsidRPr="00016533">
        <w:rPr>
          <w:rFonts w:ascii="Verdana" w:hAnsi="Verdana" w:cs="Arial"/>
          <w:color w:val="000000"/>
          <w:sz w:val="16"/>
          <w:szCs w:val="16"/>
          <w:lang w:val="pl-PL"/>
        </w:rPr>
        <w:tab/>
        <w:t xml:space="preserve">Celem instrukcji jest </w:t>
      </w:r>
      <w:r>
        <w:rPr>
          <w:rFonts w:ascii="Verdana" w:hAnsi="Verdana" w:cs="Arial"/>
          <w:color w:val="000000"/>
          <w:sz w:val="16"/>
          <w:szCs w:val="16"/>
          <w:lang w:val="pl-PL"/>
        </w:rPr>
        <w:t xml:space="preserve">opis blokowy procesu </w:t>
      </w:r>
      <w:r w:rsidRPr="00016533">
        <w:rPr>
          <w:rFonts w:ascii="Verdana" w:hAnsi="Verdana" w:cs="Arial"/>
          <w:color w:val="000000"/>
          <w:sz w:val="16"/>
          <w:szCs w:val="16"/>
          <w:lang w:val="pl-PL"/>
        </w:rPr>
        <w:t xml:space="preserve">klejenia materaców </w:t>
      </w:r>
      <w:r>
        <w:rPr>
          <w:rFonts w:ascii="Verdana" w:hAnsi="Verdana" w:cs="Arial"/>
          <w:color w:val="000000"/>
          <w:sz w:val="16"/>
          <w:szCs w:val="16"/>
          <w:lang w:val="pl-PL"/>
        </w:rPr>
        <w:t xml:space="preserve">na linii </w:t>
      </w:r>
      <w:r w:rsidR="001514DC">
        <w:rPr>
          <w:rFonts w:ascii="Verdana" w:hAnsi="Verdana" w:cs="Arial"/>
          <w:color w:val="000000"/>
          <w:sz w:val="16"/>
          <w:szCs w:val="16"/>
          <w:lang w:val="pl-PL"/>
        </w:rPr>
        <w:t>L1,L2,L10</w:t>
      </w:r>
    </w:p>
    <w:p w14:paraId="5771C688" w14:textId="77777777" w:rsidR="00E113DE" w:rsidRDefault="00E113DE" w:rsidP="00E113DE">
      <w:pPr>
        <w:tabs>
          <w:tab w:val="left" w:pos="426"/>
        </w:tabs>
        <w:rPr>
          <w:rFonts w:ascii="Verdana" w:hAnsi="Verdana" w:cs="Arial"/>
          <w:color w:val="000000"/>
          <w:sz w:val="16"/>
          <w:szCs w:val="16"/>
          <w:lang w:val="pl-PL"/>
        </w:rPr>
      </w:pPr>
    </w:p>
    <w:p w14:paraId="42DA3289" w14:textId="77777777" w:rsidR="00E113DE" w:rsidRPr="00016533" w:rsidRDefault="00E113DE" w:rsidP="00E113DE">
      <w:pPr>
        <w:tabs>
          <w:tab w:val="left" w:pos="426"/>
        </w:tabs>
        <w:rPr>
          <w:rFonts w:ascii="Verdana" w:hAnsi="Verdana" w:cs="Arial"/>
          <w:color w:val="000000"/>
          <w:sz w:val="16"/>
          <w:szCs w:val="16"/>
          <w:lang w:val="pl-PL"/>
        </w:rPr>
      </w:pPr>
    </w:p>
    <w:p w14:paraId="47D19786" w14:textId="77777777" w:rsidR="00E113DE" w:rsidRPr="00016533" w:rsidRDefault="00E113DE" w:rsidP="00E113DE">
      <w:pPr>
        <w:pStyle w:val="Default"/>
        <w:ind w:left="360"/>
        <w:rPr>
          <w:rFonts w:ascii="Verdana" w:hAnsi="Verdana" w:cs="Tahoma"/>
          <w:b/>
          <w:color w:val="auto"/>
          <w:sz w:val="16"/>
          <w:szCs w:val="16"/>
        </w:rPr>
      </w:pPr>
    </w:p>
    <w:p w14:paraId="4EAEBCC8" w14:textId="77777777" w:rsidR="00E113DE" w:rsidRPr="00D3027A" w:rsidRDefault="00E113DE" w:rsidP="00E113DE">
      <w:pPr>
        <w:pStyle w:val="Default"/>
        <w:numPr>
          <w:ilvl w:val="0"/>
          <w:numId w:val="1"/>
        </w:numPr>
        <w:jc w:val="both"/>
        <w:rPr>
          <w:rFonts w:ascii="Verdana" w:hAnsi="Verdana" w:cs="Tahoma"/>
          <w:b/>
          <w:color w:val="auto"/>
          <w:sz w:val="20"/>
          <w:szCs w:val="20"/>
        </w:rPr>
      </w:pPr>
      <w:r w:rsidRPr="00D3027A">
        <w:rPr>
          <w:rFonts w:ascii="Verdana" w:hAnsi="Verdana" w:cs="Tahoma"/>
          <w:b/>
          <w:color w:val="auto"/>
          <w:sz w:val="20"/>
          <w:szCs w:val="20"/>
        </w:rPr>
        <w:t>PRZEDMIOT</w:t>
      </w:r>
    </w:p>
    <w:p w14:paraId="208D1AFA" w14:textId="77777777" w:rsidR="00E113DE" w:rsidRPr="00016533" w:rsidRDefault="00E113DE" w:rsidP="00E113DE">
      <w:pPr>
        <w:pStyle w:val="Default"/>
        <w:ind w:left="360"/>
        <w:jc w:val="both"/>
        <w:rPr>
          <w:rFonts w:ascii="Verdana" w:hAnsi="Verdana" w:cs="Tahoma"/>
          <w:b/>
          <w:color w:val="auto"/>
          <w:sz w:val="16"/>
          <w:szCs w:val="16"/>
        </w:rPr>
      </w:pPr>
    </w:p>
    <w:p w14:paraId="6050A5E3" w14:textId="77777777" w:rsidR="00E113DE" w:rsidRDefault="00E113DE" w:rsidP="00D3027A">
      <w:pPr>
        <w:pStyle w:val="Default"/>
        <w:tabs>
          <w:tab w:val="left" w:pos="426"/>
        </w:tabs>
        <w:ind w:left="360"/>
        <w:jc w:val="both"/>
        <w:rPr>
          <w:rFonts w:ascii="Verdana" w:hAnsi="Verdana" w:cs="Arial"/>
          <w:sz w:val="16"/>
          <w:szCs w:val="16"/>
        </w:rPr>
      </w:pPr>
      <w:r w:rsidRPr="00016533">
        <w:rPr>
          <w:rFonts w:ascii="Verdana" w:hAnsi="Verdana" w:cs="Arial"/>
          <w:sz w:val="16"/>
          <w:szCs w:val="16"/>
        </w:rPr>
        <w:t xml:space="preserve">Przedmiotem instrukcji jest kontrola procesu klejenia stosowanego </w:t>
      </w:r>
      <w:r>
        <w:rPr>
          <w:rFonts w:ascii="Verdana" w:hAnsi="Verdana" w:cs="Arial"/>
          <w:sz w:val="16"/>
          <w:szCs w:val="16"/>
        </w:rPr>
        <w:t>przy</w:t>
      </w:r>
      <w:r w:rsidRPr="00016533">
        <w:rPr>
          <w:rFonts w:ascii="Verdana" w:hAnsi="Verdana" w:cs="Arial"/>
          <w:sz w:val="16"/>
          <w:szCs w:val="16"/>
        </w:rPr>
        <w:t xml:space="preserve"> produkcji materaców </w:t>
      </w:r>
      <w:r>
        <w:rPr>
          <w:rFonts w:ascii="Verdana" w:hAnsi="Verdana" w:cs="Arial"/>
          <w:sz w:val="16"/>
          <w:szCs w:val="16"/>
        </w:rPr>
        <w:t xml:space="preserve">na linii produkcyjnej CPW </w:t>
      </w:r>
      <w:r w:rsidR="001514DC">
        <w:rPr>
          <w:rFonts w:ascii="Verdana" w:hAnsi="Verdana" w:cs="Arial"/>
          <w:sz w:val="16"/>
          <w:szCs w:val="16"/>
        </w:rPr>
        <w:t>L1,L2, L10</w:t>
      </w:r>
      <w:r w:rsidRPr="00016533">
        <w:rPr>
          <w:rFonts w:ascii="Verdana" w:hAnsi="Verdana" w:cs="Arial"/>
          <w:sz w:val="16"/>
          <w:szCs w:val="16"/>
        </w:rPr>
        <w:t>.</w:t>
      </w:r>
    </w:p>
    <w:p w14:paraId="10F8D0BB" w14:textId="77777777" w:rsidR="00E113DE" w:rsidRDefault="00E113DE" w:rsidP="00E113DE">
      <w:pPr>
        <w:pStyle w:val="Default"/>
        <w:ind w:firstLine="360"/>
        <w:jc w:val="both"/>
        <w:rPr>
          <w:rFonts w:ascii="Verdana" w:hAnsi="Verdana" w:cs="Arial"/>
          <w:sz w:val="16"/>
          <w:szCs w:val="16"/>
        </w:rPr>
      </w:pPr>
    </w:p>
    <w:p w14:paraId="346C528D" w14:textId="77777777" w:rsidR="00E113DE" w:rsidRPr="00016533" w:rsidRDefault="00E113DE" w:rsidP="00E113DE">
      <w:pPr>
        <w:pStyle w:val="Default"/>
        <w:ind w:firstLine="360"/>
        <w:jc w:val="both"/>
        <w:rPr>
          <w:rFonts w:ascii="Verdana" w:hAnsi="Verdana" w:cs="Arial"/>
          <w:sz w:val="16"/>
          <w:szCs w:val="16"/>
        </w:rPr>
      </w:pPr>
    </w:p>
    <w:p w14:paraId="3AA7C30A" w14:textId="77777777" w:rsidR="00E113DE" w:rsidRPr="00016533" w:rsidRDefault="00E113DE" w:rsidP="00E113DE">
      <w:pPr>
        <w:pStyle w:val="Default"/>
        <w:jc w:val="both"/>
        <w:rPr>
          <w:rFonts w:ascii="Verdana" w:hAnsi="Verdana" w:cs="Tahoma"/>
          <w:sz w:val="16"/>
          <w:szCs w:val="16"/>
        </w:rPr>
      </w:pPr>
    </w:p>
    <w:p w14:paraId="50F22BFA" w14:textId="77777777" w:rsidR="00E113DE" w:rsidRPr="00D3027A" w:rsidRDefault="00E113DE" w:rsidP="00E113DE">
      <w:pPr>
        <w:pStyle w:val="Default"/>
        <w:numPr>
          <w:ilvl w:val="0"/>
          <w:numId w:val="1"/>
        </w:numPr>
        <w:jc w:val="both"/>
        <w:rPr>
          <w:rFonts w:ascii="Verdana" w:hAnsi="Verdana" w:cs="Tahoma"/>
          <w:b/>
          <w:color w:val="auto"/>
          <w:sz w:val="20"/>
          <w:szCs w:val="20"/>
        </w:rPr>
      </w:pPr>
      <w:r w:rsidRPr="00D3027A">
        <w:rPr>
          <w:rFonts w:ascii="Verdana" w:hAnsi="Verdana" w:cs="Tahoma"/>
          <w:b/>
          <w:color w:val="auto"/>
          <w:sz w:val="20"/>
          <w:szCs w:val="20"/>
        </w:rPr>
        <w:t>ZAKRES ODPOWIEDZIALNOŚCI</w:t>
      </w:r>
    </w:p>
    <w:p w14:paraId="758DEB63" w14:textId="77777777" w:rsidR="00E113DE" w:rsidRPr="00016533" w:rsidRDefault="00E113DE" w:rsidP="00E113DE">
      <w:pPr>
        <w:pStyle w:val="Default"/>
        <w:jc w:val="both"/>
        <w:rPr>
          <w:rFonts w:ascii="Verdana" w:hAnsi="Verdana" w:cs="Tahoma"/>
          <w:b/>
          <w:color w:val="auto"/>
          <w:sz w:val="16"/>
          <w:szCs w:val="16"/>
        </w:rPr>
      </w:pPr>
    </w:p>
    <w:p w14:paraId="608C1F70" w14:textId="77777777" w:rsidR="00E113DE" w:rsidRDefault="00E113DE" w:rsidP="00E113DE">
      <w:pPr>
        <w:pStyle w:val="Default"/>
        <w:ind w:firstLine="36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Za przestrzeganie niniejszej instrukcji odpowiedzialność ponoszą brygadzista CPW </w:t>
      </w:r>
      <w:r w:rsidR="001514DC">
        <w:rPr>
          <w:rFonts w:ascii="Verdana" w:hAnsi="Verdana" w:cs="Arial"/>
          <w:sz w:val="16"/>
          <w:szCs w:val="16"/>
        </w:rPr>
        <w:t>L1,L2 oraz L10.</w:t>
      </w:r>
    </w:p>
    <w:p w14:paraId="7A9EE9DE" w14:textId="77777777" w:rsidR="00E113DE" w:rsidRDefault="00E113DE" w:rsidP="00E113DE">
      <w:pPr>
        <w:pStyle w:val="Default"/>
        <w:ind w:firstLine="360"/>
        <w:jc w:val="both"/>
        <w:rPr>
          <w:rFonts w:ascii="Verdana" w:hAnsi="Verdana" w:cs="Arial"/>
          <w:sz w:val="16"/>
          <w:szCs w:val="16"/>
        </w:rPr>
      </w:pPr>
    </w:p>
    <w:p w14:paraId="3D7EF637" w14:textId="77777777" w:rsidR="00E113DE" w:rsidRPr="00016533" w:rsidRDefault="00E113DE" w:rsidP="00E113DE">
      <w:pPr>
        <w:pStyle w:val="Default"/>
        <w:jc w:val="both"/>
        <w:rPr>
          <w:rFonts w:ascii="Verdana" w:hAnsi="Verdana" w:cs="Arial"/>
          <w:sz w:val="16"/>
          <w:szCs w:val="16"/>
        </w:rPr>
      </w:pPr>
    </w:p>
    <w:p w14:paraId="4AB86C87" w14:textId="77777777" w:rsidR="00E113DE" w:rsidRPr="00D3027A" w:rsidRDefault="00E113DE" w:rsidP="00E113DE">
      <w:pPr>
        <w:pStyle w:val="Default"/>
        <w:numPr>
          <w:ilvl w:val="0"/>
          <w:numId w:val="1"/>
        </w:numPr>
        <w:jc w:val="both"/>
        <w:rPr>
          <w:rFonts w:ascii="Verdana" w:hAnsi="Verdana" w:cs="Tahoma"/>
          <w:b/>
          <w:color w:val="auto"/>
          <w:sz w:val="20"/>
          <w:szCs w:val="20"/>
        </w:rPr>
      </w:pPr>
      <w:r w:rsidRPr="002059F4">
        <w:rPr>
          <w:rFonts w:ascii="Verdana" w:hAnsi="Verdana" w:cs="Tahoma"/>
          <w:sz w:val="16"/>
          <w:szCs w:val="16"/>
        </w:rPr>
        <w:t xml:space="preserve"> </w:t>
      </w:r>
      <w:r w:rsidRPr="00D3027A">
        <w:rPr>
          <w:rFonts w:ascii="Verdana" w:hAnsi="Verdana" w:cs="Tahoma"/>
          <w:b/>
          <w:color w:val="auto"/>
          <w:sz w:val="20"/>
          <w:szCs w:val="20"/>
        </w:rPr>
        <w:t>OPIS</w:t>
      </w:r>
    </w:p>
    <w:p w14:paraId="20285B00" w14:textId="77777777" w:rsidR="00E113DE" w:rsidRDefault="00E113DE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  <w:sectPr w:rsidR="00E113DE" w:rsidSect="000A6B9E">
          <w:headerReference w:type="default" r:id="rId8"/>
          <w:footerReference w:type="default" r:id="rId9"/>
          <w:pgSz w:w="11906" w:h="16838"/>
          <w:pgMar w:top="1559" w:right="1134" w:bottom="1418" w:left="1418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272"/>
        </w:sectPr>
      </w:pPr>
    </w:p>
    <w:p w14:paraId="4737CE50" w14:textId="77777777" w:rsidR="00E113DE" w:rsidRDefault="00FE378C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noProof/>
          <w:sz w:val="16"/>
          <w:szCs w:val="16"/>
        </w:rPr>
        <w:lastRenderedPageBreak/>
        <w:pict w14:anchorId="238AC416">
          <v:roundrect id="_x0000_s2432" style="position:absolute;left:0;text-align:left;margin-left:-35.75pt;margin-top:-9.25pt;width:147.6pt;height:115.95pt;z-index:-251664896" arcsize="10923f">
            <v:textbox style="mso-next-textbox:#_x0000_s2432">
              <w:txbxContent>
                <w:p w14:paraId="5AA6DC40" w14:textId="77777777" w:rsidR="009F1C03" w:rsidRDefault="009F1C03" w:rsidP="00310D20">
                  <w:pPr>
                    <w:spacing w:line="276" w:lineRule="auto"/>
                    <w:ind w:right="615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  <w:p w14:paraId="4E5C72D1" w14:textId="77777777" w:rsidR="009F1C03" w:rsidRDefault="009F1C03" w:rsidP="00310D20">
                  <w:pPr>
                    <w:spacing w:line="276" w:lineRule="auto"/>
                    <w:ind w:right="615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  <w:p w14:paraId="4BADA786" w14:textId="77777777" w:rsidR="009F1C03" w:rsidRDefault="009F1C03" w:rsidP="00310D20">
                  <w:pPr>
                    <w:spacing w:line="276" w:lineRule="auto"/>
                    <w:ind w:right="71"/>
                    <w:jc w:val="center"/>
                    <w:rPr>
                      <w:rFonts w:ascii="Verdana" w:hAnsi="Verdana"/>
                      <w:lang w:val="pl-PL"/>
                    </w:rPr>
                  </w:pPr>
                  <w:r w:rsidRPr="004A6ADC">
                    <w:rPr>
                      <w:rFonts w:ascii="Verdana" w:hAnsi="Verdana"/>
                      <w:lang w:val="pl-PL"/>
                    </w:rPr>
                    <w:t>Temperatura otoczenia</w:t>
                  </w:r>
                </w:p>
                <w:p w14:paraId="60009339" w14:textId="77777777" w:rsidR="009F1C03" w:rsidRDefault="009F1C03" w:rsidP="00310D20">
                  <w:pPr>
                    <w:tabs>
                      <w:tab w:val="left" w:pos="3261"/>
                    </w:tabs>
                    <w:spacing w:line="276" w:lineRule="auto"/>
                    <w:ind w:right="71"/>
                    <w:jc w:val="center"/>
                    <w:rPr>
                      <w:rFonts w:ascii="Verdana" w:hAnsi="Verdana"/>
                      <w:b/>
                      <w:lang w:val="pl-PL"/>
                    </w:rPr>
                  </w:pPr>
                  <w:r w:rsidRPr="004A6ADC">
                    <w:rPr>
                      <w:rFonts w:ascii="Verdana" w:hAnsi="Verdana"/>
                      <w:b/>
                      <w:lang w:val="pl-PL"/>
                    </w:rPr>
                    <w:t>Min</w:t>
                  </w:r>
                  <w:r>
                    <w:rPr>
                      <w:rFonts w:ascii="Verdana" w:hAnsi="Verdana"/>
                      <w:b/>
                      <w:lang w:val="pl-PL"/>
                    </w:rPr>
                    <w:t>. 15</w:t>
                  </w:r>
                  <w:r w:rsidRPr="004A6ADC">
                    <w:rPr>
                      <w:rFonts w:ascii="Verdana" w:hAnsi="Verdana"/>
                      <w:b/>
                      <w:lang w:val="pl-PL"/>
                    </w:rPr>
                    <w:t xml:space="preserve"> °C</w:t>
                  </w:r>
                </w:p>
                <w:p w14:paraId="111CDFDB" w14:textId="77777777" w:rsidR="00FE378C" w:rsidRDefault="00FE378C" w:rsidP="00310D20">
                  <w:pPr>
                    <w:tabs>
                      <w:tab w:val="left" w:pos="3261"/>
                    </w:tabs>
                    <w:spacing w:line="276" w:lineRule="auto"/>
                    <w:ind w:right="71"/>
                    <w:jc w:val="center"/>
                    <w:rPr>
                      <w:rFonts w:ascii="Verdana" w:hAnsi="Verdana"/>
                      <w:b/>
                      <w:lang w:val="pl-PL"/>
                    </w:rPr>
                  </w:pPr>
                  <w:r>
                    <w:rPr>
                      <w:rFonts w:ascii="Verdana" w:hAnsi="Verdana"/>
                      <w:b/>
                      <w:lang w:val="pl-PL"/>
                    </w:rPr>
                    <w:t>Max. 3</w:t>
                  </w:r>
                  <w:r w:rsidR="001514DC">
                    <w:rPr>
                      <w:rFonts w:ascii="Verdana" w:hAnsi="Verdana"/>
                      <w:b/>
                      <w:lang w:val="pl-PL"/>
                    </w:rPr>
                    <w:t>6</w:t>
                  </w:r>
                  <w:r>
                    <w:rPr>
                      <w:rFonts w:ascii="Verdana" w:hAnsi="Verdana"/>
                      <w:b/>
                      <w:lang w:val="pl-PL"/>
                    </w:rPr>
                    <w:t xml:space="preserve"> </w:t>
                  </w:r>
                  <w:r w:rsidRPr="004A6ADC">
                    <w:rPr>
                      <w:rFonts w:ascii="Verdana" w:hAnsi="Verdana"/>
                      <w:b/>
                      <w:lang w:val="pl-PL"/>
                    </w:rPr>
                    <w:t>°C</w:t>
                  </w:r>
                </w:p>
                <w:p w14:paraId="1BC4887D" w14:textId="77777777" w:rsidR="00FE378C" w:rsidRDefault="00FE378C" w:rsidP="00310D20">
                  <w:pPr>
                    <w:tabs>
                      <w:tab w:val="left" w:pos="3261"/>
                    </w:tabs>
                    <w:spacing w:line="276" w:lineRule="auto"/>
                    <w:ind w:right="71"/>
                    <w:jc w:val="center"/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 xml:space="preserve">Wilgotność powietrza </w:t>
                  </w:r>
                </w:p>
                <w:p w14:paraId="5DB4D22A" w14:textId="77777777" w:rsidR="009F1C03" w:rsidRDefault="00FE378C" w:rsidP="001514DC">
                  <w:pPr>
                    <w:tabs>
                      <w:tab w:val="left" w:pos="3261"/>
                    </w:tabs>
                    <w:spacing w:line="276" w:lineRule="auto"/>
                    <w:ind w:right="71"/>
                    <w:jc w:val="center"/>
                    <w:rPr>
                      <w:rFonts w:ascii="Verdana" w:hAnsi="Verdana"/>
                      <w:b/>
                      <w:color w:val="000000"/>
                      <w:lang w:val="pl-PL"/>
                    </w:rPr>
                  </w:pPr>
                  <w:r>
                    <w:rPr>
                      <w:rFonts w:ascii="Verdana" w:hAnsi="Verdana"/>
                      <w:b/>
                      <w:color w:val="000000"/>
                      <w:lang w:val="pl-PL"/>
                    </w:rPr>
                    <w:t>N/D</w:t>
                  </w:r>
                </w:p>
              </w:txbxContent>
            </v:textbox>
          </v:roundrect>
        </w:pict>
      </w:r>
      <w:r w:rsidR="005F1482">
        <w:rPr>
          <w:rFonts w:ascii="Verdana" w:hAnsi="Verdana" w:cs="Tahoma"/>
          <w:noProof/>
          <w:sz w:val="16"/>
          <w:szCs w:val="16"/>
        </w:rPr>
        <w:pict w14:anchorId="1D913D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434" type="#_x0000_t75" style="position:absolute;left:0;text-align:left;margin-left:477.15pt;margin-top:4.4pt;width:26.4pt;height:26.4pt;z-index:251653632;visibility:visible">
            <v:imagedata r:id="rId10" o:title=""/>
          </v:shape>
        </w:pict>
      </w:r>
      <w:r w:rsidR="005F1482">
        <w:rPr>
          <w:rFonts w:ascii="Verdana" w:hAnsi="Verdana" w:cs="Tahoma"/>
          <w:noProof/>
          <w:sz w:val="16"/>
          <w:szCs w:val="16"/>
        </w:rPr>
        <w:pict w14:anchorId="67FA228C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433" type="#_x0000_t176" style="position:absolute;left:0;text-align:left;margin-left:143pt;margin-top:-5.5pt;width:367.95pt;height:95.7pt;z-index:251652608" fillcolor="#c6d9f1">
            <v:textbox style="mso-next-textbox:#_x0000_s2433">
              <w:txbxContent>
                <w:p w14:paraId="0A7FCCFF" w14:textId="77777777" w:rsidR="009F1C03" w:rsidRPr="00B040F2" w:rsidRDefault="009F1C03" w:rsidP="00310D20">
                  <w:pPr>
                    <w:spacing w:line="276" w:lineRule="auto"/>
                    <w:ind w:right="615"/>
                    <w:jc w:val="center"/>
                    <w:rPr>
                      <w:rFonts w:ascii="Verdana" w:hAnsi="Verdana"/>
                      <w:lang w:val="pl-PL"/>
                    </w:rPr>
                  </w:pPr>
                  <w:r w:rsidRPr="00B040F2">
                    <w:rPr>
                      <w:rFonts w:ascii="Verdana" w:hAnsi="Verdana"/>
                      <w:lang w:val="pl-PL"/>
                    </w:rPr>
                    <w:t>Sprawdzenie i uzupełnienie poziomu kleju w zasobniku klejar</w:t>
                  </w:r>
                  <w:r w:rsidR="00360605">
                    <w:rPr>
                      <w:rFonts w:ascii="Verdana" w:hAnsi="Verdana"/>
                      <w:lang w:val="pl-PL"/>
                    </w:rPr>
                    <w:t>ek</w:t>
                  </w:r>
                </w:p>
                <w:p w14:paraId="63E80968" w14:textId="77777777" w:rsidR="009F1C03" w:rsidRDefault="009F1C03" w:rsidP="00310D20">
                  <w:pPr>
                    <w:spacing w:line="276" w:lineRule="auto"/>
                    <w:ind w:right="615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4962"/>
                  </w:tblGrid>
                  <w:tr w:rsidR="009F1C03" w:rsidRPr="002D22C1" w14:paraId="0580CB18" w14:textId="77777777" w:rsidTr="00910B79">
                    <w:trPr>
                      <w:trHeight w:val="366"/>
                      <w:jc w:val="center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</w:tcBorders>
                        <w:shd w:val="clear" w:color="auto" w:fill="auto"/>
                      </w:tcPr>
                      <w:p w14:paraId="57BDD284" w14:textId="77777777" w:rsidR="009F1C03" w:rsidRPr="002D22C1" w:rsidRDefault="009F1C03" w:rsidP="002D22C1">
                        <w:pPr>
                          <w:spacing w:line="360" w:lineRule="auto"/>
                          <w:ind w:right="389"/>
                          <w:rPr>
                            <w:rFonts w:ascii="Verdana" w:hAnsi="Verdana"/>
                            <w:lang w:val="pl-PL"/>
                          </w:rPr>
                        </w:pPr>
                      </w:p>
                    </w:tc>
                    <w:tc>
                      <w:tcPr>
                        <w:tcW w:w="4962" w:type="dxa"/>
                        <w:shd w:val="clear" w:color="auto" w:fill="auto"/>
                      </w:tcPr>
                      <w:p w14:paraId="2841F5D6" w14:textId="77777777" w:rsidR="009F1C03" w:rsidRPr="002D22C1" w:rsidRDefault="009F1C03" w:rsidP="002D22C1">
                        <w:pPr>
                          <w:spacing w:line="360" w:lineRule="auto"/>
                          <w:ind w:right="389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 w:rsidRPr="002D22C1">
                          <w:rPr>
                            <w:rFonts w:ascii="Verdana" w:hAnsi="Verdana"/>
                            <w:lang w:val="pl-PL"/>
                          </w:rPr>
                          <w:t>Klej termotopliwy</w:t>
                        </w:r>
                      </w:p>
                    </w:tc>
                  </w:tr>
                  <w:tr w:rsidR="009F1C03" w:rsidRPr="002D22C1" w14:paraId="631537DF" w14:textId="77777777" w:rsidTr="00910B79">
                    <w:trPr>
                      <w:trHeight w:val="366"/>
                      <w:jc w:val="center"/>
                    </w:trPr>
                    <w:tc>
                      <w:tcPr>
                        <w:tcW w:w="1809" w:type="dxa"/>
                        <w:shd w:val="clear" w:color="auto" w:fill="auto"/>
                      </w:tcPr>
                      <w:p w14:paraId="38FBFB9C" w14:textId="77777777" w:rsidR="009F1C03" w:rsidRPr="002D22C1" w:rsidRDefault="009F1C03" w:rsidP="002D22C1">
                        <w:pPr>
                          <w:spacing w:line="360" w:lineRule="auto"/>
                          <w:ind w:right="-108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 w:rsidRPr="002D22C1">
                          <w:rPr>
                            <w:rFonts w:ascii="Verdana" w:hAnsi="Verdana"/>
                            <w:lang w:val="pl-PL"/>
                          </w:rPr>
                          <w:t>Nazwa kleju</w:t>
                        </w:r>
                      </w:p>
                    </w:tc>
                    <w:tc>
                      <w:tcPr>
                        <w:tcW w:w="4962" w:type="dxa"/>
                        <w:shd w:val="clear" w:color="auto" w:fill="auto"/>
                        <w:vAlign w:val="center"/>
                      </w:tcPr>
                      <w:p w14:paraId="35F069BD" w14:textId="77777777" w:rsidR="009F1C03" w:rsidRPr="002D22C1" w:rsidRDefault="001514DC" w:rsidP="00AD31FA">
                        <w:pPr>
                          <w:spacing w:line="360" w:lineRule="auto"/>
                          <w:ind w:right="34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>
                          <w:rPr>
                            <w:rFonts w:ascii="Verdana" w:hAnsi="Verdana"/>
                            <w:lang w:val="pl-PL"/>
                          </w:rPr>
                          <w:t>ET228 M</w:t>
                        </w:r>
                      </w:p>
                    </w:tc>
                  </w:tr>
                </w:tbl>
                <w:p w14:paraId="400D5967" w14:textId="77777777" w:rsidR="009F1C03" w:rsidRDefault="009F1C03" w:rsidP="00310D20">
                  <w:pPr>
                    <w:spacing w:line="360" w:lineRule="auto"/>
                    <w:ind w:right="389"/>
                    <w:rPr>
                      <w:rFonts w:ascii="Verdana" w:hAnsi="Verdana"/>
                      <w:lang w:val="pl-PL"/>
                    </w:rPr>
                  </w:pPr>
                </w:p>
                <w:p w14:paraId="5B2B93C4" w14:textId="77777777" w:rsidR="009F1C03" w:rsidRDefault="009F1C03" w:rsidP="00310D20">
                  <w:pPr>
                    <w:spacing w:line="360" w:lineRule="auto"/>
                    <w:ind w:right="389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  <w:p w14:paraId="31D0ADC1" w14:textId="77777777" w:rsidR="009F1C03" w:rsidRPr="00491B8D" w:rsidRDefault="009F1C03" w:rsidP="00310D20">
                  <w:pPr>
                    <w:spacing w:line="360" w:lineRule="auto"/>
                    <w:ind w:right="389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</w:txbxContent>
            </v:textbox>
          </v:shape>
        </w:pict>
      </w:r>
      <w:r w:rsidR="00310D20">
        <w:rPr>
          <w:rFonts w:ascii="Verdana" w:hAnsi="Verdana" w:cs="Tahoma"/>
          <w:noProof/>
          <w:sz w:val="16"/>
          <w:szCs w:val="16"/>
        </w:rPr>
        <w:pict w14:anchorId="020C391E">
          <v:shape id="_x0000_s2431" type="#_x0000_t75" style="position:absolute;left:0;text-align:left;margin-left:32.75pt;margin-top:-6.4pt;width:30.85pt;height:28.05pt;z-index:251650560">
            <v:imagedata r:id="rId11" o:title="Przechwytywanie"/>
            <w10:wrap type="square"/>
          </v:shape>
        </w:pict>
      </w:r>
    </w:p>
    <w:p w14:paraId="42F2BF8F" w14:textId="77777777" w:rsidR="00E113DE" w:rsidRDefault="00E113DE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75ABAB62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55DAD805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479E16C0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16DBA2E9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03059259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noProof/>
          <w:sz w:val="16"/>
          <w:szCs w:val="16"/>
        </w:rPr>
        <w:pict w14:anchorId="29F7E8B9">
          <v:shape id="_x0000_s2438" type="#_x0000_t75" style="position:absolute;left:0;text-align:left;margin-left:698.4pt;margin-top:-15.3pt;width:26.4pt;height:26.4pt;z-index:251657728;visibility:visible">
            <v:imagedata r:id="rId12" o:title=""/>
          </v:shape>
        </w:pict>
      </w:r>
      <w:r>
        <w:rPr>
          <w:rFonts w:ascii="Verdana" w:hAnsi="Verdana" w:cs="Tahoma"/>
          <w:noProof/>
          <w:sz w:val="16"/>
          <w:szCs w:val="16"/>
        </w:rPr>
        <w:pict w14:anchorId="26A7DD39">
          <v:shape id="_x0000_s2437" type="#_x0000_t75" style="position:absolute;left:0;text-align:left;margin-left:698.5pt;margin-top:-57.8pt;width:26.4pt;height:26.4pt;z-index:251656704;visibility:visible">
            <v:imagedata r:id="rId10" o:title=""/>
          </v:shape>
        </w:pict>
      </w:r>
      <w:r>
        <w:rPr>
          <w:rFonts w:ascii="Verdana" w:hAnsi="Verdana" w:cs="Tahoma"/>
          <w:noProof/>
          <w:sz w:val="16"/>
          <w:szCs w:val="16"/>
        </w:rPr>
        <w:pict w14:anchorId="10DEA049">
          <v:shape id="_x0000_s2436" type="#_x0000_t176" style="position:absolute;left:0;text-align:left;margin-left:584.7pt;margin-top:-19.55pt;width:143.35pt;height:35.15pt;z-index:251655680" fillcolor="#f2f2f2">
            <v:textbox style="mso-next-textbox:#_x0000_s2436">
              <w:txbxContent>
                <w:p w14:paraId="6C550680" w14:textId="77777777" w:rsidR="009F1C03" w:rsidRPr="00491B8D" w:rsidRDefault="009F1C03" w:rsidP="00310D20">
                  <w:pPr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>PROCES AUTOMATYCZNY</w:t>
                  </w:r>
                </w:p>
                <w:p w14:paraId="14E748ED" w14:textId="77777777" w:rsidR="009F1C03" w:rsidRPr="00491B8D" w:rsidRDefault="009F1C03" w:rsidP="00310D20">
                  <w:pPr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</w:txbxContent>
            </v:textbox>
          </v:shape>
        </w:pict>
      </w:r>
      <w:r>
        <w:rPr>
          <w:rFonts w:ascii="Verdana" w:hAnsi="Verdana" w:cs="Tahoma"/>
          <w:noProof/>
          <w:sz w:val="16"/>
          <w:szCs w:val="16"/>
        </w:rPr>
        <w:pict w14:anchorId="47B7DC6C">
          <v:shape id="_x0000_s2435" type="#_x0000_t176" style="position:absolute;left:0;text-align:left;margin-left:584.7pt;margin-top:-61.6pt;width:143.35pt;height:33.7pt;z-index:251654656" fillcolor="#c6d9f1">
            <v:textbox style="mso-next-textbox:#_x0000_s2435">
              <w:txbxContent>
                <w:p w14:paraId="049EE6F1" w14:textId="77777777" w:rsidR="009F1C03" w:rsidRPr="001633A6" w:rsidRDefault="009F1C03" w:rsidP="00310D20">
                  <w:pPr>
                    <w:rPr>
                      <w:rFonts w:ascii="Verdana" w:hAnsi="Verdana"/>
                      <w:sz w:val="10"/>
                      <w:lang w:val="pl-PL"/>
                    </w:rPr>
                  </w:pPr>
                </w:p>
                <w:p w14:paraId="5F0E5F79" w14:textId="77777777" w:rsidR="009F1C03" w:rsidRPr="00491B8D" w:rsidRDefault="009F1C03" w:rsidP="00310D20">
                  <w:pPr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>PROCES RĘCZNY</w:t>
                  </w:r>
                </w:p>
              </w:txbxContent>
            </v:textbox>
          </v:shape>
        </w:pict>
      </w:r>
    </w:p>
    <w:p w14:paraId="07CC21AC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3D3485F3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23038A2B" w14:textId="77777777" w:rsidR="00360605" w:rsidRDefault="00360605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noProof/>
          <w:sz w:val="16"/>
          <w:szCs w:val="16"/>
        </w:rPr>
        <w:pict w14:anchorId="738FF52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66" type="#_x0000_t32" style="position:absolute;left:0;text-align:left;margin-left:307.85pt;margin-top:3.55pt;width:0;height:11.7pt;z-index:251683328" o:connectortype="straight">
            <v:stroke endarrow="block"/>
          </v:shape>
        </w:pict>
      </w:r>
    </w:p>
    <w:p w14:paraId="59D86870" w14:textId="77777777" w:rsidR="00360605" w:rsidRDefault="00DB3F5F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noProof/>
          <w:sz w:val="16"/>
          <w:szCs w:val="16"/>
        </w:rPr>
        <w:pict w14:anchorId="74BC8B71">
          <v:shape id="_x0000_s2465" type="#_x0000_t176" style="position:absolute;left:0;text-align:left;margin-left:139.45pt;margin-top:5.5pt;width:371.5pt;height:140.2pt;z-index:251682304" fillcolor="#c6d9f1">
            <v:textbox style="mso-next-textbox:#_x0000_s2465">
              <w:txbxContent>
                <w:p w14:paraId="3324CFB7" w14:textId="77777777" w:rsidR="00360605" w:rsidRDefault="00360605" w:rsidP="00360605">
                  <w:pPr>
                    <w:tabs>
                      <w:tab w:val="left" w:pos="6096"/>
                    </w:tabs>
                    <w:spacing w:line="276" w:lineRule="auto"/>
                    <w:jc w:val="center"/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>Klejenie narożników piankowych*</w:t>
                  </w:r>
                </w:p>
                <w:tbl>
                  <w:tblPr>
                    <w:tblW w:w="675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94"/>
                    <w:gridCol w:w="3162"/>
                  </w:tblGrid>
                  <w:tr w:rsidR="00360605" w14:paraId="7B9AA3EC" w14:textId="77777777">
                    <w:trPr>
                      <w:trHeight w:val="256"/>
                    </w:trPr>
                    <w:tc>
                      <w:tcPr>
                        <w:tcW w:w="3594" w:type="dxa"/>
                        <w:shd w:val="clear" w:color="auto" w:fill="auto"/>
                      </w:tcPr>
                      <w:p w14:paraId="26416FF5" w14:textId="77777777" w:rsidR="00360605" w:rsidRPr="002D22C1" w:rsidRDefault="00107DD7">
                        <w:pPr>
                          <w:spacing w:line="360" w:lineRule="auto"/>
                          <w:ind w:right="389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 w:rsidRPr="002D22C1">
                          <w:rPr>
                            <w:rFonts w:ascii="Verdana" w:hAnsi="Verdana"/>
                            <w:lang w:val="pl-PL"/>
                          </w:rPr>
                          <w:t>Nazwa kleju</w:t>
                        </w:r>
                      </w:p>
                    </w:tc>
                    <w:tc>
                      <w:tcPr>
                        <w:tcW w:w="3162" w:type="dxa"/>
                      </w:tcPr>
                      <w:p w14:paraId="3770C0A1" w14:textId="77777777" w:rsidR="00360605" w:rsidRDefault="00360605">
                        <w:pPr>
                          <w:spacing w:line="360" w:lineRule="auto"/>
                          <w:ind w:right="389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>
                          <w:rPr>
                            <w:rFonts w:ascii="Verdana" w:hAnsi="Verdana"/>
                            <w:lang w:val="pl-PL"/>
                          </w:rPr>
                          <w:t>Temperatura pracy</w:t>
                        </w:r>
                      </w:p>
                    </w:tc>
                  </w:tr>
                  <w:tr w:rsidR="00360605" w:rsidRPr="000A2FF3" w14:paraId="4AE1B28F" w14:textId="77777777">
                    <w:trPr>
                      <w:trHeight w:val="256"/>
                    </w:trPr>
                    <w:tc>
                      <w:tcPr>
                        <w:tcW w:w="3594" w:type="dxa"/>
                        <w:shd w:val="clear" w:color="auto" w:fill="auto"/>
                        <w:vAlign w:val="center"/>
                      </w:tcPr>
                      <w:p w14:paraId="768F80DA" w14:textId="77777777" w:rsidR="00360605" w:rsidRPr="002D22C1" w:rsidRDefault="00360605">
                        <w:pPr>
                          <w:spacing w:line="360" w:lineRule="auto"/>
                          <w:ind w:right="34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>
                          <w:rPr>
                            <w:rFonts w:ascii="Verdana" w:hAnsi="Verdana"/>
                            <w:lang w:val="pl-PL"/>
                          </w:rPr>
                          <w:t>ET 228 M</w:t>
                        </w:r>
                      </w:p>
                    </w:tc>
                    <w:tc>
                      <w:tcPr>
                        <w:tcW w:w="3162" w:type="dxa"/>
                        <w:vAlign w:val="center"/>
                      </w:tcPr>
                      <w:p w14:paraId="7A4F2F97" w14:textId="77777777" w:rsidR="00360605" w:rsidRPr="000A2FF3" w:rsidRDefault="00360605">
                        <w:pPr>
                          <w:spacing w:line="360" w:lineRule="auto"/>
                          <w:ind w:right="34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>
                          <w:rPr>
                            <w:rFonts w:ascii="Verdana" w:hAnsi="Verdana"/>
                            <w:lang w:val="pl-PL"/>
                          </w:rPr>
                          <w:t xml:space="preserve">Od 160 do 175 </w:t>
                        </w:r>
                        <w:r w:rsidRPr="00D42F8A">
                          <w:rPr>
                            <w:rFonts w:ascii="Verdana" w:hAnsi="Verdana"/>
                            <w:lang w:val="pl-PL"/>
                          </w:rPr>
                          <w:t>°C</w:t>
                        </w:r>
                      </w:p>
                    </w:tc>
                  </w:tr>
                  <w:tr w:rsidR="00DB3F5F" w:rsidRPr="000A2FF3" w14:paraId="69EE9DBA" w14:textId="77777777">
                    <w:trPr>
                      <w:trHeight w:val="256"/>
                    </w:trPr>
                    <w:tc>
                      <w:tcPr>
                        <w:tcW w:w="3594" w:type="dxa"/>
                        <w:shd w:val="clear" w:color="auto" w:fill="auto"/>
                        <w:vAlign w:val="center"/>
                      </w:tcPr>
                      <w:p w14:paraId="4F8BF7C8" w14:textId="77777777" w:rsidR="00DB3F5F" w:rsidRDefault="00DB3F5F">
                        <w:pPr>
                          <w:spacing w:line="360" w:lineRule="auto"/>
                          <w:ind w:right="34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>
                          <w:rPr>
                            <w:rFonts w:ascii="Verdana" w:hAnsi="Verdana"/>
                            <w:lang w:val="pl-PL"/>
                          </w:rPr>
                          <w:t>Ilość nakładanego kleju/korner</w:t>
                        </w:r>
                      </w:p>
                    </w:tc>
                    <w:tc>
                      <w:tcPr>
                        <w:tcW w:w="3162" w:type="dxa"/>
                        <w:vAlign w:val="center"/>
                      </w:tcPr>
                      <w:p w14:paraId="47AD99B5" w14:textId="77777777" w:rsidR="00DB3F5F" w:rsidRDefault="00DB3F5F">
                        <w:pPr>
                          <w:spacing w:line="360" w:lineRule="auto"/>
                          <w:ind w:right="34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>
                          <w:rPr>
                            <w:rFonts w:ascii="Verdana" w:hAnsi="Verdana"/>
                            <w:lang w:val="pl-PL"/>
                          </w:rPr>
                          <w:t>Od 5 do 7 [g]</w:t>
                        </w:r>
                      </w:p>
                    </w:tc>
                  </w:tr>
                </w:tbl>
                <w:p w14:paraId="0225D4C5" w14:textId="77777777" w:rsidR="00360605" w:rsidRPr="00AD0BC3" w:rsidRDefault="00360605" w:rsidP="00360605">
                  <w:pPr>
                    <w:tabs>
                      <w:tab w:val="left" w:pos="6096"/>
                    </w:tabs>
                    <w:spacing w:line="276" w:lineRule="auto"/>
                    <w:rPr>
                      <w:rFonts w:ascii="Verdana" w:hAnsi="Verdana"/>
                      <w:bCs/>
                      <w:sz w:val="16"/>
                      <w:szCs w:val="16"/>
                      <w:lang w:val="pl-PL"/>
                    </w:rPr>
                  </w:pPr>
                </w:p>
                <w:p w14:paraId="00604823" w14:textId="77777777" w:rsidR="00360605" w:rsidRPr="009C0CC0" w:rsidRDefault="00360605" w:rsidP="00360605">
                  <w:pPr>
                    <w:tabs>
                      <w:tab w:val="left" w:pos="6096"/>
                    </w:tabs>
                    <w:spacing w:line="276" w:lineRule="auto"/>
                    <w:rPr>
                      <w:rFonts w:ascii="Verdana" w:hAnsi="Verdana"/>
                      <w:bCs/>
                      <w:lang w:val="pl-PL"/>
                    </w:rPr>
                  </w:pPr>
                  <w:r w:rsidRPr="009C0CC0">
                    <w:rPr>
                      <w:rFonts w:ascii="Verdana" w:hAnsi="Verdana"/>
                      <w:bCs/>
                      <w:lang w:val="pl-PL"/>
                    </w:rPr>
                    <w:t>*UWAGA! Klejenie narożników piankowych występuje tylko dla linii CPW L10! W przypadku klejenia ręcznego nakładać klej zgodnie z instrukcją wykonania wyrobu</w:t>
                  </w:r>
                  <w:r w:rsidR="00191F97">
                    <w:rPr>
                      <w:rFonts w:ascii="Verdana" w:hAnsi="Verdana"/>
                      <w:bCs/>
                      <w:lang w:val="pl-PL"/>
                    </w:rPr>
                    <w:t>!</w:t>
                  </w:r>
                </w:p>
                <w:p w14:paraId="08BC0D89" w14:textId="77777777" w:rsidR="00360605" w:rsidRPr="00491B8D" w:rsidRDefault="00360605" w:rsidP="00360605">
                  <w:pPr>
                    <w:tabs>
                      <w:tab w:val="left" w:pos="6096"/>
                    </w:tabs>
                    <w:spacing w:line="276" w:lineRule="auto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</w:txbxContent>
            </v:textbox>
          </v:shape>
        </w:pict>
      </w:r>
    </w:p>
    <w:p w14:paraId="5E2B8234" w14:textId="77777777" w:rsidR="00360605" w:rsidRDefault="00360605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462EE5D9" w14:textId="77777777" w:rsidR="00360605" w:rsidRDefault="00360605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10349153" w14:textId="77777777" w:rsidR="00360605" w:rsidRDefault="00360605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4BB7C850" w14:textId="77777777" w:rsidR="00360605" w:rsidRDefault="00360605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648C7083" w14:textId="77777777" w:rsidR="00360605" w:rsidRDefault="00360605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7AC54E6B" w14:textId="77777777" w:rsidR="00360605" w:rsidRDefault="00360605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7E5E503C" w14:textId="77777777" w:rsidR="00360605" w:rsidRDefault="00360605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03390742" w14:textId="77777777" w:rsidR="00360605" w:rsidRDefault="00360605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3DD83363" w14:textId="77777777" w:rsidR="00360605" w:rsidRDefault="00360605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2A383097" w14:textId="77777777" w:rsidR="00360605" w:rsidRDefault="00360605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48ACD03F" w14:textId="77777777" w:rsidR="00360605" w:rsidRDefault="00360605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28BDCDFD" w14:textId="77777777" w:rsidR="00360605" w:rsidRDefault="00360605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1494393B" w14:textId="77777777" w:rsidR="00360605" w:rsidRDefault="00360605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15644981" w14:textId="77777777" w:rsidR="00360605" w:rsidRDefault="00360605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43648EC3" w14:textId="77777777" w:rsidR="00360605" w:rsidRDefault="00AD0BC3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noProof/>
          <w:sz w:val="16"/>
          <w:szCs w:val="16"/>
        </w:rPr>
        <w:pict w14:anchorId="003E69C3">
          <v:shape id="_x0000_s2468" type="#_x0000_t75" style="position:absolute;left:0;text-align:left;margin-left:479.9pt;margin-top:8.5pt;width:26.4pt;height:26.4pt;z-index:251685376;visibility:visible">
            <v:imagedata r:id="rId12" o:title=""/>
          </v:shape>
        </w:pict>
      </w:r>
      <w:r>
        <w:rPr>
          <w:rFonts w:ascii="Verdana" w:hAnsi="Verdana" w:cs="Tahoma"/>
          <w:noProof/>
          <w:sz w:val="16"/>
          <w:szCs w:val="16"/>
        </w:rPr>
        <w:pict w14:anchorId="756C0D1E">
          <v:shape id="_x0000_s2467" type="#_x0000_t176" style="position:absolute;left:0;text-align:left;margin-left:139.45pt;margin-top:5.85pt;width:371.5pt;height:31.75pt;z-index:251684352" fillcolor="#f2f2f2">
            <v:textbox style="mso-next-textbox:#_x0000_s2467">
              <w:txbxContent>
                <w:p w14:paraId="4760A482" w14:textId="77777777" w:rsidR="00360605" w:rsidRPr="001633A6" w:rsidRDefault="00360605" w:rsidP="00360605">
                  <w:pPr>
                    <w:jc w:val="center"/>
                    <w:rPr>
                      <w:rFonts w:ascii="Verdana" w:hAnsi="Verdana"/>
                      <w:sz w:val="2"/>
                      <w:lang w:val="pl-PL"/>
                    </w:rPr>
                  </w:pPr>
                </w:p>
                <w:p w14:paraId="6193EAF9" w14:textId="77777777" w:rsidR="00360605" w:rsidRPr="00491B8D" w:rsidRDefault="0060378D" w:rsidP="00360605">
                  <w:pPr>
                    <w:jc w:val="center"/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>Przekazanie formatki do kolejnej operacji</w:t>
                  </w:r>
                </w:p>
                <w:p w14:paraId="02AA4F97" w14:textId="77777777" w:rsidR="00360605" w:rsidRDefault="00360605" w:rsidP="00360605">
                  <w:pPr>
                    <w:rPr>
                      <w:rFonts w:ascii="Verdana" w:hAnsi="Verdana"/>
                      <w:lang w:val="pl-PL"/>
                    </w:rPr>
                  </w:pPr>
                </w:p>
                <w:p w14:paraId="5ABC145E" w14:textId="77777777" w:rsidR="00360605" w:rsidRPr="00491B8D" w:rsidRDefault="00360605" w:rsidP="00360605">
                  <w:pPr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</w:txbxContent>
            </v:textbox>
          </v:shape>
        </w:pict>
      </w:r>
    </w:p>
    <w:p w14:paraId="03C5B1D3" w14:textId="77777777" w:rsidR="00360605" w:rsidRDefault="00360605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52439D1B" w14:textId="77777777" w:rsidR="00360605" w:rsidRDefault="00360605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06EEEA28" w14:textId="77777777" w:rsidR="00310D20" w:rsidRDefault="00C72624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noProof/>
          <w:sz w:val="16"/>
          <w:szCs w:val="16"/>
        </w:rPr>
        <w:pict w14:anchorId="4D402957">
          <v:shape id="_x0000_s2443" type="#_x0000_t32" style="position:absolute;left:0;text-align:left;margin-left:306.8pt;margin-top:3.05pt;width:0;height:18.6pt;z-index:251660800" o:connectortype="straight">
            <v:stroke endarrow="block"/>
          </v:shape>
        </w:pict>
      </w:r>
    </w:p>
    <w:p w14:paraId="1699AFBD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20F7A9C6" w14:textId="77777777" w:rsidR="00310D20" w:rsidRDefault="00AF673A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noProof/>
          <w:sz w:val="16"/>
          <w:szCs w:val="16"/>
        </w:rPr>
        <w:pict w14:anchorId="317ED6FB">
          <v:shape id="_x0000_s2441" type="#_x0000_t176" style="position:absolute;left:0;text-align:left;margin-left:143pt;margin-top:2.2pt;width:371.5pt;height:190.65pt;z-index:251658752" fillcolor="#c6d9f1">
            <v:textbox style="mso-next-textbox:#_x0000_s2441">
              <w:txbxContent>
                <w:p w14:paraId="7A271F96" w14:textId="77777777" w:rsidR="009F1C03" w:rsidRDefault="009F1C03" w:rsidP="00C72624">
                  <w:pPr>
                    <w:tabs>
                      <w:tab w:val="left" w:pos="6237"/>
                    </w:tabs>
                    <w:spacing w:line="276" w:lineRule="auto"/>
                    <w:ind w:right="776"/>
                    <w:jc w:val="center"/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>Wybranie odpowiedniego programu mostu klejarki zgodnie z tabelą programów</w:t>
                  </w:r>
                </w:p>
                <w:p w14:paraId="49F3C3FD" w14:textId="77777777" w:rsidR="009F1C03" w:rsidRDefault="009F1C03" w:rsidP="00C72624">
                  <w:pPr>
                    <w:tabs>
                      <w:tab w:val="left" w:pos="6096"/>
                    </w:tabs>
                    <w:spacing w:line="276" w:lineRule="auto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09"/>
                    <w:gridCol w:w="4962"/>
                  </w:tblGrid>
                  <w:tr w:rsidR="009F1C03" w:rsidRPr="002D22C1" w14:paraId="6929BAFF" w14:textId="77777777" w:rsidTr="00C72624">
                    <w:tc>
                      <w:tcPr>
                        <w:tcW w:w="1809" w:type="dxa"/>
                        <w:tcBorders>
                          <w:top w:val="nil"/>
                          <w:left w:val="nil"/>
                        </w:tcBorders>
                        <w:shd w:val="clear" w:color="auto" w:fill="auto"/>
                      </w:tcPr>
                      <w:p w14:paraId="27B29C8D" w14:textId="77777777" w:rsidR="009F1C03" w:rsidRPr="002D22C1" w:rsidRDefault="009F1C03" w:rsidP="002D22C1">
                        <w:pPr>
                          <w:tabs>
                            <w:tab w:val="left" w:pos="6096"/>
                          </w:tabs>
                          <w:spacing w:line="276" w:lineRule="auto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</w:p>
                    </w:tc>
                    <w:tc>
                      <w:tcPr>
                        <w:tcW w:w="4962" w:type="dxa"/>
                        <w:shd w:val="clear" w:color="auto" w:fill="auto"/>
                        <w:vAlign w:val="center"/>
                      </w:tcPr>
                      <w:p w14:paraId="0A2C8652" w14:textId="77777777" w:rsidR="009F1C03" w:rsidRPr="002D22C1" w:rsidRDefault="009F1C03" w:rsidP="00D42F8A">
                        <w:pPr>
                          <w:tabs>
                            <w:tab w:val="left" w:pos="6096"/>
                          </w:tabs>
                          <w:spacing w:line="276" w:lineRule="auto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 w:rsidRPr="002D22C1">
                          <w:rPr>
                            <w:rFonts w:ascii="Verdana" w:hAnsi="Verdana"/>
                            <w:lang w:val="pl-PL"/>
                          </w:rPr>
                          <w:t>Klej termotopliwy</w:t>
                        </w:r>
                      </w:p>
                    </w:tc>
                  </w:tr>
                  <w:tr w:rsidR="009F1C03" w:rsidRPr="002D22C1" w14:paraId="7F707E82" w14:textId="77777777" w:rsidTr="00C72624">
                    <w:tc>
                      <w:tcPr>
                        <w:tcW w:w="1809" w:type="dxa"/>
                        <w:shd w:val="clear" w:color="auto" w:fill="auto"/>
                        <w:vAlign w:val="center"/>
                      </w:tcPr>
                      <w:p w14:paraId="00F7C639" w14:textId="77777777" w:rsidR="009F1C03" w:rsidRPr="002D22C1" w:rsidRDefault="009F1C03" w:rsidP="00D42F8A">
                        <w:pPr>
                          <w:tabs>
                            <w:tab w:val="left" w:pos="6096"/>
                          </w:tabs>
                          <w:spacing w:line="276" w:lineRule="auto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 w:rsidRPr="002D22C1">
                          <w:rPr>
                            <w:rFonts w:ascii="Verdana" w:hAnsi="Verdana"/>
                            <w:lang w:val="pl-PL"/>
                          </w:rPr>
                          <w:t>Temperatura pracy kleju</w:t>
                        </w:r>
                      </w:p>
                    </w:tc>
                    <w:tc>
                      <w:tcPr>
                        <w:tcW w:w="4962" w:type="dxa"/>
                        <w:shd w:val="clear" w:color="auto" w:fill="auto"/>
                        <w:vAlign w:val="center"/>
                      </w:tcPr>
                      <w:p w14:paraId="3C7C164E" w14:textId="77777777" w:rsidR="009F1C03" w:rsidRPr="002D22C1" w:rsidRDefault="009F1C03" w:rsidP="00D42F8A">
                        <w:pPr>
                          <w:tabs>
                            <w:tab w:val="left" w:pos="3261"/>
                          </w:tabs>
                          <w:spacing w:line="276" w:lineRule="auto"/>
                          <w:ind w:right="71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>
                          <w:rPr>
                            <w:rFonts w:ascii="Verdana" w:hAnsi="Verdana"/>
                            <w:lang w:val="pl-PL"/>
                          </w:rPr>
                          <w:t>Od 160 do 1</w:t>
                        </w:r>
                        <w:r w:rsidR="001514DC">
                          <w:rPr>
                            <w:rFonts w:ascii="Verdana" w:hAnsi="Verdana"/>
                            <w:lang w:val="pl-PL"/>
                          </w:rPr>
                          <w:t>75</w:t>
                        </w:r>
                        <w:r>
                          <w:rPr>
                            <w:rFonts w:ascii="Verdana" w:hAnsi="Verdana"/>
                            <w:lang w:val="pl-PL"/>
                          </w:rPr>
                          <w:t xml:space="preserve"> </w:t>
                        </w:r>
                        <w:r w:rsidRPr="00D42F8A">
                          <w:rPr>
                            <w:rFonts w:ascii="Verdana" w:hAnsi="Verdana"/>
                            <w:lang w:val="pl-PL"/>
                          </w:rPr>
                          <w:t>°C</w:t>
                        </w:r>
                      </w:p>
                    </w:tc>
                  </w:tr>
                  <w:tr w:rsidR="009F1C03" w:rsidRPr="002D22C1" w14:paraId="7952B398" w14:textId="77777777" w:rsidTr="00C72624">
                    <w:tc>
                      <w:tcPr>
                        <w:tcW w:w="1809" w:type="dxa"/>
                        <w:shd w:val="clear" w:color="auto" w:fill="auto"/>
                        <w:vAlign w:val="center"/>
                      </w:tcPr>
                      <w:p w14:paraId="19B2342B" w14:textId="77777777" w:rsidR="009F1C03" w:rsidRPr="002D22C1" w:rsidRDefault="009F1C03" w:rsidP="00D42F8A">
                        <w:pPr>
                          <w:tabs>
                            <w:tab w:val="left" w:pos="6096"/>
                          </w:tabs>
                          <w:spacing w:line="276" w:lineRule="auto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 w:rsidRPr="002D22C1">
                          <w:rPr>
                            <w:rFonts w:ascii="Verdana" w:hAnsi="Verdana"/>
                            <w:lang w:val="pl-PL"/>
                          </w:rPr>
                          <w:t>Ilość nakładanego kleju</w:t>
                        </w:r>
                      </w:p>
                    </w:tc>
                    <w:tc>
                      <w:tcPr>
                        <w:tcW w:w="4962" w:type="dxa"/>
                        <w:shd w:val="clear" w:color="auto" w:fill="auto"/>
                        <w:vAlign w:val="center"/>
                      </w:tcPr>
                      <w:p w14:paraId="648821AC" w14:textId="77777777" w:rsidR="009F1C03" w:rsidRDefault="009F1C03" w:rsidP="0023766E">
                        <w:pPr>
                          <w:tabs>
                            <w:tab w:val="left" w:pos="6096"/>
                          </w:tabs>
                          <w:spacing w:line="276" w:lineRule="auto"/>
                          <w:rPr>
                            <w:rFonts w:ascii="Verdana" w:hAnsi="Verdana"/>
                            <w:lang w:val="pl-PL"/>
                          </w:rPr>
                        </w:pPr>
                        <w:r>
                          <w:rPr>
                            <w:rFonts w:ascii="Verdana" w:hAnsi="Verdana"/>
                            <w:lang w:val="pl-PL"/>
                          </w:rPr>
                          <w:t xml:space="preserve">Ramka – od </w:t>
                        </w:r>
                        <w:r w:rsidR="001514DC">
                          <w:rPr>
                            <w:rFonts w:ascii="Verdana" w:hAnsi="Verdana"/>
                            <w:lang w:val="pl-PL"/>
                          </w:rPr>
                          <w:t>1,5 do 2,5</w:t>
                        </w:r>
                        <w:r>
                          <w:rPr>
                            <w:rFonts w:ascii="Verdana" w:hAnsi="Verdana"/>
                            <w:lang w:val="pl-PL"/>
                          </w:rPr>
                          <w:t xml:space="preserve"> [g/mb]</w:t>
                        </w:r>
                      </w:p>
                      <w:p w14:paraId="5580AB56" w14:textId="77777777" w:rsidR="009F1C03" w:rsidRDefault="009F1C03" w:rsidP="0023766E">
                        <w:pPr>
                          <w:tabs>
                            <w:tab w:val="left" w:pos="6096"/>
                          </w:tabs>
                          <w:spacing w:line="276" w:lineRule="auto"/>
                          <w:rPr>
                            <w:rFonts w:ascii="Verdana" w:hAnsi="Verdana"/>
                            <w:lang w:val="pl-PL"/>
                          </w:rPr>
                        </w:pPr>
                        <w:r>
                          <w:rPr>
                            <w:rFonts w:ascii="Verdana" w:hAnsi="Verdana"/>
                            <w:lang w:val="pl-PL"/>
                          </w:rPr>
                          <w:t>Linie proste – od 0,7 do 1,9 [g/mb]</w:t>
                        </w:r>
                      </w:p>
                      <w:p w14:paraId="4439D2A4" w14:textId="77777777" w:rsidR="009F1C03" w:rsidRPr="002D22C1" w:rsidRDefault="009F1C03" w:rsidP="0023766E">
                        <w:pPr>
                          <w:tabs>
                            <w:tab w:val="left" w:pos="6096"/>
                          </w:tabs>
                          <w:spacing w:line="276" w:lineRule="auto"/>
                          <w:rPr>
                            <w:rFonts w:ascii="Verdana" w:hAnsi="Verdana"/>
                            <w:lang w:val="pl-PL"/>
                          </w:rPr>
                        </w:pPr>
                        <w:r>
                          <w:rPr>
                            <w:rFonts w:ascii="Verdana" w:hAnsi="Verdana"/>
                            <w:lang w:val="pl-PL"/>
                          </w:rPr>
                          <w:t xml:space="preserve">Linie oscylacyjne – od 1,9 do 3,1 [g/mb] </w:t>
                        </w:r>
                      </w:p>
                    </w:tc>
                  </w:tr>
                </w:tbl>
                <w:p w14:paraId="74C0BC23" w14:textId="77777777" w:rsidR="009F1C03" w:rsidRDefault="009F1C03" w:rsidP="00C72624">
                  <w:pPr>
                    <w:tabs>
                      <w:tab w:val="left" w:pos="6096"/>
                    </w:tabs>
                    <w:spacing w:line="276" w:lineRule="auto"/>
                    <w:rPr>
                      <w:rFonts w:ascii="Verdana" w:hAnsi="Verdana"/>
                      <w:lang w:val="pl-PL"/>
                    </w:rPr>
                  </w:pPr>
                </w:p>
                <w:p w14:paraId="20FE768A" w14:textId="77777777" w:rsidR="009F1C03" w:rsidRPr="00491B8D" w:rsidRDefault="009F1C03" w:rsidP="00C72624">
                  <w:pPr>
                    <w:tabs>
                      <w:tab w:val="left" w:pos="6096"/>
                    </w:tabs>
                    <w:spacing w:line="276" w:lineRule="auto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</w:txbxContent>
            </v:textbox>
          </v:shape>
        </w:pict>
      </w:r>
    </w:p>
    <w:p w14:paraId="5838C8AD" w14:textId="77777777" w:rsidR="00310D20" w:rsidRDefault="00360605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noProof/>
          <w:sz w:val="16"/>
          <w:szCs w:val="16"/>
        </w:rPr>
        <w:pict w14:anchorId="6A0A35FF">
          <v:shape id="_x0000_s2442" type="#_x0000_t75" style="position:absolute;left:0;text-align:left;margin-left:470.8pt;margin-top:5.4pt;width:26.4pt;height:26.4pt;z-index:251659776;visibility:visible">
            <v:imagedata r:id="rId10" o:title=""/>
          </v:shape>
        </w:pict>
      </w:r>
    </w:p>
    <w:p w14:paraId="15777416" w14:textId="77777777" w:rsidR="00310D20" w:rsidRDefault="00FE378C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noProof/>
          <w:sz w:val="16"/>
          <w:szCs w:val="16"/>
        </w:rPr>
        <w:pict w14:anchorId="24C6572C">
          <v:roundrect id="_x0000_s2462" style="position:absolute;left:0;text-align:left;margin-left:-35.75pt;margin-top:11.4pt;width:152.15pt;height:112.75pt;z-index:-251636224" arcsize="10923f">
            <v:textbox style="mso-next-textbox:#_x0000_s2462">
              <w:txbxContent>
                <w:p w14:paraId="3BC67BFF" w14:textId="77777777" w:rsidR="009F1C03" w:rsidRDefault="009F1C03" w:rsidP="00752BB1">
                  <w:pPr>
                    <w:spacing w:line="276" w:lineRule="auto"/>
                    <w:ind w:right="615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  <w:p w14:paraId="488FBCEE" w14:textId="77777777" w:rsidR="009F1C03" w:rsidRDefault="009F1C03" w:rsidP="00752BB1">
                  <w:pPr>
                    <w:spacing w:line="276" w:lineRule="auto"/>
                    <w:ind w:right="615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  <w:p w14:paraId="4D4FC164" w14:textId="77777777" w:rsidR="009F1C03" w:rsidRDefault="009F1C03" w:rsidP="001514DC">
                  <w:pPr>
                    <w:spacing w:line="276" w:lineRule="auto"/>
                    <w:ind w:right="-144"/>
                    <w:jc w:val="center"/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>Utrzymywanie porządku na  stanowisku pracy zgodnie ze Standardem czyszczenia i Inspekcji urządzenia</w:t>
                  </w:r>
                </w:p>
              </w:txbxContent>
            </v:textbox>
          </v:roundrect>
        </w:pict>
      </w:r>
    </w:p>
    <w:p w14:paraId="22AD1E4D" w14:textId="77777777" w:rsidR="00310D20" w:rsidRDefault="00FE378C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noProof/>
          <w:sz w:val="16"/>
          <w:szCs w:val="16"/>
        </w:rPr>
        <w:pict w14:anchorId="680AFD29">
          <v:shape id="_x0000_s2463" type="#_x0000_t75" style="position:absolute;left:0;text-align:left;margin-left:21.35pt;margin-top:8.75pt;width:30.55pt;height:28.2pt;z-index:-251635200">
            <v:imagedata r:id="rId13" o:title=""/>
          </v:shape>
        </w:pict>
      </w:r>
    </w:p>
    <w:p w14:paraId="66702D30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788273A2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3F9B0EF4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3A997F48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2DB4C26D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0A939E33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5C28D2C2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252A3A37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60080C5F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2FCF81CA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46B2DDBA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56F0FD03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76275120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5D602E30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4DD8C120" w14:textId="77777777" w:rsidR="00E113DE" w:rsidRDefault="00E113DE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 w:rsidRPr="002059F4">
        <w:rPr>
          <w:rFonts w:ascii="Verdana" w:hAnsi="Verdana" w:cs="Tahoma"/>
          <w:noProof/>
          <w:sz w:val="16"/>
          <w:szCs w:val="16"/>
        </w:rPr>
        <w:pict w14:anchorId="089F075B">
          <v:shape id="_x0000_s2406" type="#_x0000_t32" style="position:absolute;left:0;text-align:left;margin-left:268.9pt;margin-top:401.7pt;width:33.6pt;height:0;z-index:251638272" o:connectortype="straight">
            <v:stroke endarrow="block"/>
          </v:shape>
        </w:pict>
      </w:r>
    </w:p>
    <w:p w14:paraId="0F75D2BA" w14:textId="77777777" w:rsidR="00E113DE" w:rsidRPr="00C05CF5" w:rsidRDefault="0060378D" w:rsidP="00E113DE">
      <w:pPr>
        <w:rPr>
          <w:lang w:val="pl-PL" w:eastAsia="pl-PL"/>
        </w:rPr>
      </w:pPr>
      <w:r>
        <w:rPr>
          <w:rFonts w:ascii="Verdana" w:hAnsi="Verdana" w:cs="Tahoma"/>
          <w:noProof/>
          <w:sz w:val="16"/>
          <w:szCs w:val="16"/>
        </w:rPr>
        <w:pict w14:anchorId="57E9F264">
          <v:shape id="_x0000_s2444" type="#_x0000_t32" style="position:absolute;margin-left:305.8pt;margin-top:9.55pt;width:0;height:26.8pt;z-index:251661824" o:connectortype="straight">
            <v:stroke endarrow="block"/>
          </v:shape>
        </w:pict>
      </w:r>
    </w:p>
    <w:p w14:paraId="3621E4D7" w14:textId="77777777" w:rsidR="00E113DE" w:rsidRPr="00C05CF5" w:rsidRDefault="00E113DE" w:rsidP="00E113DE">
      <w:pPr>
        <w:rPr>
          <w:lang w:val="pl-PL" w:eastAsia="pl-PL"/>
        </w:rPr>
      </w:pPr>
    </w:p>
    <w:p w14:paraId="4D54D995" w14:textId="77777777" w:rsidR="00E113DE" w:rsidRPr="00C05CF5" w:rsidRDefault="00E113DE" w:rsidP="00E113DE">
      <w:pPr>
        <w:rPr>
          <w:lang w:val="pl-PL" w:eastAsia="pl-PL"/>
        </w:rPr>
      </w:pPr>
    </w:p>
    <w:p w14:paraId="4B2BFBED" w14:textId="77777777" w:rsidR="00E113DE" w:rsidRPr="00C05CF5" w:rsidRDefault="0023766E" w:rsidP="00E113DE">
      <w:pPr>
        <w:rPr>
          <w:lang w:val="pl-PL" w:eastAsia="pl-PL"/>
        </w:rPr>
      </w:pPr>
      <w:r>
        <w:rPr>
          <w:noProof/>
        </w:rPr>
        <w:pict w14:anchorId="4504D958">
          <v:shape id="_x0000_s2430" type="#_x0000_t75" style="position:absolute;margin-left:477.15pt;margin-top:5.65pt;width:26.4pt;height:26.4pt;z-index:251649536;visibility:visible">
            <v:imagedata r:id="rId12" o:title=""/>
          </v:shape>
        </w:pict>
      </w:r>
      <w:r>
        <w:rPr>
          <w:rFonts w:ascii="Verdana" w:hAnsi="Verdana" w:cs="Tahoma"/>
          <w:noProof/>
          <w:sz w:val="16"/>
          <w:szCs w:val="16"/>
        </w:rPr>
        <w:pict w14:anchorId="6612D7D6">
          <v:roundrect id="_x0000_s2447" style="position:absolute;margin-left:143pt;margin-top:106.3pt;width:371.5pt;height:115.85pt;z-index:251664896" arcsize="2828f" fillcolor="#f2f2f2">
            <v:textbox style="mso-next-textbox:#_x0000_s2447">
              <w:txbxContent>
                <w:p w14:paraId="27FEA217" w14:textId="77777777" w:rsidR="009F1C03" w:rsidRPr="00491B8D" w:rsidRDefault="009F1C03" w:rsidP="00AF673A">
                  <w:pPr>
                    <w:jc w:val="center"/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>Transport formatki do mostu klejowego</w:t>
                  </w:r>
                </w:p>
              </w:txbxContent>
            </v:textbox>
          </v:roundrect>
        </w:pict>
      </w:r>
      <w:r>
        <w:rPr>
          <w:rFonts w:ascii="Verdana" w:hAnsi="Verdana" w:cs="Tahoma"/>
          <w:noProof/>
          <w:sz w:val="16"/>
          <w:szCs w:val="16"/>
        </w:rPr>
        <w:pict w14:anchorId="7BEF28E5">
          <v:shape id="_x0000_s2449" type="#_x0000_t176" style="position:absolute;margin-left:165pt;margin-top:179.25pt;width:303.95pt;height:35.6pt;z-index:251666944" fillcolor="#f2f2f2">
            <v:textbox style="mso-next-textbox:#_x0000_s2449">
              <w:txbxContent>
                <w:p w14:paraId="1C64EE22" w14:textId="77777777" w:rsidR="009F1C03" w:rsidRPr="00491B8D" w:rsidRDefault="009F1C03" w:rsidP="00AF673A">
                  <w:pPr>
                    <w:jc w:val="center"/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>Nakładanie kleju zgodnie z programem</w:t>
                  </w:r>
                </w:p>
              </w:txbxContent>
            </v:textbox>
          </v:shape>
        </w:pict>
      </w:r>
      <w:r>
        <w:rPr>
          <w:rFonts w:ascii="Verdana" w:hAnsi="Verdana" w:cs="Tahoma"/>
          <w:noProof/>
          <w:sz w:val="16"/>
          <w:szCs w:val="16"/>
        </w:rPr>
        <w:pict w14:anchorId="2100D892">
          <v:shape id="_x0000_s2448" type="#_x0000_t176" style="position:absolute;margin-left:165pt;margin-top:134.95pt;width:303.95pt;height:36.25pt;z-index:251665920" fillcolor="#f2f2f2">
            <v:textbox style="mso-next-textbox:#_x0000_s2448">
              <w:txbxContent>
                <w:p w14:paraId="78BC9106" w14:textId="77777777" w:rsidR="009F1C03" w:rsidRDefault="009F1C03" w:rsidP="00AF673A">
                  <w:pPr>
                    <w:jc w:val="center"/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>Pomiar wysokości i długości formatki</w:t>
                  </w:r>
                </w:p>
                <w:p w14:paraId="75149B06" w14:textId="77777777" w:rsidR="009F1C03" w:rsidRPr="00491B8D" w:rsidRDefault="009F1C03" w:rsidP="00AF673A">
                  <w:pPr>
                    <w:ind w:left="708"/>
                    <w:jc w:val="center"/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>Dopasowanie wysokości głowicy</w:t>
                  </w:r>
                </w:p>
              </w:txbxContent>
            </v:textbox>
          </v:shape>
        </w:pict>
      </w:r>
      <w:r>
        <w:rPr>
          <w:noProof/>
        </w:rPr>
        <w:pict w14:anchorId="38812AC9">
          <v:shape id="_x0000_s2454" type="#_x0000_t75" style="position:absolute;margin-left:477.15pt;margin-top:241.65pt;width:26.4pt;height:26.4pt;z-index:251672064;visibility:visible">
            <v:imagedata r:id="rId10" o:title=""/>
          </v:shape>
        </w:pict>
      </w:r>
      <w:r>
        <w:rPr>
          <w:noProof/>
        </w:rPr>
        <w:pict w14:anchorId="4E534160">
          <v:shape id="_x0000_s2429" type="#_x0000_t176" style="position:absolute;margin-left:143pt;margin-top:1.85pt;width:371.5pt;height:35.2pt;z-index:251648512" fillcolor="#f2f2f2">
            <v:textbox style="mso-next-textbox:#_x0000_s2429">
              <w:txbxContent>
                <w:p w14:paraId="43FAAF9D" w14:textId="77777777" w:rsidR="009F1C03" w:rsidRPr="001633A6" w:rsidRDefault="009F1C03" w:rsidP="00E113DE">
                  <w:pPr>
                    <w:jc w:val="center"/>
                    <w:rPr>
                      <w:rFonts w:ascii="Verdana" w:hAnsi="Verdana"/>
                      <w:sz w:val="2"/>
                      <w:lang w:val="pl-PL"/>
                    </w:rPr>
                  </w:pPr>
                </w:p>
                <w:p w14:paraId="032FEAF6" w14:textId="77777777" w:rsidR="009F1C03" w:rsidRPr="00491B8D" w:rsidRDefault="009F1C03" w:rsidP="00C72624">
                  <w:pPr>
                    <w:jc w:val="center"/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 xml:space="preserve">Układanie </w:t>
                  </w:r>
                  <w:r w:rsidRPr="00491B8D">
                    <w:rPr>
                      <w:rFonts w:ascii="Verdana" w:hAnsi="Verdana"/>
                      <w:lang w:val="pl-PL"/>
                    </w:rPr>
                    <w:t>formatki</w:t>
                  </w:r>
                  <w:r>
                    <w:rPr>
                      <w:rFonts w:ascii="Verdana" w:hAnsi="Verdana"/>
                      <w:lang w:val="pl-PL"/>
                    </w:rPr>
                    <w:t xml:space="preserve"> na stole symetryzującym</w:t>
                  </w:r>
                </w:p>
                <w:p w14:paraId="6055996F" w14:textId="77777777" w:rsidR="009F1C03" w:rsidRDefault="009F1C03" w:rsidP="00C72624">
                  <w:pPr>
                    <w:rPr>
                      <w:rFonts w:ascii="Verdana" w:hAnsi="Verdana"/>
                      <w:lang w:val="pl-PL"/>
                    </w:rPr>
                  </w:pPr>
                </w:p>
                <w:p w14:paraId="4EEC2EC3" w14:textId="77777777" w:rsidR="009F1C03" w:rsidRPr="00491B8D" w:rsidRDefault="009F1C03" w:rsidP="00E113DE">
                  <w:pPr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</w:txbxContent>
            </v:textbox>
          </v:shape>
        </w:pict>
      </w:r>
      <w:r w:rsidRPr="002059F4">
        <w:rPr>
          <w:rFonts w:ascii="Verdana" w:hAnsi="Verdana" w:cs="Tahoma"/>
          <w:noProof/>
          <w:sz w:val="16"/>
          <w:szCs w:val="16"/>
        </w:rPr>
        <w:pict w14:anchorId="6AFFF057">
          <v:shape id="_x0000_s2395" type="#_x0000_t32" style="position:absolute;margin-left:306.8pt;margin-top:32.05pt;width:.05pt;height:20.5pt;z-index:251632128" o:connectortype="straight">
            <v:stroke endarrow="block"/>
          </v:shape>
        </w:pict>
      </w:r>
      <w:r w:rsidRPr="002059F4">
        <w:rPr>
          <w:rFonts w:ascii="Verdana" w:hAnsi="Verdana" w:cs="Tahoma"/>
          <w:noProof/>
          <w:sz w:val="16"/>
          <w:szCs w:val="16"/>
        </w:rPr>
        <w:pict w14:anchorId="77B42C18">
          <v:shape id="_x0000_s2398" type="#_x0000_t176" style="position:absolute;margin-left:143pt;margin-top:52.4pt;width:371.5pt;height:42.45pt;z-index:251633152" fillcolor="#f2f2f2">
            <v:textbox style="mso-next-textbox:#_x0000_s2398">
              <w:txbxContent>
                <w:p w14:paraId="6047E3F5" w14:textId="77777777" w:rsidR="009F1C03" w:rsidRDefault="009F1C03" w:rsidP="00E113DE">
                  <w:pPr>
                    <w:jc w:val="center"/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 xml:space="preserve">Symetryzowanie  </w:t>
                  </w:r>
                  <w:r w:rsidRPr="00491B8D">
                    <w:rPr>
                      <w:rFonts w:ascii="Verdana" w:hAnsi="Verdana"/>
                      <w:lang w:val="pl-PL"/>
                    </w:rPr>
                    <w:t>formatki</w:t>
                  </w:r>
                </w:p>
                <w:p w14:paraId="41011DF2" w14:textId="77777777" w:rsidR="009F1C03" w:rsidRPr="00491B8D" w:rsidRDefault="009F1C03" w:rsidP="00E113DE">
                  <w:pPr>
                    <w:jc w:val="center"/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>Pomiar szerokości formatki</w:t>
                  </w:r>
                </w:p>
              </w:txbxContent>
            </v:textbox>
          </v:shape>
        </w:pict>
      </w:r>
      <w:r>
        <w:rPr>
          <w:rFonts w:ascii="Verdana" w:hAnsi="Verdana" w:cs="Tahoma"/>
          <w:noProof/>
          <w:sz w:val="16"/>
          <w:szCs w:val="16"/>
          <w:lang w:val="pl-PL" w:eastAsia="pl-PL"/>
        </w:rPr>
        <w:pict w14:anchorId="560C8389">
          <v:shape id="_x0000_s2451" type="#_x0000_t32" style="position:absolute;margin-left:306.8pt;margin-top:94.85pt;width:0;height:11.45pt;z-index:251668992" o:connectortype="straight">
            <v:stroke endarrow="block"/>
          </v:shape>
        </w:pict>
      </w:r>
      <w:r>
        <w:rPr>
          <w:rFonts w:ascii="Verdana" w:hAnsi="Verdana" w:cs="Tahoma"/>
          <w:noProof/>
          <w:sz w:val="16"/>
          <w:szCs w:val="16"/>
        </w:rPr>
        <w:pict w14:anchorId="391F117C">
          <v:shape id="_x0000_s2450" type="#_x0000_t75" style="position:absolute;margin-left:477.15pt;margin-top:112.05pt;width:26.4pt;height:26.4pt;z-index:251667968;visibility:visible">
            <v:imagedata r:id="rId12" o:title=""/>
          </v:shape>
        </w:pict>
      </w:r>
      <w:r>
        <w:rPr>
          <w:rFonts w:ascii="Verdana" w:hAnsi="Verdana" w:cs="Tahoma"/>
          <w:noProof/>
          <w:sz w:val="16"/>
          <w:szCs w:val="16"/>
          <w:lang w:val="pl-PL" w:eastAsia="pl-PL"/>
        </w:rPr>
        <w:pict w14:anchorId="77EE9F68">
          <v:shape id="_x0000_s2455" type="#_x0000_t32" style="position:absolute;margin-left:306.8pt;margin-top:222.15pt;width:0;height:12.9pt;z-index:251673088" o:connectortype="straight">
            <v:stroke endarrow="block"/>
          </v:shape>
        </w:pict>
      </w:r>
    </w:p>
    <w:p w14:paraId="716C81EB" w14:textId="77777777" w:rsidR="00E113DE" w:rsidRPr="00C05CF5" w:rsidRDefault="00E113DE" w:rsidP="00E113DE">
      <w:pPr>
        <w:rPr>
          <w:lang w:val="pl-PL" w:eastAsia="pl-PL"/>
        </w:rPr>
      </w:pPr>
    </w:p>
    <w:p w14:paraId="6AC117DE" w14:textId="77777777" w:rsidR="00E113DE" w:rsidRPr="00C05CF5" w:rsidRDefault="00E113DE" w:rsidP="00E113DE">
      <w:pPr>
        <w:rPr>
          <w:lang w:val="pl-PL" w:eastAsia="pl-PL"/>
        </w:rPr>
      </w:pPr>
    </w:p>
    <w:p w14:paraId="0CBD9776" w14:textId="77777777" w:rsidR="00E113DE" w:rsidRPr="00C05CF5" w:rsidRDefault="00E113DE" w:rsidP="00E113DE">
      <w:pPr>
        <w:rPr>
          <w:lang w:val="pl-PL" w:eastAsia="pl-PL"/>
        </w:rPr>
      </w:pPr>
    </w:p>
    <w:p w14:paraId="60684E5A" w14:textId="77777777" w:rsidR="00E113DE" w:rsidRPr="00C05CF5" w:rsidRDefault="00E113DE" w:rsidP="00E113DE">
      <w:pPr>
        <w:rPr>
          <w:lang w:val="pl-PL" w:eastAsia="pl-PL"/>
        </w:rPr>
      </w:pPr>
    </w:p>
    <w:p w14:paraId="1C92AD49" w14:textId="77777777" w:rsidR="00E113DE" w:rsidRPr="00C05CF5" w:rsidRDefault="00F559F8" w:rsidP="00E113DE">
      <w:pPr>
        <w:rPr>
          <w:lang w:val="pl-PL" w:eastAsia="pl-PL"/>
        </w:rPr>
      </w:pPr>
      <w:r w:rsidRPr="002059F4">
        <w:rPr>
          <w:noProof/>
        </w:rPr>
        <w:pict w14:anchorId="18663F10">
          <v:shape id="Obraz 1" o:spid="_x0000_s2414" type="#_x0000_t75" style="position:absolute;margin-left:477.15pt;margin-top:.6pt;width:26.4pt;height:26.4pt;z-index:251643392;visibility:visible">
            <v:imagedata r:id="rId12" o:title=""/>
          </v:shape>
        </w:pict>
      </w:r>
    </w:p>
    <w:p w14:paraId="420E9426" w14:textId="77777777" w:rsidR="00E113DE" w:rsidRPr="00C05CF5" w:rsidRDefault="00E113DE" w:rsidP="00E113DE">
      <w:pPr>
        <w:rPr>
          <w:lang w:val="pl-PL" w:eastAsia="pl-PL"/>
        </w:rPr>
      </w:pPr>
    </w:p>
    <w:p w14:paraId="44564C59" w14:textId="77777777" w:rsidR="00E113DE" w:rsidRPr="00C05CF5" w:rsidRDefault="00E113DE" w:rsidP="00E113DE">
      <w:pPr>
        <w:rPr>
          <w:lang w:val="pl-PL" w:eastAsia="pl-PL"/>
        </w:rPr>
      </w:pPr>
    </w:p>
    <w:p w14:paraId="3DBBC44E" w14:textId="77777777" w:rsidR="00E113DE" w:rsidRPr="00C05CF5" w:rsidRDefault="00E113DE" w:rsidP="00E113DE">
      <w:pPr>
        <w:rPr>
          <w:lang w:val="pl-PL" w:eastAsia="pl-PL"/>
        </w:rPr>
      </w:pPr>
    </w:p>
    <w:p w14:paraId="6766B33C" w14:textId="77777777" w:rsidR="00E113DE" w:rsidRPr="00C05CF5" w:rsidRDefault="00E113DE" w:rsidP="00E113DE">
      <w:pPr>
        <w:rPr>
          <w:lang w:val="pl-PL" w:eastAsia="pl-PL"/>
        </w:rPr>
      </w:pPr>
    </w:p>
    <w:p w14:paraId="69F6E8E6" w14:textId="77777777" w:rsidR="00E113DE" w:rsidRPr="00C05CF5" w:rsidRDefault="00352532" w:rsidP="00E113DE">
      <w:pPr>
        <w:rPr>
          <w:lang w:val="pl-PL" w:eastAsia="pl-PL"/>
        </w:rPr>
      </w:pPr>
      <w:r w:rsidRPr="002059F4">
        <w:rPr>
          <w:rFonts w:ascii="Verdana" w:hAnsi="Verdana" w:cs="Tahoma"/>
          <w:noProof/>
          <w:sz w:val="16"/>
          <w:szCs w:val="16"/>
        </w:rPr>
        <w:pict w14:anchorId="258DFA0B">
          <v:shape id="_x0000_s2404" type="#_x0000_t176" style="position:absolute;margin-left:545.05pt;margin-top:6.75pt;width:143.85pt;height:37.15pt;z-index:251636224" filled="f" fillcolor="#8db3e2">
            <v:textbox style="mso-next-textbox:#_x0000_s2404">
              <w:txbxContent>
                <w:p w14:paraId="47BA3337" w14:textId="77777777" w:rsidR="009F1C03" w:rsidRPr="00491B8D" w:rsidRDefault="009F1C03" w:rsidP="00E113DE">
                  <w:pPr>
                    <w:jc w:val="center"/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>Wycofanie materaca z produkcji do decyzji DZJ</w:t>
                  </w:r>
                </w:p>
              </w:txbxContent>
            </v:textbox>
          </v:shape>
        </w:pict>
      </w:r>
      <w:r>
        <w:rPr>
          <w:noProof/>
        </w:rPr>
        <w:pict w14:anchorId="52BE386F">
          <v:shapetype id="_x0000_t202" coordsize="21600,21600" o:spt="202" path="m,l,21600r21600,l21600,xe">
            <v:stroke joinstyle="miter"/>
            <v:path gradientshapeok="t" o:connecttype="rect"/>
          </v:shapetype>
          <v:shape id="_x0000_s2446" type="#_x0000_t202" style="position:absolute;margin-left:619.15pt;margin-top:65.1pt;width:66.6pt;height:28.85pt;z-index:251663872" filled="f" stroked="f">
            <v:textbox style="mso-next-textbox:#_x0000_s2446">
              <w:txbxContent>
                <w:p w14:paraId="66ABCBE5" w14:textId="77777777" w:rsidR="009F1C03" w:rsidRPr="002E3D00" w:rsidRDefault="009F1C03" w:rsidP="00C72624">
                  <w:pPr>
                    <w:rPr>
                      <w:rFonts w:ascii="Verdana" w:hAnsi="Verdana"/>
                      <w:lang w:val="pl-PL"/>
                    </w:rPr>
                  </w:pPr>
                  <w:r w:rsidRPr="002E3D00">
                    <w:rPr>
                      <w:rFonts w:ascii="Verdana" w:hAnsi="Verdana"/>
                      <w:lang w:val="pl-PL"/>
                    </w:rPr>
                    <w:t>ŹLE</w:t>
                  </w:r>
                </w:p>
              </w:txbxContent>
            </v:textbox>
          </v:shape>
        </w:pict>
      </w:r>
    </w:p>
    <w:p w14:paraId="4051B32B" w14:textId="77777777" w:rsidR="00E113DE" w:rsidRPr="00C05CF5" w:rsidRDefault="00E113DE" w:rsidP="00E113DE">
      <w:pPr>
        <w:rPr>
          <w:lang w:val="pl-PL" w:eastAsia="pl-PL"/>
        </w:rPr>
      </w:pPr>
    </w:p>
    <w:p w14:paraId="19535CE1" w14:textId="77777777" w:rsidR="00E113DE" w:rsidRPr="00C05CF5" w:rsidRDefault="00C97FF5" w:rsidP="00E113DE">
      <w:pPr>
        <w:rPr>
          <w:lang w:val="pl-PL" w:eastAsia="pl-PL"/>
        </w:rPr>
      </w:pPr>
      <w:r w:rsidRPr="002059F4">
        <w:rPr>
          <w:rFonts w:ascii="Verdana" w:hAnsi="Verdana" w:cs="Tahoma"/>
          <w:noProof/>
          <w:sz w:val="16"/>
          <w:szCs w:val="16"/>
        </w:rPr>
        <w:pict w14:anchorId="6687DC41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401" type="#_x0000_t67" style="position:absolute;margin-left:10.05pt;margin-top:4.75pt;width:56.25pt;height:229.3pt;z-index:251634176" adj="17970,4662">
            <v:textbox style="layout-flow:vertical-ideographic;mso-next-textbox:#_x0000_s2401">
              <w:txbxContent>
                <w:p w14:paraId="636DB9E7" w14:textId="77777777" w:rsidR="009F1C03" w:rsidRPr="002120CA" w:rsidRDefault="009F1C03" w:rsidP="00E113DE">
                  <w:pPr>
                    <w:jc w:val="center"/>
                    <w:rPr>
                      <w:rFonts w:ascii="Verdana" w:hAnsi="Verdana"/>
                      <w:sz w:val="4"/>
                      <w:lang w:val="pl-PL"/>
                    </w:rPr>
                  </w:pPr>
                </w:p>
                <w:p w14:paraId="0381BE72" w14:textId="77777777" w:rsidR="009F1C03" w:rsidRPr="00A63771" w:rsidRDefault="009F1C03" w:rsidP="00E113DE">
                  <w:pPr>
                    <w:jc w:val="center"/>
                    <w:rPr>
                      <w:rFonts w:ascii="Verdana" w:hAnsi="Verdana"/>
                      <w:sz w:val="22"/>
                      <w:lang w:val="pl-PL"/>
                    </w:rPr>
                  </w:pPr>
                  <w:r>
                    <w:rPr>
                      <w:rFonts w:ascii="Verdana" w:hAnsi="Verdana"/>
                      <w:sz w:val="22"/>
                      <w:lang w:val="pl-PL"/>
                    </w:rPr>
                    <w:t xml:space="preserve">     </w:t>
                  </w:r>
                  <w:r w:rsidRPr="00A63771">
                    <w:rPr>
                      <w:rFonts w:ascii="Verdana" w:hAnsi="Verdana"/>
                      <w:sz w:val="22"/>
                      <w:lang w:val="pl-PL"/>
                    </w:rPr>
                    <w:t>Pomiar czasu otwarcia kleju</w:t>
                  </w:r>
                </w:p>
              </w:txbxContent>
            </v:textbox>
          </v:shape>
        </w:pict>
      </w:r>
    </w:p>
    <w:p w14:paraId="2E1ED890" w14:textId="77777777" w:rsidR="00E113DE" w:rsidRPr="00C05CF5" w:rsidRDefault="00C97FF5" w:rsidP="00E113DE">
      <w:pPr>
        <w:rPr>
          <w:lang w:val="pl-PL" w:eastAsia="pl-PL"/>
        </w:rPr>
      </w:pPr>
      <w:r w:rsidRPr="002059F4">
        <w:rPr>
          <w:noProof/>
        </w:rPr>
        <w:pict w14:anchorId="051992F7">
          <v:shape id="_x0000_s2427" type="#_x0000_t75" style="position:absolute;margin-left:28.1pt;margin-top:1.65pt;width:20.05pt;height:20.05pt;z-index:251646464;visibility:visible">
            <v:imagedata r:id="rId14" o:title=""/>
          </v:shape>
        </w:pict>
      </w:r>
    </w:p>
    <w:p w14:paraId="7066E852" w14:textId="77777777" w:rsidR="00E113DE" w:rsidRPr="00C05CF5" w:rsidRDefault="00352532" w:rsidP="00E113DE">
      <w:pPr>
        <w:rPr>
          <w:lang w:val="pl-PL" w:eastAsia="pl-PL"/>
        </w:rPr>
      </w:pPr>
      <w:r>
        <w:rPr>
          <w:noProof/>
        </w:rPr>
        <w:pict w14:anchorId="4127D00B">
          <v:shape id="_x0000_s2445" type="#_x0000_t32" style="position:absolute;margin-left:614.55pt;margin-top:.3pt;width:0;height:60.85pt;flip:y;z-index:251662848" o:connectortype="straight">
            <v:stroke endarrow="block"/>
          </v:shape>
        </w:pict>
      </w:r>
    </w:p>
    <w:p w14:paraId="36EB9417" w14:textId="77777777" w:rsidR="00E113DE" w:rsidRPr="00C05CF5" w:rsidRDefault="00E113DE" w:rsidP="00E113DE">
      <w:pPr>
        <w:rPr>
          <w:lang w:val="pl-PL" w:eastAsia="pl-PL"/>
        </w:rPr>
      </w:pPr>
    </w:p>
    <w:p w14:paraId="069D0B67" w14:textId="77777777" w:rsidR="00E113DE" w:rsidRPr="00C05CF5" w:rsidRDefault="00E113DE" w:rsidP="00E113DE">
      <w:pPr>
        <w:rPr>
          <w:lang w:val="pl-PL" w:eastAsia="pl-PL"/>
        </w:rPr>
      </w:pPr>
    </w:p>
    <w:p w14:paraId="51CB281D" w14:textId="77777777" w:rsidR="00E113DE" w:rsidRPr="00C05CF5" w:rsidRDefault="00E113DE" w:rsidP="00E113DE">
      <w:pPr>
        <w:rPr>
          <w:lang w:val="pl-PL" w:eastAsia="pl-PL"/>
        </w:rPr>
      </w:pPr>
    </w:p>
    <w:p w14:paraId="79CEB520" w14:textId="77777777" w:rsidR="00E113DE" w:rsidRPr="00C05CF5" w:rsidRDefault="00E113DE" w:rsidP="00E113DE">
      <w:pPr>
        <w:rPr>
          <w:lang w:val="pl-PL" w:eastAsia="pl-PL"/>
        </w:rPr>
      </w:pPr>
    </w:p>
    <w:p w14:paraId="0A078F9A" w14:textId="77777777" w:rsidR="00E113DE" w:rsidRPr="00C05CF5" w:rsidRDefault="00352532" w:rsidP="00E113DE">
      <w:pPr>
        <w:rPr>
          <w:lang w:val="pl-PL" w:eastAsia="pl-PL"/>
        </w:rPr>
      </w:pPr>
      <w:r w:rsidRPr="002059F4">
        <w:rPr>
          <w:rFonts w:ascii="Verdana" w:hAnsi="Verdana" w:cs="Tahoma"/>
          <w:noProof/>
          <w:sz w:val="16"/>
          <w:szCs w:val="16"/>
        </w:rPr>
        <w:pict w14:anchorId="2F650652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2403" type="#_x0000_t110" style="position:absolute;margin-left:545.05pt;margin-top:4pt;width:137.55pt;height:127.45pt;z-index:251635200">
            <v:textbox style="mso-next-textbox:#_x0000_s2403">
              <w:txbxContent>
                <w:p w14:paraId="2AD80964" w14:textId="77777777" w:rsidR="009F1C03" w:rsidRPr="00573579" w:rsidRDefault="009F1C03" w:rsidP="00E113DE">
                  <w:pPr>
                    <w:jc w:val="center"/>
                    <w:rPr>
                      <w:rFonts w:ascii="Verdana" w:hAnsi="Verdana"/>
                      <w:sz w:val="10"/>
                      <w:lang w:val="pl-PL"/>
                    </w:rPr>
                  </w:pPr>
                </w:p>
                <w:p w14:paraId="3CED1B3E" w14:textId="77777777" w:rsidR="009F1C03" w:rsidRPr="002E3D00" w:rsidRDefault="009F1C03" w:rsidP="00E113DE">
                  <w:pPr>
                    <w:jc w:val="center"/>
                    <w:rPr>
                      <w:rFonts w:ascii="Verdana" w:hAnsi="Verdana"/>
                      <w:lang w:val="pl-PL"/>
                    </w:rPr>
                  </w:pPr>
                  <w:r w:rsidRPr="002E3D00">
                    <w:rPr>
                      <w:rFonts w:ascii="Verdana" w:hAnsi="Verdana"/>
                      <w:lang w:val="pl-PL"/>
                    </w:rPr>
                    <w:t xml:space="preserve">Kontrola jakości </w:t>
                  </w:r>
                  <w:r>
                    <w:rPr>
                      <w:rFonts w:ascii="Verdana" w:hAnsi="Verdana"/>
                      <w:lang w:val="pl-PL"/>
                    </w:rPr>
                    <w:t>montażu</w:t>
                  </w:r>
                </w:p>
              </w:txbxContent>
            </v:textbox>
          </v:shape>
        </w:pict>
      </w:r>
    </w:p>
    <w:p w14:paraId="5F1CCDE7" w14:textId="77777777" w:rsidR="00E113DE" w:rsidRPr="00C05CF5" w:rsidRDefault="003E35A8" w:rsidP="00E113DE">
      <w:pPr>
        <w:rPr>
          <w:lang w:val="pl-PL" w:eastAsia="pl-PL"/>
        </w:rPr>
      </w:pPr>
      <w:r>
        <w:rPr>
          <w:noProof/>
          <w:lang w:val="pl-PL" w:eastAsia="pl-PL"/>
        </w:rPr>
        <w:pict w14:anchorId="51B046D6">
          <v:roundrect id="_x0000_s2452" style="position:absolute;margin-left:143pt;margin-top:4.75pt;width:371.5pt;height:182.9pt;z-index:251670016" arcsize="3984f" fillcolor="#c6d9f1">
            <v:textbox style="mso-next-textbox:#_x0000_s2452">
              <w:txbxContent>
                <w:p w14:paraId="43690A87" w14:textId="77777777" w:rsidR="009F1C03" w:rsidRPr="00573579" w:rsidRDefault="009F1C03" w:rsidP="000A6B9E">
                  <w:pPr>
                    <w:jc w:val="center"/>
                    <w:rPr>
                      <w:rFonts w:ascii="Verdana" w:hAnsi="Verdana"/>
                      <w:sz w:val="14"/>
                      <w:lang w:val="pl-PL"/>
                    </w:rPr>
                  </w:pPr>
                </w:p>
                <w:p w14:paraId="2FC5ABCB" w14:textId="77777777" w:rsidR="009F1C03" w:rsidRPr="00491B8D" w:rsidRDefault="009F1C03" w:rsidP="000A6B9E">
                  <w:pPr>
                    <w:jc w:val="center"/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>Montaż wkładu materaca</w:t>
                  </w:r>
                </w:p>
              </w:txbxContent>
            </v:textbox>
          </v:roundrect>
        </w:pict>
      </w:r>
    </w:p>
    <w:p w14:paraId="6F13F147" w14:textId="77777777" w:rsidR="00E113DE" w:rsidRPr="00C05CF5" w:rsidRDefault="00E113DE" w:rsidP="00E113DE">
      <w:pPr>
        <w:rPr>
          <w:lang w:val="pl-PL" w:eastAsia="pl-PL"/>
        </w:rPr>
      </w:pPr>
    </w:p>
    <w:p w14:paraId="6B1C333E" w14:textId="77777777" w:rsidR="00E113DE" w:rsidRPr="00C05CF5" w:rsidRDefault="00E113DE" w:rsidP="00E113DE">
      <w:pPr>
        <w:rPr>
          <w:lang w:val="pl-PL" w:eastAsia="pl-PL"/>
        </w:rPr>
      </w:pPr>
    </w:p>
    <w:p w14:paraId="33E6B481" w14:textId="77777777" w:rsidR="00E113DE" w:rsidRPr="00C05CF5" w:rsidRDefault="00843365" w:rsidP="00E113DE">
      <w:pPr>
        <w:rPr>
          <w:lang w:val="pl-PL" w:eastAsia="pl-PL"/>
        </w:rPr>
      </w:pPr>
      <w:r>
        <w:rPr>
          <w:noProof/>
        </w:rPr>
        <w:pict w14:anchorId="729A71C8">
          <v:shape id="_x0000_s2453" type="#_x0000_t176" style="position:absolute;margin-left:153.95pt;margin-top:3.6pt;width:319.35pt;height:137.65pt;z-index:251671040" fillcolor="#c6d9f1">
            <v:textbox style="mso-next-textbox:#_x0000_s2453">
              <w:txbxContent>
                <w:p w14:paraId="6BFEC680" w14:textId="77777777" w:rsidR="009F1C03" w:rsidRDefault="009F1C03" w:rsidP="00D144D3">
                  <w:pPr>
                    <w:spacing w:line="276" w:lineRule="auto"/>
                    <w:rPr>
                      <w:rFonts w:ascii="Verdana" w:hAnsi="Verdana"/>
                      <w:lang w:val="pl-PL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81"/>
                    <w:gridCol w:w="3639"/>
                  </w:tblGrid>
                  <w:tr w:rsidR="009F1C03" w:rsidRPr="003A63BA" w14:paraId="1E318E15" w14:textId="77777777" w:rsidTr="003E35A8">
                    <w:trPr>
                      <w:jc w:val="center"/>
                    </w:trPr>
                    <w:tc>
                      <w:tcPr>
                        <w:tcW w:w="2281" w:type="dxa"/>
                        <w:tcBorders>
                          <w:top w:val="nil"/>
                          <w:left w:val="nil"/>
                        </w:tcBorders>
                        <w:shd w:val="clear" w:color="auto" w:fill="auto"/>
                      </w:tcPr>
                      <w:p w14:paraId="28120002" w14:textId="77777777" w:rsidR="009F1C03" w:rsidRPr="003A63BA" w:rsidRDefault="009F1C03" w:rsidP="00445F7C">
                        <w:pPr>
                          <w:spacing w:line="276" w:lineRule="auto"/>
                          <w:rPr>
                            <w:rFonts w:ascii="Verdana" w:hAnsi="Verdana"/>
                            <w:lang w:val="pl-PL"/>
                          </w:rPr>
                        </w:pPr>
                      </w:p>
                    </w:tc>
                    <w:tc>
                      <w:tcPr>
                        <w:tcW w:w="3639" w:type="dxa"/>
                        <w:shd w:val="clear" w:color="auto" w:fill="auto"/>
                        <w:vAlign w:val="center"/>
                      </w:tcPr>
                      <w:p w14:paraId="55970898" w14:textId="77777777" w:rsidR="009F1C03" w:rsidRPr="00C4064E" w:rsidRDefault="009F1C03" w:rsidP="003A63BA">
                        <w:pPr>
                          <w:spacing w:line="276" w:lineRule="auto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lang w:val="pl-PL"/>
                          </w:rPr>
                        </w:pPr>
                        <w:r w:rsidRPr="00C4064E"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lang w:val="pl-PL"/>
                          </w:rPr>
                          <w:t>Klej termotopliwy</w:t>
                        </w:r>
                      </w:p>
                    </w:tc>
                  </w:tr>
                  <w:tr w:rsidR="009F1C03" w:rsidRPr="003A63BA" w14:paraId="288E9E7B" w14:textId="77777777" w:rsidTr="003E35A8">
                    <w:trPr>
                      <w:trHeight w:val="560"/>
                      <w:jc w:val="center"/>
                    </w:trPr>
                    <w:tc>
                      <w:tcPr>
                        <w:tcW w:w="2281" w:type="dxa"/>
                        <w:shd w:val="clear" w:color="auto" w:fill="auto"/>
                        <w:vAlign w:val="center"/>
                      </w:tcPr>
                      <w:p w14:paraId="6E246D74" w14:textId="77777777" w:rsidR="009F1C03" w:rsidRPr="003E35A8" w:rsidRDefault="009F1C03" w:rsidP="003A63BA">
                        <w:pPr>
                          <w:spacing w:line="276" w:lineRule="auto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 w:rsidRPr="003E35A8">
                          <w:rPr>
                            <w:rFonts w:ascii="Verdana" w:hAnsi="Verdana"/>
                            <w:lang w:val="pl-PL"/>
                          </w:rPr>
                          <w:t>Czas otwarcia kleju</w:t>
                        </w:r>
                        <w:r w:rsidR="00AD31FA" w:rsidRPr="003E35A8">
                          <w:rPr>
                            <w:rFonts w:ascii="Verdana" w:hAnsi="Verdana"/>
                            <w:lang w:val="pl-PL"/>
                          </w:rPr>
                          <w:t xml:space="preserve"> na 1 stanowisku</w:t>
                        </w:r>
                      </w:p>
                    </w:tc>
                    <w:tc>
                      <w:tcPr>
                        <w:tcW w:w="3639" w:type="dxa"/>
                        <w:shd w:val="clear" w:color="auto" w:fill="auto"/>
                        <w:vAlign w:val="center"/>
                      </w:tcPr>
                      <w:p w14:paraId="0687F354" w14:textId="77777777" w:rsidR="009F1C03" w:rsidRPr="003E35A8" w:rsidRDefault="00445F7C" w:rsidP="003A63BA">
                        <w:pPr>
                          <w:spacing w:line="276" w:lineRule="auto"/>
                          <w:jc w:val="center"/>
                          <w:rPr>
                            <w:rFonts w:ascii="Verdana" w:hAnsi="Verdana"/>
                            <w:color w:val="000000"/>
                            <w:lang w:val="pl-PL"/>
                          </w:rPr>
                        </w:pPr>
                        <w:r w:rsidRPr="003E35A8">
                          <w:rPr>
                            <w:rFonts w:ascii="Verdana" w:hAnsi="Verdana"/>
                            <w:color w:val="000000"/>
                            <w:lang w:val="pl-PL"/>
                          </w:rPr>
                          <w:t>m</w:t>
                        </w:r>
                        <w:r w:rsidR="009F1C03" w:rsidRPr="003E35A8">
                          <w:rPr>
                            <w:rFonts w:ascii="Verdana" w:hAnsi="Verdana"/>
                            <w:color w:val="000000"/>
                            <w:lang w:val="pl-PL"/>
                          </w:rPr>
                          <w:t xml:space="preserve">ax </w:t>
                        </w:r>
                        <w:r w:rsidR="00AD31FA" w:rsidRPr="003E35A8">
                          <w:rPr>
                            <w:rFonts w:ascii="Verdana" w:hAnsi="Verdana"/>
                            <w:color w:val="000000"/>
                            <w:lang w:val="pl-PL"/>
                          </w:rPr>
                          <w:t>90</w:t>
                        </w:r>
                        <w:r w:rsidR="009F1C03" w:rsidRPr="003E35A8">
                          <w:rPr>
                            <w:rFonts w:ascii="Verdana" w:hAnsi="Verdana"/>
                            <w:color w:val="000000"/>
                            <w:lang w:val="pl-PL"/>
                          </w:rPr>
                          <w:t xml:space="preserve"> [s]</w:t>
                        </w:r>
                      </w:p>
                    </w:tc>
                  </w:tr>
                  <w:tr w:rsidR="00D144D3" w:rsidRPr="003A63BA" w14:paraId="11D03B9D" w14:textId="77777777" w:rsidTr="003E35A8">
                    <w:trPr>
                      <w:trHeight w:val="524"/>
                      <w:jc w:val="center"/>
                    </w:trPr>
                    <w:tc>
                      <w:tcPr>
                        <w:tcW w:w="2281" w:type="dxa"/>
                        <w:shd w:val="clear" w:color="auto" w:fill="auto"/>
                        <w:vAlign w:val="center"/>
                      </w:tcPr>
                      <w:p w14:paraId="02629AAC" w14:textId="77777777" w:rsidR="00D144D3" w:rsidRPr="003E35A8" w:rsidRDefault="00445F7C" w:rsidP="003A63BA">
                        <w:pPr>
                          <w:spacing w:line="276" w:lineRule="auto"/>
                          <w:jc w:val="center"/>
                          <w:rPr>
                            <w:rFonts w:ascii="Verdana" w:hAnsi="Verdana"/>
                            <w:color w:val="000000"/>
                            <w:lang w:val="pl-PL"/>
                          </w:rPr>
                        </w:pPr>
                        <w:r w:rsidRPr="003E35A8">
                          <w:rPr>
                            <w:rFonts w:ascii="Verdana" w:hAnsi="Verdana"/>
                            <w:color w:val="000000"/>
                            <w:lang w:val="pl-PL"/>
                          </w:rPr>
                          <w:t>Czas zamknięcia (</w:t>
                        </w:r>
                        <w:proofErr w:type="spellStart"/>
                        <w:r w:rsidRPr="003E35A8">
                          <w:rPr>
                            <w:rFonts w:ascii="Verdana" w:hAnsi="Verdana"/>
                            <w:color w:val="000000"/>
                            <w:lang w:val="pl-PL"/>
                          </w:rPr>
                          <w:t>conditioning</w:t>
                        </w:r>
                        <w:proofErr w:type="spellEnd"/>
                        <w:r w:rsidRPr="003E35A8">
                          <w:rPr>
                            <w:rFonts w:ascii="Verdana" w:hAnsi="Verdana"/>
                            <w:color w:val="000000"/>
                            <w:lang w:val="pl-PL"/>
                          </w:rPr>
                          <w:t xml:space="preserve"> time)</w:t>
                        </w:r>
                      </w:p>
                    </w:tc>
                    <w:tc>
                      <w:tcPr>
                        <w:tcW w:w="3639" w:type="dxa"/>
                        <w:shd w:val="clear" w:color="auto" w:fill="auto"/>
                        <w:vAlign w:val="center"/>
                      </w:tcPr>
                      <w:p w14:paraId="1BD45EA0" w14:textId="77777777" w:rsidR="00445F7C" w:rsidRPr="003E35A8" w:rsidRDefault="00445F7C" w:rsidP="00445F7C">
                        <w:pPr>
                          <w:pStyle w:val="Nagwek"/>
                          <w:tabs>
                            <w:tab w:val="clear" w:pos="4536"/>
                            <w:tab w:val="clear" w:pos="9072"/>
                          </w:tabs>
                          <w:jc w:val="both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  <w:lang w:eastAsia="sv-SE"/>
                          </w:rPr>
                        </w:pPr>
                      </w:p>
                      <w:p w14:paraId="3D3EE510" w14:textId="77777777" w:rsidR="00445F7C" w:rsidRPr="003E35A8" w:rsidRDefault="00445F7C" w:rsidP="00637394">
                        <w:pPr>
                          <w:pStyle w:val="Nagwek"/>
                          <w:tabs>
                            <w:tab w:val="clear" w:pos="4536"/>
                            <w:tab w:val="clear" w:pos="9072"/>
                          </w:tabs>
                          <w:jc w:val="center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  <w:lang w:eastAsia="sv-SE"/>
                          </w:rPr>
                        </w:pPr>
                        <w:r w:rsidRPr="003E35A8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  <w:lang w:eastAsia="sv-SE"/>
                          </w:rPr>
                          <w:t>nie podlega bieżącej kontroli w procesie</w:t>
                        </w:r>
                      </w:p>
                      <w:p w14:paraId="30E6657D" w14:textId="77777777" w:rsidR="00D144D3" w:rsidRPr="003E35A8" w:rsidRDefault="00D144D3" w:rsidP="00445F7C">
                        <w:pPr>
                          <w:spacing w:line="276" w:lineRule="auto"/>
                          <w:rPr>
                            <w:rFonts w:ascii="Verdana" w:hAnsi="Verdana"/>
                            <w:color w:val="000000"/>
                            <w:lang w:val="pl-PL"/>
                          </w:rPr>
                        </w:pPr>
                      </w:p>
                    </w:tc>
                  </w:tr>
                </w:tbl>
                <w:p w14:paraId="7C8BA948" w14:textId="77777777" w:rsidR="009F1C03" w:rsidRPr="00491B8D" w:rsidRDefault="009F1C03" w:rsidP="000A6B9E">
                  <w:pPr>
                    <w:spacing w:line="276" w:lineRule="auto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</w:txbxContent>
            </v:textbox>
          </v:shape>
        </w:pict>
      </w:r>
    </w:p>
    <w:p w14:paraId="34A790C1" w14:textId="77777777" w:rsidR="00E113DE" w:rsidRPr="00C05CF5" w:rsidRDefault="005F1482" w:rsidP="00E113DE">
      <w:pPr>
        <w:rPr>
          <w:lang w:val="pl-PL" w:eastAsia="pl-PL"/>
        </w:rPr>
      </w:pPr>
      <w:r w:rsidRPr="002059F4">
        <w:rPr>
          <w:rFonts w:ascii="Verdana" w:hAnsi="Verdana" w:cs="Tahoma"/>
          <w:noProof/>
          <w:sz w:val="16"/>
          <w:szCs w:val="16"/>
        </w:rPr>
        <w:pict w14:anchorId="2A0BF108">
          <v:shape id="_x0000_s2394" type="#_x0000_t32" style="position:absolute;margin-left:514.5pt;margin-top:10.4pt;width:30.55pt;height:0;z-index:251631104" o:connectortype="straight">
            <v:stroke endarrow="block"/>
          </v:shape>
        </w:pict>
      </w:r>
    </w:p>
    <w:p w14:paraId="1B69186D" w14:textId="77777777" w:rsidR="00E113DE" w:rsidRPr="00C05CF5" w:rsidRDefault="00E113DE" w:rsidP="00E113DE">
      <w:pPr>
        <w:rPr>
          <w:lang w:val="pl-PL" w:eastAsia="pl-PL"/>
        </w:rPr>
      </w:pPr>
    </w:p>
    <w:p w14:paraId="29DADF0C" w14:textId="77777777" w:rsidR="00E113DE" w:rsidRPr="00C05CF5" w:rsidRDefault="00352532" w:rsidP="00E113DE">
      <w:pPr>
        <w:rPr>
          <w:lang w:val="pl-PL" w:eastAsia="pl-PL"/>
        </w:rPr>
      </w:pPr>
      <w:r w:rsidRPr="002059F4">
        <w:rPr>
          <w:noProof/>
        </w:rPr>
        <w:pict w14:anchorId="272A7EA0">
          <v:shape id="_x0000_s2426" type="#_x0000_t75" style="position:absolute;margin-left:598.55pt;margin-top:3.65pt;width:26.4pt;height:26.4pt;z-index:251645440;visibility:visible">
            <v:imagedata r:id="rId15" o:title=""/>
          </v:shape>
        </w:pict>
      </w:r>
    </w:p>
    <w:p w14:paraId="4CAB93D8" w14:textId="77777777" w:rsidR="00E113DE" w:rsidRPr="00C05CF5" w:rsidRDefault="00E113DE" w:rsidP="00E113DE">
      <w:pPr>
        <w:rPr>
          <w:lang w:val="pl-PL" w:eastAsia="pl-PL"/>
        </w:rPr>
      </w:pPr>
    </w:p>
    <w:p w14:paraId="6D53A00E" w14:textId="77777777" w:rsidR="00E113DE" w:rsidRPr="00C05CF5" w:rsidRDefault="00E113DE" w:rsidP="00E113DE">
      <w:pPr>
        <w:rPr>
          <w:lang w:val="pl-PL" w:eastAsia="pl-PL"/>
        </w:rPr>
      </w:pPr>
    </w:p>
    <w:p w14:paraId="3C302A14" w14:textId="77777777" w:rsidR="00E113DE" w:rsidRPr="00C05CF5" w:rsidRDefault="00E113DE" w:rsidP="00E113DE">
      <w:pPr>
        <w:rPr>
          <w:lang w:val="pl-PL" w:eastAsia="pl-PL"/>
        </w:rPr>
      </w:pPr>
    </w:p>
    <w:p w14:paraId="1ECB17CF" w14:textId="77777777" w:rsidR="00E113DE" w:rsidRPr="00C05CF5" w:rsidRDefault="005F1482" w:rsidP="00E113DE">
      <w:pPr>
        <w:rPr>
          <w:lang w:val="pl-PL" w:eastAsia="pl-PL"/>
        </w:rPr>
      </w:pPr>
      <w:r w:rsidRPr="002059F4">
        <w:rPr>
          <w:rFonts w:ascii="Verdana" w:hAnsi="Verdana" w:cs="Tahoma"/>
          <w:noProof/>
          <w:sz w:val="16"/>
          <w:szCs w:val="16"/>
        </w:rPr>
        <w:pict w14:anchorId="244874E0">
          <v:shape id="_x0000_s2391" type="#_x0000_t32" style="position:absolute;margin-left:614.55pt;margin-top:2.05pt;width:0;height:91.9pt;z-index:251629056" o:connectortype="straight"/>
        </w:pict>
      </w:r>
    </w:p>
    <w:p w14:paraId="705D322B" w14:textId="77777777" w:rsidR="00E113DE" w:rsidRPr="00C05CF5" w:rsidRDefault="0060378D" w:rsidP="00E113DE">
      <w:pPr>
        <w:rPr>
          <w:lang w:val="pl-PL" w:eastAsia="pl-PL"/>
        </w:rPr>
      </w:pPr>
      <w:r w:rsidRPr="002059F4">
        <w:rPr>
          <w:rFonts w:ascii="Verdana" w:hAnsi="Verdana" w:cs="Tahoma"/>
          <w:noProof/>
          <w:sz w:val="16"/>
          <w:szCs w:val="16"/>
        </w:rPr>
        <w:pict w14:anchorId="0AB88A6C">
          <v:shape id="_x0000_s2405" type="#_x0000_t202" style="position:absolute;margin-left:622.3pt;margin-top:5.9pt;width:66.6pt;height:28.85pt;z-index:251637248" filled="f" stroked="f">
            <v:textbox style="mso-next-textbox:#_x0000_s2405">
              <w:txbxContent>
                <w:p w14:paraId="788C1E21" w14:textId="77777777" w:rsidR="009F1C03" w:rsidRPr="002E3D00" w:rsidRDefault="009F1C03" w:rsidP="00E113DE">
                  <w:pPr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>DOBRZE</w:t>
                  </w:r>
                </w:p>
              </w:txbxContent>
            </v:textbox>
          </v:shape>
        </w:pict>
      </w:r>
    </w:p>
    <w:p w14:paraId="425A90E2" w14:textId="77777777" w:rsidR="00E113DE" w:rsidRDefault="00E113DE" w:rsidP="00E113DE">
      <w:pPr>
        <w:rPr>
          <w:lang w:val="pl-PL" w:eastAsia="pl-PL"/>
        </w:rPr>
      </w:pPr>
    </w:p>
    <w:p w14:paraId="27751248" w14:textId="77777777" w:rsidR="0060378D" w:rsidRDefault="0060378D" w:rsidP="00E113DE">
      <w:pPr>
        <w:rPr>
          <w:lang w:val="pl-PL" w:eastAsia="pl-PL"/>
        </w:rPr>
      </w:pPr>
    </w:p>
    <w:p w14:paraId="514B2860" w14:textId="77777777" w:rsidR="0060378D" w:rsidRDefault="0060378D" w:rsidP="00E113DE">
      <w:pPr>
        <w:rPr>
          <w:lang w:val="pl-PL" w:eastAsia="pl-PL"/>
        </w:rPr>
      </w:pPr>
    </w:p>
    <w:p w14:paraId="4B58CB02" w14:textId="77777777" w:rsidR="0060378D" w:rsidRDefault="0060378D" w:rsidP="00E113DE">
      <w:pPr>
        <w:rPr>
          <w:lang w:val="pl-PL" w:eastAsia="pl-PL"/>
        </w:rPr>
      </w:pPr>
    </w:p>
    <w:p w14:paraId="2870E74A" w14:textId="77777777" w:rsidR="0060378D" w:rsidRDefault="0060378D" w:rsidP="00E113DE">
      <w:pPr>
        <w:rPr>
          <w:lang w:val="pl-PL" w:eastAsia="pl-PL"/>
        </w:rPr>
      </w:pPr>
    </w:p>
    <w:p w14:paraId="0E65DA60" w14:textId="77777777" w:rsidR="0060378D" w:rsidRDefault="0060378D" w:rsidP="00E113DE">
      <w:pPr>
        <w:rPr>
          <w:lang w:val="pl-PL" w:eastAsia="pl-PL"/>
        </w:rPr>
      </w:pPr>
    </w:p>
    <w:p w14:paraId="74775C34" w14:textId="77777777" w:rsidR="0060378D" w:rsidRDefault="0060378D" w:rsidP="00E113DE">
      <w:pPr>
        <w:rPr>
          <w:lang w:val="pl-PL" w:eastAsia="pl-PL"/>
        </w:rPr>
      </w:pPr>
    </w:p>
    <w:p w14:paraId="22193419" w14:textId="77777777" w:rsidR="0060378D" w:rsidRDefault="0060378D" w:rsidP="00E113DE">
      <w:pPr>
        <w:rPr>
          <w:lang w:val="pl-PL" w:eastAsia="pl-PL"/>
        </w:rPr>
      </w:pPr>
      <w:r>
        <w:rPr>
          <w:noProof/>
        </w:rPr>
        <w:lastRenderedPageBreak/>
        <w:pict w14:anchorId="64A30AED">
          <v:shape id="_x0000_s2469" type="#_x0000_t32" style="position:absolute;margin-left:612.8pt;margin-top:-30.8pt;width:1.2pt;height:124.75pt;z-index:251686400" o:connectortype="straight"/>
        </w:pict>
      </w:r>
    </w:p>
    <w:p w14:paraId="3BF06AA4" w14:textId="77777777" w:rsidR="0060378D" w:rsidRDefault="0060378D" w:rsidP="00E113DE">
      <w:pPr>
        <w:rPr>
          <w:lang w:val="pl-PL" w:eastAsia="pl-PL"/>
        </w:rPr>
      </w:pPr>
    </w:p>
    <w:p w14:paraId="1137DAF7" w14:textId="77777777" w:rsidR="0060378D" w:rsidRPr="00C05CF5" w:rsidRDefault="0060378D" w:rsidP="00E113DE">
      <w:pPr>
        <w:rPr>
          <w:lang w:val="pl-PL" w:eastAsia="pl-PL"/>
        </w:rPr>
      </w:pPr>
    </w:p>
    <w:p w14:paraId="26D7F0DA" w14:textId="77777777" w:rsidR="00E113DE" w:rsidRPr="00C05CF5" w:rsidRDefault="00C97FF5" w:rsidP="00E113DE">
      <w:pPr>
        <w:rPr>
          <w:lang w:val="pl-PL" w:eastAsia="pl-PL"/>
        </w:rPr>
      </w:pPr>
      <w:r w:rsidRPr="002059F4">
        <w:rPr>
          <w:noProof/>
        </w:rPr>
        <w:pict w14:anchorId="5DE7210E">
          <v:shape id="_x0000_s2428" type="#_x0000_t75" style="position:absolute;margin-left:28.1pt;margin-top:8.75pt;width:20.05pt;height:20.05pt;z-index:251647488;visibility:visible">
            <v:imagedata r:id="rId14" o:title=""/>
          </v:shape>
        </w:pict>
      </w:r>
      <w:r w:rsidRPr="002059F4">
        <w:rPr>
          <w:rFonts w:ascii="Verdana" w:hAnsi="Verdana" w:cs="Tahoma"/>
          <w:noProof/>
          <w:sz w:val="16"/>
          <w:szCs w:val="16"/>
        </w:rPr>
        <w:pict w14:anchorId="06EBF2B3">
          <v:shape id="_x0000_s2409" type="#_x0000_t67" style="position:absolute;margin-left:10.05pt;margin-top:1.7pt;width:53.55pt;height:125.9pt;z-index:251641344" adj="17565,2647">
            <v:textbox style="layout-flow:vertical-ideographic;mso-next-textbox:#_x0000_s2409">
              <w:txbxContent>
                <w:p w14:paraId="13D14B95" w14:textId="77777777" w:rsidR="009F1C03" w:rsidRPr="00A63771" w:rsidRDefault="009F1C03" w:rsidP="00E113DE">
                  <w:pPr>
                    <w:jc w:val="right"/>
                    <w:rPr>
                      <w:rFonts w:ascii="Verdana" w:hAnsi="Verdana"/>
                      <w:sz w:val="22"/>
                      <w:lang w:val="pl-PL"/>
                    </w:rPr>
                  </w:pPr>
                  <w:r w:rsidRPr="00A63771">
                    <w:rPr>
                      <w:rFonts w:ascii="Verdana" w:hAnsi="Verdana"/>
                      <w:sz w:val="22"/>
                      <w:lang w:val="pl-PL"/>
                    </w:rPr>
                    <w:t>Pomiar czasu</w:t>
                  </w:r>
                  <w:r>
                    <w:rPr>
                      <w:rFonts w:ascii="Verdana" w:hAnsi="Verdana"/>
                      <w:sz w:val="22"/>
                      <w:lang w:val="pl-PL"/>
                    </w:rPr>
                    <w:t xml:space="preserve">              </w:t>
                  </w:r>
                  <w:r w:rsidRPr="00A63771">
                    <w:rPr>
                      <w:rFonts w:ascii="Verdana" w:hAnsi="Verdana"/>
                      <w:sz w:val="22"/>
                      <w:lang w:val="pl-PL"/>
                    </w:rPr>
                    <w:t xml:space="preserve"> </w:t>
                  </w:r>
                  <w:r>
                    <w:rPr>
                      <w:rFonts w:ascii="Verdana" w:hAnsi="Verdana"/>
                      <w:sz w:val="22"/>
                      <w:lang w:val="pl-PL"/>
                    </w:rPr>
                    <w:t xml:space="preserve">               prasowania</w:t>
                  </w:r>
                </w:p>
              </w:txbxContent>
            </v:textbox>
          </v:shape>
        </w:pict>
      </w:r>
    </w:p>
    <w:p w14:paraId="453F9ABC" w14:textId="77777777" w:rsidR="00E113DE" w:rsidRPr="00C05CF5" w:rsidRDefault="002C79D0" w:rsidP="00E113DE">
      <w:pPr>
        <w:rPr>
          <w:lang w:val="pl-PL" w:eastAsia="pl-PL"/>
        </w:rPr>
      </w:pPr>
      <w:r>
        <w:rPr>
          <w:rFonts w:ascii="Verdana" w:hAnsi="Verdana" w:cs="Tahoma"/>
          <w:noProof/>
          <w:sz w:val="16"/>
          <w:szCs w:val="16"/>
        </w:rPr>
        <w:pict w14:anchorId="24CA83FD">
          <v:shape id="_x0000_s2456" type="#_x0000_t176" style="position:absolute;margin-left:140.85pt;margin-top:1.95pt;width:371.5pt;height:148.05pt;z-index:251674112" fillcolor="#f2f2f2">
            <v:textbox style="mso-next-textbox:#_x0000_s2456">
              <w:txbxContent>
                <w:p w14:paraId="362F70BA" w14:textId="77777777" w:rsidR="009F1C03" w:rsidRDefault="009F1C03" w:rsidP="005F1482">
                  <w:pPr>
                    <w:spacing w:line="276" w:lineRule="auto"/>
                    <w:jc w:val="center"/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>Prasowanie wkładu materaca</w:t>
                  </w:r>
                </w:p>
                <w:p w14:paraId="55045EB2" w14:textId="77777777" w:rsidR="009F1C03" w:rsidRDefault="009F1C03" w:rsidP="005F1482">
                  <w:pPr>
                    <w:spacing w:line="276" w:lineRule="auto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93"/>
                    <w:gridCol w:w="4931"/>
                  </w:tblGrid>
                  <w:tr w:rsidR="009F1C03" w:rsidRPr="003A63BA" w14:paraId="678785A7" w14:textId="77777777" w:rsidTr="00910B79">
                    <w:trPr>
                      <w:jc w:val="center"/>
                    </w:trPr>
                    <w:tc>
                      <w:tcPr>
                        <w:tcW w:w="2093" w:type="dxa"/>
                        <w:tcBorders>
                          <w:top w:val="nil"/>
                          <w:left w:val="nil"/>
                        </w:tcBorders>
                        <w:shd w:val="clear" w:color="auto" w:fill="auto"/>
                      </w:tcPr>
                      <w:p w14:paraId="23B1A550" w14:textId="77777777" w:rsidR="009F1C03" w:rsidRPr="003A63BA" w:rsidRDefault="009F1C03" w:rsidP="003A63BA">
                        <w:pPr>
                          <w:spacing w:line="276" w:lineRule="auto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</w:p>
                    </w:tc>
                    <w:tc>
                      <w:tcPr>
                        <w:tcW w:w="4931" w:type="dxa"/>
                        <w:shd w:val="clear" w:color="auto" w:fill="auto"/>
                        <w:vAlign w:val="center"/>
                      </w:tcPr>
                      <w:p w14:paraId="711FAEF3" w14:textId="77777777" w:rsidR="009F1C03" w:rsidRPr="003A63BA" w:rsidRDefault="009F1C03" w:rsidP="003A63BA">
                        <w:pPr>
                          <w:spacing w:line="276" w:lineRule="auto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 w:rsidRPr="003A63BA">
                          <w:rPr>
                            <w:rFonts w:ascii="Verdana" w:hAnsi="Verdana"/>
                            <w:lang w:val="pl-PL"/>
                          </w:rPr>
                          <w:t>Klej termotopliwy</w:t>
                        </w:r>
                      </w:p>
                    </w:tc>
                  </w:tr>
                  <w:tr w:rsidR="009F1C03" w:rsidRPr="003A63BA" w14:paraId="2C22B74E" w14:textId="77777777" w:rsidTr="00910B79">
                    <w:trPr>
                      <w:jc w:val="center"/>
                    </w:trPr>
                    <w:tc>
                      <w:tcPr>
                        <w:tcW w:w="2093" w:type="dxa"/>
                        <w:shd w:val="clear" w:color="auto" w:fill="auto"/>
                      </w:tcPr>
                      <w:p w14:paraId="551F4EBA" w14:textId="77777777" w:rsidR="009F1C03" w:rsidRPr="003A63BA" w:rsidRDefault="009F1C03" w:rsidP="00E83F92">
                        <w:pPr>
                          <w:spacing w:line="276" w:lineRule="auto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 w:rsidRPr="003A63BA">
                          <w:rPr>
                            <w:rFonts w:ascii="Verdana" w:hAnsi="Verdana"/>
                            <w:lang w:val="pl-PL"/>
                          </w:rPr>
                          <w:t xml:space="preserve">Czas </w:t>
                        </w:r>
                        <w:r>
                          <w:rPr>
                            <w:rFonts w:ascii="Verdana" w:hAnsi="Verdana"/>
                            <w:lang w:val="pl-PL"/>
                          </w:rPr>
                          <w:t>prasowania</w:t>
                        </w:r>
                      </w:p>
                    </w:tc>
                    <w:tc>
                      <w:tcPr>
                        <w:tcW w:w="4931" w:type="dxa"/>
                        <w:shd w:val="clear" w:color="auto" w:fill="auto"/>
                      </w:tcPr>
                      <w:p w14:paraId="2D1C2776" w14:textId="77777777" w:rsidR="009F1C03" w:rsidRPr="003A63BA" w:rsidRDefault="002C79D0" w:rsidP="003A63BA">
                        <w:pPr>
                          <w:spacing w:line="276" w:lineRule="auto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>
                          <w:rPr>
                            <w:rFonts w:ascii="Verdana" w:hAnsi="Verdana"/>
                            <w:lang w:val="pl-PL"/>
                          </w:rPr>
                          <w:t xml:space="preserve">min. </w:t>
                        </w:r>
                        <w:r w:rsidR="002F1FB7">
                          <w:rPr>
                            <w:rFonts w:ascii="Verdana" w:hAnsi="Verdana"/>
                            <w:lang w:val="pl-PL"/>
                          </w:rPr>
                          <w:t>2x23</w:t>
                        </w:r>
                        <w:r w:rsidR="009F1C03" w:rsidRPr="003A63BA">
                          <w:rPr>
                            <w:rFonts w:ascii="Verdana" w:hAnsi="Verdana"/>
                            <w:lang w:val="pl-PL"/>
                          </w:rPr>
                          <w:t xml:space="preserve"> </w:t>
                        </w:r>
                        <w:r w:rsidR="009F1C03">
                          <w:rPr>
                            <w:rFonts w:ascii="Verdana" w:hAnsi="Verdana"/>
                            <w:lang w:val="pl-PL"/>
                          </w:rPr>
                          <w:t>[</w:t>
                        </w:r>
                        <w:r w:rsidR="009F1C03" w:rsidRPr="003A63BA">
                          <w:rPr>
                            <w:rFonts w:ascii="Verdana" w:hAnsi="Verdana"/>
                            <w:lang w:val="pl-PL"/>
                          </w:rPr>
                          <w:t>s</w:t>
                        </w:r>
                        <w:r w:rsidR="009F1C03">
                          <w:rPr>
                            <w:rFonts w:ascii="Verdana" w:hAnsi="Verdana"/>
                            <w:lang w:val="pl-PL"/>
                          </w:rPr>
                          <w:t>]</w:t>
                        </w:r>
                      </w:p>
                    </w:tc>
                  </w:tr>
                  <w:tr w:rsidR="00910B79" w:rsidRPr="003A63BA" w14:paraId="07BE2FDF" w14:textId="77777777" w:rsidTr="00910B79">
                    <w:trPr>
                      <w:jc w:val="center"/>
                    </w:trPr>
                    <w:tc>
                      <w:tcPr>
                        <w:tcW w:w="2093" w:type="dxa"/>
                        <w:shd w:val="clear" w:color="auto" w:fill="auto"/>
                      </w:tcPr>
                      <w:p w14:paraId="4ADEF238" w14:textId="77777777" w:rsidR="00910B79" w:rsidRPr="003A63BA" w:rsidRDefault="00910B79" w:rsidP="00E83F92">
                        <w:pPr>
                          <w:spacing w:line="276" w:lineRule="auto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>
                          <w:rPr>
                            <w:rFonts w:ascii="Verdana" w:hAnsi="Verdana"/>
                            <w:lang w:val="pl-PL"/>
                          </w:rPr>
                          <w:t>Czas prasowania (tylko Vestmarka)</w:t>
                        </w:r>
                      </w:p>
                    </w:tc>
                    <w:tc>
                      <w:tcPr>
                        <w:tcW w:w="4931" w:type="dxa"/>
                        <w:shd w:val="clear" w:color="auto" w:fill="auto"/>
                        <w:vAlign w:val="center"/>
                      </w:tcPr>
                      <w:p w14:paraId="65FF21BD" w14:textId="77777777" w:rsidR="00910B79" w:rsidRPr="003A63BA" w:rsidRDefault="002C79D0" w:rsidP="003A63BA">
                        <w:pPr>
                          <w:spacing w:line="276" w:lineRule="auto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>
                          <w:rPr>
                            <w:rFonts w:ascii="Verdana" w:hAnsi="Verdana"/>
                            <w:lang w:val="pl-PL"/>
                          </w:rPr>
                          <w:t xml:space="preserve">min. </w:t>
                        </w:r>
                        <w:r w:rsidR="002F1FB7">
                          <w:rPr>
                            <w:rFonts w:ascii="Verdana" w:hAnsi="Verdana"/>
                            <w:lang w:val="pl-PL"/>
                          </w:rPr>
                          <w:t>2x12</w:t>
                        </w:r>
                        <w:r w:rsidR="00910B79">
                          <w:rPr>
                            <w:rFonts w:ascii="Verdana" w:hAnsi="Verdana"/>
                            <w:lang w:val="pl-PL"/>
                          </w:rPr>
                          <w:t xml:space="preserve"> [s]</w:t>
                        </w:r>
                      </w:p>
                    </w:tc>
                  </w:tr>
                  <w:tr w:rsidR="009F1C03" w:rsidRPr="003A63BA" w14:paraId="5A26AC56" w14:textId="77777777" w:rsidTr="00D144D3">
                    <w:trPr>
                      <w:jc w:val="center"/>
                    </w:trPr>
                    <w:tc>
                      <w:tcPr>
                        <w:tcW w:w="2093" w:type="dxa"/>
                        <w:shd w:val="clear" w:color="auto" w:fill="auto"/>
                      </w:tcPr>
                      <w:p w14:paraId="263F3A2E" w14:textId="77777777" w:rsidR="009F1C03" w:rsidRPr="003A63BA" w:rsidRDefault="006513DB" w:rsidP="003A63BA">
                        <w:pPr>
                          <w:spacing w:line="276" w:lineRule="auto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>
                          <w:rPr>
                            <w:rFonts w:ascii="Verdana" w:hAnsi="Verdana"/>
                            <w:lang w:val="pl-PL"/>
                          </w:rPr>
                          <w:t>Moc prasowania</w:t>
                        </w:r>
                        <w:r w:rsidR="00D144D3">
                          <w:rPr>
                            <w:rFonts w:ascii="Verdana" w:hAnsi="Verdana"/>
                            <w:lang w:val="pl-PL"/>
                          </w:rPr>
                          <w:t xml:space="preserve"> (linia L1/L2)</w:t>
                        </w:r>
                      </w:p>
                    </w:tc>
                    <w:tc>
                      <w:tcPr>
                        <w:tcW w:w="4931" w:type="dxa"/>
                        <w:shd w:val="clear" w:color="auto" w:fill="auto"/>
                        <w:vAlign w:val="center"/>
                      </w:tcPr>
                      <w:p w14:paraId="62A7CB14" w14:textId="77777777" w:rsidR="009F1C03" w:rsidRDefault="009F1C03" w:rsidP="003A63BA">
                        <w:pPr>
                          <w:spacing w:line="276" w:lineRule="auto"/>
                          <w:jc w:val="center"/>
                          <w:rPr>
                            <w:rFonts w:ascii="Verdana" w:hAnsi="Verdana"/>
                            <w:color w:val="000000"/>
                            <w:lang w:val="pl-PL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lang w:val="pl-PL"/>
                          </w:rPr>
                          <w:t>Od 0,15 do 2 [s]</w:t>
                        </w:r>
                      </w:p>
                    </w:tc>
                  </w:tr>
                </w:tbl>
                <w:p w14:paraId="18AE3291" w14:textId="77777777" w:rsidR="009F1C03" w:rsidRDefault="009F1C03" w:rsidP="005F1482">
                  <w:pPr>
                    <w:spacing w:line="276" w:lineRule="auto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  <w:p w14:paraId="6DD6978D" w14:textId="77777777" w:rsidR="009F1C03" w:rsidRPr="00A348E7" w:rsidRDefault="009F1C03" w:rsidP="005F1482">
                  <w:pPr>
                    <w:spacing w:line="276" w:lineRule="auto"/>
                    <w:rPr>
                      <w:rFonts w:ascii="Verdana" w:hAnsi="Verdana"/>
                      <w:b/>
                      <w:lang w:val="pl-PL"/>
                    </w:rPr>
                  </w:pPr>
                  <w:r w:rsidRPr="00A348E7">
                    <w:rPr>
                      <w:rFonts w:ascii="Verdana" w:hAnsi="Verdana"/>
                      <w:b/>
                      <w:lang w:val="pl-PL"/>
                    </w:rPr>
                    <w:t>** Zależy od rodzaju materaców</w:t>
                  </w:r>
                </w:p>
              </w:txbxContent>
            </v:textbox>
          </v:shape>
        </w:pict>
      </w:r>
      <w:r w:rsidR="0060378D">
        <w:rPr>
          <w:rFonts w:ascii="Verdana" w:hAnsi="Verdana" w:cs="Tahoma"/>
          <w:noProof/>
          <w:sz w:val="16"/>
          <w:szCs w:val="16"/>
        </w:rPr>
        <w:pict w14:anchorId="083634EA">
          <v:shape id="_x0000_s2457" type="#_x0000_t75" style="position:absolute;margin-left:473.7pt;margin-top:6.8pt;width:26.4pt;height:26.4pt;z-index:251675136;visibility:visible">
            <v:imagedata r:id="rId12" o:title=""/>
          </v:shape>
        </w:pict>
      </w:r>
    </w:p>
    <w:p w14:paraId="341FF956" w14:textId="77777777" w:rsidR="00E113DE" w:rsidRPr="00C05CF5" w:rsidRDefault="00E113DE" w:rsidP="00E113DE">
      <w:pPr>
        <w:rPr>
          <w:lang w:val="pl-PL" w:eastAsia="pl-PL"/>
        </w:rPr>
      </w:pPr>
    </w:p>
    <w:p w14:paraId="49AD2651" w14:textId="77777777" w:rsidR="00E113DE" w:rsidRPr="00C05CF5" w:rsidRDefault="00E113DE" w:rsidP="00E113DE">
      <w:pPr>
        <w:rPr>
          <w:lang w:val="pl-PL" w:eastAsia="pl-PL"/>
        </w:rPr>
      </w:pPr>
    </w:p>
    <w:p w14:paraId="12A3D59C" w14:textId="77777777" w:rsidR="00E113DE" w:rsidRPr="00C05CF5" w:rsidRDefault="00E113DE" w:rsidP="00E113DE">
      <w:pPr>
        <w:rPr>
          <w:lang w:val="pl-PL" w:eastAsia="pl-PL"/>
        </w:rPr>
      </w:pPr>
    </w:p>
    <w:p w14:paraId="32466F87" w14:textId="77777777" w:rsidR="00E113DE" w:rsidRPr="00C05CF5" w:rsidRDefault="005F1482" w:rsidP="00E113DE">
      <w:pPr>
        <w:rPr>
          <w:lang w:val="pl-PL" w:eastAsia="pl-PL"/>
        </w:rPr>
      </w:pPr>
      <w:r w:rsidRPr="002059F4">
        <w:rPr>
          <w:rFonts w:ascii="Verdana" w:hAnsi="Verdana" w:cs="Tahoma"/>
          <w:noProof/>
          <w:sz w:val="16"/>
          <w:szCs w:val="16"/>
        </w:rPr>
        <w:pict w14:anchorId="2298AABC">
          <v:shape id="_x0000_s2407" type="#_x0000_t32" style="position:absolute;margin-left:514.5pt;margin-top:1.95pt;width:100.05pt;height:0;flip:x;z-index:251639296" o:connectortype="straight">
            <v:stroke endarrow="block"/>
          </v:shape>
        </w:pict>
      </w:r>
    </w:p>
    <w:p w14:paraId="53316E2D" w14:textId="77777777" w:rsidR="00E113DE" w:rsidRPr="00C05CF5" w:rsidRDefault="00E113DE" w:rsidP="00E113DE">
      <w:pPr>
        <w:rPr>
          <w:lang w:val="pl-PL" w:eastAsia="pl-PL"/>
        </w:rPr>
      </w:pPr>
    </w:p>
    <w:p w14:paraId="2A5C8FE9" w14:textId="77777777" w:rsidR="00E113DE" w:rsidRPr="00C05CF5" w:rsidRDefault="00E113DE" w:rsidP="00E113DE">
      <w:pPr>
        <w:rPr>
          <w:lang w:val="pl-PL" w:eastAsia="pl-PL"/>
        </w:rPr>
      </w:pPr>
    </w:p>
    <w:p w14:paraId="3C09B623" w14:textId="77777777" w:rsidR="00E113DE" w:rsidRPr="00C05CF5" w:rsidRDefault="00E113DE" w:rsidP="00E113DE">
      <w:pPr>
        <w:rPr>
          <w:lang w:val="pl-PL" w:eastAsia="pl-PL"/>
        </w:rPr>
      </w:pPr>
    </w:p>
    <w:p w14:paraId="5B9D240C" w14:textId="77777777" w:rsidR="00E113DE" w:rsidRDefault="002C79D0" w:rsidP="00E113DE">
      <w:pPr>
        <w:pStyle w:val="Nagwek"/>
        <w:tabs>
          <w:tab w:val="clear" w:pos="4536"/>
          <w:tab w:val="clear" w:pos="9072"/>
        </w:tabs>
        <w:jc w:val="both"/>
      </w:pPr>
      <w:r>
        <w:rPr>
          <w:rFonts w:ascii="Verdana" w:hAnsi="Verdana" w:cs="Tahoma"/>
          <w:noProof/>
          <w:sz w:val="16"/>
          <w:szCs w:val="16"/>
        </w:rPr>
        <w:pict w14:anchorId="55DAAAD7">
          <v:roundrect id="_x0000_s2458" style="position:absolute;left:0;text-align:left;margin-left:535pt;margin-top:.45pt;width:147.6pt;height:101.95pt;z-index:-251640320" arcsize="10923f">
            <v:textbox style="mso-next-textbox:#_x0000_s2458">
              <w:txbxContent>
                <w:p w14:paraId="578C7F85" w14:textId="77777777" w:rsidR="009F1C03" w:rsidRDefault="009F1C03" w:rsidP="00BB63D2">
                  <w:pPr>
                    <w:spacing w:line="276" w:lineRule="auto"/>
                    <w:ind w:right="615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  <w:p w14:paraId="4404EA7B" w14:textId="77777777" w:rsidR="009F1C03" w:rsidRDefault="009F1C03" w:rsidP="00910B79">
                  <w:pPr>
                    <w:spacing w:line="276" w:lineRule="auto"/>
                    <w:ind w:right="615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  <w:p w14:paraId="0BA4505F" w14:textId="77777777" w:rsidR="009F1C03" w:rsidRDefault="009F1C03" w:rsidP="00910B79">
                  <w:pPr>
                    <w:spacing w:line="276" w:lineRule="auto"/>
                    <w:ind w:right="-144"/>
                    <w:jc w:val="center"/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>Nieprawidłowości związane z procesem klejenia zgłaszać do działu DZJ oraz UR</w:t>
                  </w:r>
                </w:p>
              </w:txbxContent>
            </v:textbox>
          </v:roundrect>
        </w:pict>
      </w:r>
      <w:r w:rsidR="00910B79">
        <w:rPr>
          <w:rFonts w:ascii="Verdana" w:hAnsi="Verdana" w:cs="Tahoma"/>
          <w:noProof/>
          <w:sz w:val="16"/>
          <w:szCs w:val="16"/>
        </w:rPr>
        <w:pict w14:anchorId="40D8CAF4">
          <v:shape id="_x0000_s2459" type="#_x0000_t75" style="position:absolute;left:0;text-align:left;margin-left:637.5pt;margin-top:6.65pt;width:34.5pt;height:28.5pt;z-index:251677184">
            <v:imagedata r:id="rId16" o:title="depositphotos_17373645-stock-illustration-repair-and-service-icon"/>
          </v:shape>
        </w:pict>
      </w:r>
    </w:p>
    <w:p w14:paraId="367CB734" w14:textId="77777777" w:rsidR="00E113DE" w:rsidRPr="00C05CF5" w:rsidRDefault="00E113DE" w:rsidP="00E113DE">
      <w:pPr>
        <w:rPr>
          <w:lang w:val="pl-PL" w:eastAsia="pl-PL"/>
        </w:rPr>
      </w:pPr>
    </w:p>
    <w:p w14:paraId="698D0D5F" w14:textId="77777777" w:rsidR="00E113DE" w:rsidRDefault="00910B79" w:rsidP="00E113DE">
      <w:pPr>
        <w:pStyle w:val="Nagwek"/>
        <w:tabs>
          <w:tab w:val="clear" w:pos="4536"/>
          <w:tab w:val="clear" w:pos="9072"/>
        </w:tabs>
        <w:jc w:val="both"/>
      </w:pPr>
      <w:r>
        <w:rPr>
          <w:noProof/>
        </w:rPr>
        <w:pict w14:anchorId="57EECC1B">
          <v:roundrect id="_x0000_s2461" style="position:absolute;left:0;text-align:left;margin-left:-31.2pt;margin-top:9.85pt;width:147.6pt;height:68.15pt;z-index:-251637248" arcsize="10923f">
            <v:textbox style="mso-next-textbox:#_x0000_s2461">
              <w:txbxContent>
                <w:p w14:paraId="1646418F" w14:textId="77777777" w:rsidR="009F1C03" w:rsidRDefault="009F1C03" w:rsidP="00A76CFB">
                  <w:pPr>
                    <w:spacing w:line="276" w:lineRule="auto"/>
                    <w:ind w:right="615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  <w:p w14:paraId="204DD009" w14:textId="77777777" w:rsidR="009F1C03" w:rsidRDefault="009F1C03" w:rsidP="00A76CFB">
                  <w:pPr>
                    <w:spacing w:line="276" w:lineRule="auto"/>
                    <w:ind w:right="615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  <w:p w14:paraId="6432AEE0" w14:textId="77777777" w:rsidR="009F1C03" w:rsidRDefault="009F1C03" w:rsidP="00A76CFB">
                  <w:pPr>
                    <w:spacing w:line="276" w:lineRule="auto"/>
                    <w:ind w:right="-32"/>
                    <w:jc w:val="center"/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>Prędkość linii</w:t>
                  </w:r>
                </w:p>
                <w:p w14:paraId="076BBDC4" w14:textId="77777777" w:rsidR="009F1C03" w:rsidRDefault="009F1C03" w:rsidP="00A76CFB">
                  <w:pPr>
                    <w:spacing w:line="276" w:lineRule="auto"/>
                    <w:ind w:right="-32"/>
                    <w:jc w:val="center"/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>1 materac na minutę</w:t>
                  </w:r>
                </w:p>
              </w:txbxContent>
            </v:textbox>
          </v:roundrect>
        </w:pict>
      </w:r>
    </w:p>
    <w:p w14:paraId="6346DA4A" w14:textId="77777777" w:rsidR="00E113DE" w:rsidRDefault="002C79D0" w:rsidP="00E113DE">
      <w:pPr>
        <w:pStyle w:val="Nagwek"/>
        <w:tabs>
          <w:tab w:val="clear" w:pos="4536"/>
          <w:tab w:val="clear" w:pos="9072"/>
          <w:tab w:val="left" w:pos="6150"/>
        </w:tabs>
        <w:jc w:val="both"/>
        <w:sectPr w:rsidR="00E113DE" w:rsidSect="00F477EE">
          <w:headerReference w:type="default" r:id="rId17"/>
          <w:footerReference w:type="default" r:id="rId18"/>
          <w:pgSz w:w="16839" w:h="23814" w:code="8"/>
          <w:pgMar w:top="1559" w:right="1134" w:bottom="1418" w:left="1418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272"/>
        </w:sectPr>
      </w:pPr>
      <w:r w:rsidRPr="002059F4">
        <w:rPr>
          <w:rFonts w:ascii="Verdana" w:hAnsi="Verdana" w:cs="Tahoma"/>
          <w:noProof/>
          <w:sz w:val="16"/>
          <w:szCs w:val="16"/>
        </w:rPr>
        <w:pict w14:anchorId="7F18FD00">
          <v:shape id="_x0000_s2410" type="#_x0000_t32" style="position:absolute;left:0;text-align:left;margin-left:318.4pt;margin-top:17.6pt;width:.65pt;height:54.15pt;z-index:251642368" o:connectortype="straight">
            <v:stroke endarrow="block"/>
          </v:shape>
        </w:pict>
      </w:r>
      <w:r w:rsidRPr="002059F4">
        <w:rPr>
          <w:rFonts w:ascii="Verdana" w:hAnsi="Verdana" w:cs="Tahoma"/>
          <w:noProof/>
          <w:sz w:val="16"/>
          <w:szCs w:val="16"/>
        </w:rPr>
        <w:pict w14:anchorId="7CAED6FE">
          <v:shape id="_x0000_s2408" type="#_x0000_t176" style="position:absolute;left:0;text-align:left;margin-left:141.9pt;margin-top:70.45pt;width:371.5pt;height:39.45pt;z-index:251640320" fillcolor="#f2f2f2">
            <v:textbox style="mso-next-textbox:#_x0000_s2408">
              <w:txbxContent>
                <w:p w14:paraId="19305467" w14:textId="77777777" w:rsidR="009F1C03" w:rsidRPr="00573579" w:rsidRDefault="009F1C03" w:rsidP="00E113DE">
                  <w:pPr>
                    <w:jc w:val="center"/>
                    <w:rPr>
                      <w:rFonts w:ascii="Verdana" w:hAnsi="Verdana"/>
                      <w:sz w:val="4"/>
                      <w:lang w:val="pl-PL"/>
                    </w:rPr>
                  </w:pPr>
                </w:p>
                <w:p w14:paraId="6E22B6ED" w14:textId="77777777" w:rsidR="009F1C03" w:rsidRDefault="009F1C03" w:rsidP="00E113DE">
                  <w:pPr>
                    <w:jc w:val="center"/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>Przekazanie wkładu materaca</w:t>
                  </w:r>
                </w:p>
                <w:p w14:paraId="44D09530" w14:textId="77777777" w:rsidR="009F1C03" w:rsidRPr="00491B8D" w:rsidRDefault="009F1C03" w:rsidP="00E113DE">
                  <w:pPr>
                    <w:jc w:val="center"/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>do następnej operacji</w:t>
                  </w:r>
                </w:p>
              </w:txbxContent>
            </v:textbox>
          </v:shape>
        </w:pict>
      </w:r>
      <w:r w:rsidR="00910B79">
        <w:rPr>
          <w:noProof/>
        </w:rPr>
        <w:pict w14:anchorId="5A7AC0FD">
          <v:shape id="_x0000_s2460" type="#_x0000_t75" style="position:absolute;left:0;text-align:left;margin-left:28.1pt;margin-top:2.1pt;width:28.5pt;height:28.5pt;z-index:251678208">
            <v:imagedata r:id="rId19" o:title="GMDH02_00460"/>
          </v:shape>
        </w:pict>
      </w:r>
      <w:r w:rsidR="00910B79" w:rsidRPr="002059F4">
        <w:rPr>
          <w:noProof/>
        </w:rPr>
        <w:pict w14:anchorId="324A8759">
          <v:shape id="_x0000_s2421" type="#_x0000_t75" style="position:absolute;left:0;text-align:left;margin-left:480.55pt;margin-top:31.65pt;width:26.4pt;height:26.4pt;z-index:251644416;visibility:visible">
            <v:imagedata r:id="rId12" o:title=""/>
          </v:shape>
        </w:pict>
      </w:r>
    </w:p>
    <w:p w14:paraId="30312E7D" w14:textId="77777777" w:rsidR="00E113DE" w:rsidRPr="00D3027A" w:rsidRDefault="00E113DE" w:rsidP="00910B79">
      <w:pPr>
        <w:numPr>
          <w:ilvl w:val="0"/>
          <w:numId w:val="1"/>
        </w:numPr>
        <w:rPr>
          <w:rFonts w:ascii="Verdana" w:hAnsi="Verdana" w:cs="Tahoma"/>
          <w:b/>
          <w:lang w:val="pl-PL"/>
        </w:rPr>
      </w:pPr>
      <w:r w:rsidRPr="00D3027A">
        <w:rPr>
          <w:rFonts w:ascii="Verdana" w:hAnsi="Verdana" w:cs="Tahoma"/>
          <w:b/>
          <w:lang w:val="pl-PL"/>
        </w:rPr>
        <w:lastRenderedPageBreak/>
        <w:t>TABELA ZMIAN DOKUMENTU</w:t>
      </w:r>
    </w:p>
    <w:p w14:paraId="69D13093" w14:textId="77777777" w:rsidR="00E113DE" w:rsidRPr="00016533" w:rsidRDefault="00E113DE" w:rsidP="00E113DE">
      <w:pPr>
        <w:ind w:left="720"/>
        <w:rPr>
          <w:rFonts w:ascii="Verdana" w:hAnsi="Verdana" w:cs="Tahoma"/>
          <w:b/>
          <w:sz w:val="16"/>
          <w:szCs w:val="16"/>
          <w:lang w:val="pl-PL"/>
        </w:rPr>
      </w:pPr>
    </w:p>
    <w:p w14:paraId="194155F7" w14:textId="77777777" w:rsidR="00E113DE" w:rsidRDefault="00E113DE" w:rsidP="00E113DE">
      <w:pPr>
        <w:rPr>
          <w:rFonts w:ascii="Verdana" w:hAnsi="Verdana" w:cs="Tahoma"/>
          <w:sz w:val="16"/>
          <w:szCs w:val="16"/>
          <w:lang w:val="pl-PL"/>
        </w:rPr>
      </w:pPr>
    </w:p>
    <w:tbl>
      <w:tblPr>
        <w:tblW w:w="954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"/>
        <w:gridCol w:w="1249"/>
        <w:gridCol w:w="2806"/>
        <w:gridCol w:w="2376"/>
        <w:gridCol w:w="2098"/>
      </w:tblGrid>
      <w:tr w:rsidR="009F1C03" w:rsidRPr="00016533" w14:paraId="1C87A109" w14:textId="77777777" w:rsidTr="009F1C03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8BA10B" w14:textId="77777777" w:rsidR="009F1C03" w:rsidRPr="00016533" w:rsidRDefault="009F1C03" w:rsidP="009F1C03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9AE2BAA" w14:textId="77777777" w:rsidR="009F1C03" w:rsidRPr="00016533" w:rsidRDefault="009F1C03" w:rsidP="009F1C03">
            <w:pPr>
              <w:pStyle w:val="Tekstpodstawowy"/>
              <w:spacing w:before="120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Numer wydania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CDFE97" w14:textId="77777777" w:rsidR="009F1C03" w:rsidRPr="00016533" w:rsidRDefault="009F1C03" w:rsidP="009F1C03">
            <w:pPr>
              <w:pStyle w:val="Tekstpodstawowy"/>
              <w:spacing w:before="120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Treść zmiany / poprawki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AC9490" w14:textId="77777777" w:rsidR="009F1C03" w:rsidRPr="00016533" w:rsidRDefault="009F1C03" w:rsidP="009F1C03">
            <w:pPr>
              <w:pStyle w:val="Tekstpodstawowy"/>
              <w:spacing w:before="120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Zmianę wprowadził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CC2A81" w14:textId="77777777" w:rsidR="009F1C03" w:rsidRPr="00016533" w:rsidRDefault="009F1C03" w:rsidP="009F1C03">
            <w:pPr>
              <w:pStyle w:val="Tekstpodstawowy"/>
              <w:spacing w:before="120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Podpis / data</w:t>
            </w:r>
          </w:p>
        </w:tc>
      </w:tr>
      <w:tr w:rsidR="009F1C03" w:rsidRPr="00016533" w14:paraId="196B6D87" w14:textId="77777777" w:rsidTr="009F1C0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3987A6" w14:textId="77777777" w:rsidR="009F1C03" w:rsidRPr="00973975" w:rsidRDefault="009F1C03" w:rsidP="009F1C03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73975">
              <w:rPr>
                <w:rFonts w:ascii="Verdana" w:hAnsi="Verdan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15B9AE" w14:textId="77777777" w:rsidR="009F1C03" w:rsidRPr="00973975" w:rsidRDefault="009F1C03" w:rsidP="009F1C03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121E6" w14:textId="77777777" w:rsidR="009F1C03" w:rsidRPr="00973975" w:rsidRDefault="009F1C03" w:rsidP="009F1C03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FE5EA7" w14:textId="77777777" w:rsidR="009F1C03" w:rsidRPr="00973975" w:rsidRDefault="009F1C03" w:rsidP="009F1C03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73975">
              <w:rPr>
                <w:rFonts w:ascii="Verdana" w:hAnsi="Verdana" w:cs="Tahoma"/>
                <w:color w:val="000000"/>
                <w:sz w:val="16"/>
                <w:szCs w:val="16"/>
              </w:rPr>
              <w:t>Bartosz Frąckowiak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820E4C" w14:textId="77777777" w:rsidR="009F1C03" w:rsidRPr="00973975" w:rsidRDefault="009F1C03" w:rsidP="009F1C03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9F1C03" w:rsidRPr="00016533" w14:paraId="60BC8106" w14:textId="77777777" w:rsidTr="009F1C0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558785" w14:textId="77777777" w:rsidR="009F1C03" w:rsidRPr="00973975" w:rsidRDefault="009F1C03" w:rsidP="009F1C03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73975">
              <w:rPr>
                <w:rFonts w:ascii="Verdana" w:hAnsi="Verdan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CCAFC" w14:textId="77777777" w:rsidR="009F1C03" w:rsidRPr="00973975" w:rsidRDefault="009F1C03" w:rsidP="009F1C03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44254D" w14:textId="77777777" w:rsidR="009F1C03" w:rsidRPr="00973975" w:rsidRDefault="009F1C03" w:rsidP="009F1C03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57C947" w14:textId="77777777" w:rsidR="009F1C03" w:rsidRPr="00973975" w:rsidRDefault="009F1C03" w:rsidP="009F1C03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Andrzej Biniek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D15527" w14:textId="77777777" w:rsidR="009F1C03" w:rsidRPr="00973975" w:rsidRDefault="009F1C03" w:rsidP="009F1C03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9F1C03" w:rsidRPr="00016533" w14:paraId="6A44DE5E" w14:textId="77777777" w:rsidTr="00AD31FA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EA470" w14:textId="77777777" w:rsidR="009F1C03" w:rsidRPr="00973975" w:rsidRDefault="009F1C03" w:rsidP="009F1C03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73975">
              <w:rPr>
                <w:rFonts w:ascii="Verdana" w:hAnsi="Verdan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72DAF" w14:textId="77777777" w:rsidR="009F1C03" w:rsidRPr="00973975" w:rsidRDefault="009F1C03" w:rsidP="009F1C03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0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079FA" w14:textId="77777777" w:rsidR="009F1C03" w:rsidRPr="00973975" w:rsidRDefault="009F1C03" w:rsidP="009F1C03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438C5" w14:textId="77777777" w:rsidR="009F1C03" w:rsidRPr="00973975" w:rsidRDefault="009F1C03" w:rsidP="009F1C03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Aleksandra Patela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2CC4F" w14:textId="77777777" w:rsidR="009F1C03" w:rsidRPr="00973975" w:rsidRDefault="009F1C03" w:rsidP="009F1C03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AD31FA" w:rsidRPr="00016533" w14:paraId="641E0963" w14:textId="77777777" w:rsidTr="00910B7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13BD19" w14:textId="77777777" w:rsidR="00AD31FA" w:rsidRPr="00973975" w:rsidRDefault="00AD31FA" w:rsidP="009F1C03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4A5912" w14:textId="77777777" w:rsidR="00AD31FA" w:rsidRDefault="00AD31FA" w:rsidP="009F1C03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0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480472" w14:textId="77777777" w:rsidR="00AD31FA" w:rsidRDefault="00AD31FA" w:rsidP="009F1C03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Aktualizacja informacji o kleju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F5B64" w14:textId="77777777" w:rsidR="00AD31FA" w:rsidRDefault="00AD31FA" w:rsidP="009F1C03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Katarzyna Rybarczyk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1B3DE" w14:textId="77777777" w:rsidR="00AD31FA" w:rsidRPr="00973975" w:rsidRDefault="00AD31FA" w:rsidP="009F1C03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910B79" w:rsidRPr="00016533" w14:paraId="425E6803" w14:textId="77777777" w:rsidTr="00B708C0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5B0E94" w14:textId="77777777" w:rsidR="00910B79" w:rsidRDefault="00910B79" w:rsidP="009F1C03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B2806" w14:textId="77777777" w:rsidR="00910B79" w:rsidRDefault="00910B79" w:rsidP="009F1C03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0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B2327" w14:textId="77777777" w:rsidR="00910B79" w:rsidRDefault="00910B79" w:rsidP="009F1C03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Aktualizacja kleju, czasu prasowania 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0791D" w14:textId="77777777" w:rsidR="00910B79" w:rsidRDefault="00910B79" w:rsidP="009F1C03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Katarzyna Rybarczyk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34798" w14:textId="77777777" w:rsidR="00910B79" w:rsidRPr="00973975" w:rsidRDefault="00910B79" w:rsidP="009F1C03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B708C0" w:rsidRPr="00016533" w14:paraId="00451D3F" w14:textId="77777777" w:rsidTr="009F1C0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9141B" w14:textId="77777777" w:rsidR="00B708C0" w:rsidRDefault="00B708C0" w:rsidP="009F1C03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5218E" w14:textId="77777777" w:rsidR="00B708C0" w:rsidRDefault="00B708C0" w:rsidP="009F1C03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B524F1" w14:textId="77777777" w:rsidR="00B708C0" w:rsidRDefault="00B708C0" w:rsidP="009F1C03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Aktulaizacja infomacji o czasie prasowania 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572204" w14:textId="77777777" w:rsidR="00B708C0" w:rsidRDefault="00B708C0" w:rsidP="009F1C03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Tomasz Michalski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0E605" w14:textId="77777777" w:rsidR="00B708C0" w:rsidRPr="00973975" w:rsidRDefault="00B708C0" w:rsidP="009F1C03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</w:tbl>
    <w:p w14:paraId="767F9BAD" w14:textId="77777777" w:rsidR="00F5554F" w:rsidRPr="00E113DE" w:rsidRDefault="00F5554F" w:rsidP="00E113DE"/>
    <w:sectPr w:rsidR="00F5554F" w:rsidRPr="00E113DE" w:rsidSect="006112DE">
      <w:headerReference w:type="default" r:id="rId20"/>
      <w:footerReference w:type="default" r:id="rId21"/>
      <w:pgSz w:w="11906" w:h="16838"/>
      <w:pgMar w:top="1559" w:right="1134" w:bottom="1418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63D9D" w14:textId="77777777" w:rsidR="00B43C1E" w:rsidRDefault="00B43C1E">
      <w:r>
        <w:separator/>
      </w:r>
    </w:p>
  </w:endnote>
  <w:endnote w:type="continuationSeparator" w:id="0">
    <w:p w14:paraId="55A8B91E" w14:textId="77777777" w:rsidR="00B43C1E" w:rsidRDefault="00B4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EE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89651" w14:textId="77777777" w:rsidR="009F1C03" w:rsidRPr="00F2122D" w:rsidRDefault="009F1C03" w:rsidP="0065244C">
    <w:pPr>
      <w:pStyle w:val="Stopka"/>
      <w:ind w:firstLine="2832"/>
    </w:pPr>
    <w:r>
      <w:rPr>
        <w:rFonts w:ascii="Tahoma" w:hAnsi="Tahoma"/>
        <w:noProof/>
      </w:rPr>
      <w:pict w14:anchorId="5243E4FB">
        <v:line id="_x0000_s1036" style="position:absolute;left:0;text-align:left;z-index:251657728" from="-32.3pt,-12.35pt" to="485.45pt,-12.3pt" o:allowincell="f" strokeweight="6pt">
          <v:stroke linestyle="thickBetweenThin"/>
        </v:line>
      </w:pict>
    </w:r>
    <w:r>
      <w:pict w14:anchorId="72E316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5.9pt;height:11.25pt">
          <v:imagedata r:id="rId1" o:title="payoff do zwekszonej stopki"/>
        </v:shape>
      </w:pict>
    </w:r>
  </w:p>
  <w:p w14:paraId="2F8B762C" w14:textId="77777777" w:rsidR="009F1C03" w:rsidRDefault="009F1C03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DC1A98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809CD" w14:textId="77777777" w:rsidR="009F1C03" w:rsidRPr="00F2122D" w:rsidRDefault="009F1C03" w:rsidP="00FE6D50">
    <w:pPr>
      <w:pStyle w:val="Stopka"/>
      <w:ind w:left="1128" w:firstLine="3828"/>
    </w:pPr>
    <w:r>
      <w:rPr>
        <w:rFonts w:ascii="Tahoma" w:hAnsi="Tahoma"/>
        <w:noProof/>
      </w:rPr>
      <w:pict w14:anchorId="11B465B3">
        <v:line id="_x0000_s1041" style="position:absolute;left:0;text-align:left;z-index:251658752" from="-36.3pt,-12.3pt" to="730.45pt,-12.3pt" o:allowincell="f" strokeweight="6pt">
          <v:stroke linestyle="thickBetweenThin"/>
        </v:line>
      </w:pict>
    </w:r>
    <w:r>
      <w:pict w14:anchorId="5675B8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55.9pt;height:11.25pt">
          <v:imagedata r:id="rId1" o:title="payoff do zwekszonej stopki"/>
        </v:shape>
      </w:pict>
    </w:r>
  </w:p>
  <w:p w14:paraId="5ECCC22E" w14:textId="77777777" w:rsidR="009F1C03" w:rsidRDefault="009F1C03">
    <w:pPr>
      <w:pStyle w:val="Stopka"/>
      <w:jc w:val="right"/>
    </w:pPr>
    <w:r>
      <w:rPr>
        <w:rStyle w:val="Numerstrony"/>
      </w:rPr>
      <w:t xml:space="preserve">2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28D12" w14:textId="77777777" w:rsidR="009F1C03" w:rsidRDefault="009F1C03">
    <w:pPr>
      <w:pStyle w:val="Stopka"/>
      <w:jc w:val="center"/>
      <w:rPr>
        <w:rFonts w:ascii="Tahoma" w:hAnsi="Tahoma"/>
      </w:rPr>
    </w:pPr>
    <w:r>
      <w:rPr>
        <w:rFonts w:ascii="Tahoma" w:hAnsi="Tahoma"/>
        <w:noProof/>
      </w:rPr>
      <w:pict w14:anchorId="50AE48D0">
        <v:line id="_x0000_s1033" style="position:absolute;left:0;text-align:left;flip:y;z-index:251656704" from="-38.15pt,-7.95pt" to="492pt,-7.95pt" o:allowincell="f" strokeweight="6pt">
          <v:stroke linestyle="thickBetweenThin"/>
        </v:line>
      </w:pict>
    </w:r>
    <w:r>
      <w:pict w14:anchorId="2B2985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155.9pt;height:11.25pt">
          <v:imagedata r:id="rId1" o:title="payoff do zwekszonej stopki"/>
        </v:shape>
      </w:pict>
    </w:r>
  </w:p>
  <w:p w14:paraId="2F7AC7C7" w14:textId="77777777" w:rsidR="009F1C03" w:rsidRDefault="009F1C03">
    <w:pPr>
      <w:pStyle w:val="Stopka"/>
      <w:jc w:val="right"/>
    </w:pPr>
    <w:r>
      <w:rPr>
        <w:rStyle w:val="Numerstrony"/>
      </w:rPr>
      <w:t xml:space="preserve">3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E9961" w14:textId="77777777" w:rsidR="00B43C1E" w:rsidRDefault="00B43C1E">
      <w:r>
        <w:separator/>
      </w:r>
    </w:p>
  </w:footnote>
  <w:footnote w:type="continuationSeparator" w:id="0">
    <w:p w14:paraId="40576008" w14:textId="77777777" w:rsidR="00B43C1E" w:rsidRDefault="00B43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B9235" w14:textId="77777777" w:rsidR="00664F7E" w:rsidRDefault="009F1C03" w:rsidP="00E113DE">
    <w:pPr>
      <w:pStyle w:val="Nagwek"/>
      <w:rPr>
        <w:rFonts w:ascii="Tahoma" w:hAnsi="Tahoma"/>
        <w:b/>
        <w:sz w:val="16"/>
        <w:szCs w:val="16"/>
      </w:rPr>
    </w:pPr>
    <w:r>
      <w:rPr>
        <w:rFonts w:ascii="Tahoma" w:hAnsi="Tahoma"/>
        <w:b/>
        <w:sz w:val="16"/>
        <w:szCs w:val="16"/>
      </w:rPr>
      <w:tab/>
    </w:r>
  </w:p>
  <w:tbl>
    <w:tblPr>
      <w:tblW w:w="10477" w:type="dxa"/>
      <w:tblInd w:w="-7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664F7E" w:rsidRPr="00B551C7" w14:paraId="0FB8DCDC" w14:textId="77777777" w:rsidTr="004538CF">
      <w:trPr>
        <w:trHeight w:val="432"/>
      </w:trPr>
      <w:tc>
        <w:tcPr>
          <w:tcW w:w="2540" w:type="dxa"/>
          <w:vMerge w:val="restart"/>
          <w:shd w:val="clear" w:color="auto" w:fill="auto"/>
          <w:vAlign w:val="center"/>
        </w:tcPr>
        <w:p w14:paraId="4E74F1DD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  <w:r w:rsidRPr="004538CF">
            <w:rPr>
              <w:rFonts w:ascii="Calibri" w:hAnsi="Calibri"/>
              <w:noProof/>
            </w:rPr>
            <w:pict w14:anchorId="292105A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i1025" type="#_x0000_t75" alt="Hilding_Anders_logo_PMS279C.jpg" style="width:113.3pt;height:30.7pt;visibility:visible">
                <v:imagedata r:id="rId1" o:title="Hilding_Anders_logo_PMS279C"/>
              </v:shape>
            </w:pict>
          </w:r>
        </w:p>
      </w:tc>
      <w:tc>
        <w:tcPr>
          <w:tcW w:w="2841" w:type="dxa"/>
          <w:shd w:val="clear" w:color="auto" w:fill="auto"/>
          <w:vAlign w:val="center"/>
        </w:tcPr>
        <w:p w14:paraId="776F99BA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  <w:sz w:val="20"/>
            </w:rPr>
          </w:pPr>
          <w:r w:rsidRPr="004538CF">
            <w:rPr>
              <w:rFonts w:ascii="Calibri" w:hAnsi="Calibri"/>
              <w:sz w:val="20"/>
            </w:rPr>
            <w:t>Nr dokumentu:</w:t>
          </w:r>
        </w:p>
      </w:tc>
      <w:tc>
        <w:tcPr>
          <w:tcW w:w="2991" w:type="dxa"/>
          <w:shd w:val="clear" w:color="auto" w:fill="auto"/>
          <w:vAlign w:val="center"/>
        </w:tcPr>
        <w:p w14:paraId="0F696ABC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  <w:sz w:val="20"/>
            </w:rPr>
          </w:pPr>
          <w:r w:rsidRPr="004538CF">
            <w:rPr>
              <w:rFonts w:ascii="Calibri" w:hAnsi="Calibri"/>
              <w:sz w:val="20"/>
            </w:rPr>
            <w:t>Data wydania</w:t>
          </w:r>
        </w:p>
      </w:tc>
      <w:tc>
        <w:tcPr>
          <w:tcW w:w="2105" w:type="dxa"/>
          <w:shd w:val="clear" w:color="auto" w:fill="auto"/>
          <w:vAlign w:val="center"/>
        </w:tcPr>
        <w:p w14:paraId="5A307301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  <w:sz w:val="20"/>
            </w:rPr>
          </w:pPr>
          <w:r w:rsidRPr="004538CF">
            <w:rPr>
              <w:rFonts w:ascii="Calibri" w:hAnsi="Calibri"/>
              <w:sz w:val="20"/>
            </w:rPr>
            <w:t>Strona</w:t>
          </w:r>
        </w:p>
      </w:tc>
    </w:tr>
    <w:tr w:rsidR="00664F7E" w:rsidRPr="00B551C7" w14:paraId="7280181B" w14:textId="77777777" w:rsidTr="004538CF">
      <w:trPr>
        <w:trHeight w:val="498"/>
      </w:trPr>
      <w:tc>
        <w:tcPr>
          <w:tcW w:w="2540" w:type="dxa"/>
          <w:vMerge/>
          <w:shd w:val="clear" w:color="auto" w:fill="auto"/>
          <w:vAlign w:val="center"/>
        </w:tcPr>
        <w:p w14:paraId="41FDA230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</w:p>
      </w:tc>
      <w:tc>
        <w:tcPr>
          <w:tcW w:w="2841" w:type="dxa"/>
          <w:shd w:val="clear" w:color="auto" w:fill="auto"/>
          <w:vAlign w:val="center"/>
        </w:tcPr>
        <w:p w14:paraId="3A43E31B" w14:textId="77777777" w:rsidR="00664F7E" w:rsidRPr="004538CF" w:rsidRDefault="00991944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  <w:r w:rsidRPr="00991944">
            <w:rPr>
              <w:rFonts w:ascii="Calibri" w:hAnsi="Calibri"/>
            </w:rPr>
            <w:t>G03_P01_I03_Z02_03v6</w:t>
          </w:r>
        </w:p>
      </w:tc>
      <w:tc>
        <w:tcPr>
          <w:tcW w:w="2991" w:type="dxa"/>
          <w:shd w:val="clear" w:color="auto" w:fill="auto"/>
          <w:vAlign w:val="center"/>
        </w:tcPr>
        <w:p w14:paraId="596C4A37" w14:textId="77777777" w:rsidR="00664F7E" w:rsidRPr="004538CF" w:rsidRDefault="001514DC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2023-</w:t>
          </w:r>
          <w:r w:rsidR="00A353B6">
            <w:rPr>
              <w:rFonts w:ascii="Calibri" w:hAnsi="Calibri"/>
              <w:sz w:val="20"/>
            </w:rPr>
            <w:t>09-</w:t>
          </w:r>
          <w:r w:rsidR="007B52A8">
            <w:rPr>
              <w:rFonts w:ascii="Calibri" w:hAnsi="Calibri"/>
              <w:sz w:val="20"/>
            </w:rPr>
            <w:t>28</w:t>
          </w:r>
        </w:p>
      </w:tc>
      <w:tc>
        <w:tcPr>
          <w:tcW w:w="2105" w:type="dxa"/>
          <w:shd w:val="clear" w:color="auto" w:fill="auto"/>
          <w:vAlign w:val="center"/>
        </w:tcPr>
        <w:p w14:paraId="2A67FDCB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  <w:sz w:val="20"/>
            </w:rPr>
          </w:pPr>
          <w:r w:rsidRPr="004538CF">
            <w:rPr>
              <w:rFonts w:ascii="Calibri" w:hAnsi="Calibri"/>
              <w:sz w:val="20"/>
            </w:rPr>
            <w:fldChar w:fldCharType="begin"/>
          </w:r>
          <w:r w:rsidRPr="004538CF">
            <w:rPr>
              <w:rFonts w:ascii="Calibri" w:hAnsi="Calibri"/>
              <w:sz w:val="20"/>
            </w:rPr>
            <w:instrText>PAGE   \* MERGEFORMAT</w:instrText>
          </w:r>
          <w:r w:rsidRPr="004538CF">
            <w:rPr>
              <w:rFonts w:ascii="Calibri" w:hAnsi="Calibri"/>
              <w:sz w:val="20"/>
            </w:rPr>
            <w:fldChar w:fldCharType="separate"/>
          </w:r>
          <w:r w:rsidR="00DC1A98">
            <w:rPr>
              <w:rFonts w:ascii="Calibri" w:hAnsi="Calibri"/>
              <w:noProof/>
              <w:sz w:val="20"/>
            </w:rPr>
            <w:t>1</w:t>
          </w:r>
          <w:r w:rsidRPr="004538CF">
            <w:rPr>
              <w:rFonts w:ascii="Calibri" w:hAnsi="Calibri"/>
              <w:sz w:val="20"/>
            </w:rPr>
            <w:fldChar w:fldCharType="end"/>
          </w:r>
          <w:r w:rsidRPr="004538CF">
            <w:rPr>
              <w:rFonts w:ascii="Calibri" w:hAnsi="Calibri"/>
              <w:sz w:val="20"/>
            </w:rPr>
            <w:t xml:space="preserve"> / </w:t>
          </w:r>
          <w:r w:rsidRPr="004538CF">
            <w:rPr>
              <w:rFonts w:ascii="Calibri" w:hAnsi="Calibri"/>
              <w:sz w:val="20"/>
            </w:rPr>
            <w:fldChar w:fldCharType="begin"/>
          </w:r>
          <w:r w:rsidRPr="004538CF">
            <w:rPr>
              <w:rFonts w:ascii="Calibri" w:hAnsi="Calibri"/>
              <w:sz w:val="20"/>
            </w:rPr>
            <w:instrText xml:space="preserve"> NUMPAGES   \* MERGEFORMAT </w:instrText>
          </w:r>
          <w:r w:rsidRPr="004538CF">
            <w:rPr>
              <w:rFonts w:ascii="Calibri" w:hAnsi="Calibri"/>
              <w:sz w:val="20"/>
            </w:rPr>
            <w:fldChar w:fldCharType="separate"/>
          </w:r>
          <w:r w:rsidR="00DC1A98">
            <w:rPr>
              <w:rFonts w:ascii="Calibri" w:hAnsi="Calibri"/>
              <w:noProof/>
              <w:sz w:val="20"/>
            </w:rPr>
            <w:t>3</w:t>
          </w:r>
          <w:r w:rsidRPr="004538CF">
            <w:rPr>
              <w:rFonts w:ascii="Calibri" w:hAnsi="Calibri"/>
              <w:sz w:val="20"/>
            </w:rPr>
            <w:fldChar w:fldCharType="end"/>
          </w:r>
        </w:p>
      </w:tc>
    </w:tr>
    <w:tr w:rsidR="00664F7E" w:rsidRPr="00B551C7" w14:paraId="474D1771" w14:textId="77777777" w:rsidTr="004538CF">
      <w:trPr>
        <w:trHeight w:val="432"/>
      </w:trPr>
      <w:tc>
        <w:tcPr>
          <w:tcW w:w="254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729A8F6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  <w:r w:rsidRPr="004538CF">
            <w:rPr>
              <w:rFonts w:ascii="Calibri" w:hAnsi="Calibri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shd w:val="clear" w:color="auto" w:fill="auto"/>
          <w:vAlign w:val="center"/>
        </w:tcPr>
        <w:p w14:paraId="5443C799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  <w:r w:rsidRPr="004538CF">
            <w:rPr>
              <w:rFonts w:ascii="Calibri" w:hAnsi="Calibri"/>
            </w:rPr>
            <w:t>Schemat blokowy procesu specjalnego</w:t>
          </w:r>
        </w:p>
      </w:tc>
    </w:tr>
  </w:tbl>
  <w:p w14:paraId="7389223D" w14:textId="77777777" w:rsidR="00664F7E" w:rsidRPr="00664F7E" w:rsidRDefault="00664F7E" w:rsidP="00664F7E">
    <w:pPr>
      <w:pStyle w:val="Nagwek"/>
      <w:rPr>
        <w:rFonts w:ascii="Tahoma" w:hAnsi="Tahoma"/>
        <w:b/>
        <w:sz w:val="16"/>
        <w:szCs w:val="16"/>
      </w:rPr>
    </w:pPr>
    <w:r w:rsidRPr="00664F7E">
      <w:rPr>
        <w:rFonts w:ascii="Calibri" w:hAnsi="Calibri" w:cs="Calibri"/>
        <w:sz w:val="16"/>
        <w:szCs w:val="16"/>
      </w:rPr>
      <w:t>Nr szablonu: A01_P02_F01v1</w:t>
    </w:r>
  </w:p>
  <w:p w14:paraId="6EF37658" w14:textId="77777777" w:rsidR="00664F7E" w:rsidRDefault="00664F7E">
    <w:pPr>
      <w:pStyle w:val="Nagwek"/>
    </w:pPr>
  </w:p>
  <w:p w14:paraId="0D0FF54C" w14:textId="77777777" w:rsidR="00664F7E" w:rsidRDefault="00664F7E">
    <w:pPr>
      <w:pStyle w:val="Nagwek"/>
    </w:pPr>
  </w:p>
  <w:p w14:paraId="38422AAB" w14:textId="77777777" w:rsidR="00664F7E" w:rsidRDefault="00664F7E">
    <w:pPr>
      <w:pStyle w:val="Nagwek"/>
    </w:pPr>
  </w:p>
  <w:p w14:paraId="5D6BB597" w14:textId="77777777" w:rsidR="009F1C03" w:rsidRDefault="009F1C03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68B4" w14:textId="77777777" w:rsidR="009F1C03" w:rsidRPr="00414E61" w:rsidRDefault="009F1C03" w:rsidP="009F1C03">
    <w:pPr>
      <w:ind w:right="-1197"/>
      <w:jc w:val="center"/>
    </w:pPr>
  </w:p>
  <w:tbl>
    <w:tblPr>
      <w:tblW w:w="10477" w:type="dxa"/>
      <w:tblInd w:w="11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664F7E" w:rsidRPr="00B551C7" w14:paraId="61415736" w14:textId="77777777" w:rsidTr="004538CF">
      <w:trPr>
        <w:trHeight w:val="432"/>
      </w:trPr>
      <w:tc>
        <w:tcPr>
          <w:tcW w:w="2540" w:type="dxa"/>
          <w:vMerge w:val="restart"/>
          <w:shd w:val="clear" w:color="auto" w:fill="auto"/>
          <w:vAlign w:val="center"/>
        </w:tcPr>
        <w:p w14:paraId="24FA7624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  <w:r w:rsidRPr="004538CF">
            <w:rPr>
              <w:rFonts w:ascii="Calibri" w:hAnsi="Calibri"/>
              <w:noProof/>
            </w:rPr>
            <w:pict w14:anchorId="0CEC0B2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Hilding_Anders_logo_PMS279C.jpg" style="width:113.3pt;height:30.7pt;visibility:visible">
                <v:imagedata r:id="rId1" o:title="Hilding_Anders_logo_PMS279C"/>
              </v:shape>
            </w:pict>
          </w:r>
        </w:p>
      </w:tc>
      <w:tc>
        <w:tcPr>
          <w:tcW w:w="2841" w:type="dxa"/>
          <w:shd w:val="clear" w:color="auto" w:fill="auto"/>
          <w:vAlign w:val="center"/>
        </w:tcPr>
        <w:p w14:paraId="3793181F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  <w:sz w:val="20"/>
            </w:rPr>
          </w:pPr>
          <w:r w:rsidRPr="004538CF">
            <w:rPr>
              <w:rFonts w:ascii="Calibri" w:hAnsi="Calibri"/>
              <w:sz w:val="20"/>
            </w:rPr>
            <w:t>Nr dokumentu:</w:t>
          </w:r>
        </w:p>
      </w:tc>
      <w:tc>
        <w:tcPr>
          <w:tcW w:w="2991" w:type="dxa"/>
          <w:shd w:val="clear" w:color="auto" w:fill="auto"/>
          <w:vAlign w:val="center"/>
        </w:tcPr>
        <w:p w14:paraId="21113D52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  <w:sz w:val="20"/>
            </w:rPr>
          </w:pPr>
          <w:r w:rsidRPr="004538CF">
            <w:rPr>
              <w:rFonts w:ascii="Calibri" w:hAnsi="Calibri"/>
              <w:sz w:val="20"/>
            </w:rPr>
            <w:t>Data wydania</w:t>
          </w:r>
        </w:p>
      </w:tc>
      <w:tc>
        <w:tcPr>
          <w:tcW w:w="2105" w:type="dxa"/>
          <w:shd w:val="clear" w:color="auto" w:fill="auto"/>
          <w:vAlign w:val="center"/>
        </w:tcPr>
        <w:p w14:paraId="2D6A4762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  <w:sz w:val="20"/>
            </w:rPr>
          </w:pPr>
          <w:r w:rsidRPr="004538CF">
            <w:rPr>
              <w:rFonts w:ascii="Calibri" w:hAnsi="Calibri"/>
              <w:sz w:val="20"/>
            </w:rPr>
            <w:t>Strona</w:t>
          </w:r>
        </w:p>
      </w:tc>
    </w:tr>
    <w:tr w:rsidR="00664F7E" w:rsidRPr="00B551C7" w14:paraId="6D6FC927" w14:textId="77777777" w:rsidTr="004538CF">
      <w:trPr>
        <w:trHeight w:val="498"/>
      </w:trPr>
      <w:tc>
        <w:tcPr>
          <w:tcW w:w="2540" w:type="dxa"/>
          <w:vMerge/>
          <w:shd w:val="clear" w:color="auto" w:fill="auto"/>
          <w:vAlign w:val="center"/>
        </w:tcPr>
        <w:p w14:paraId="22BB9FF1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</w:p>
      </w:tc>
      <w:tc>
        <w:tcPr>
          <w:tcW w:w="2841" w:type="dxa"/>
          <w:shd w:val="clear" w:color="auto" w:fill="auto"/>
          <w:vAlign w:val="center"/>
        </w:tcPr>
        <w:p w14:paraId="12F3948E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  <w:r w:rsidRPr="004538CF">
            <w:rPr>
              <w:rFonts w:ascii="Calibri" w:hAnsi="Calibri"/>
            </w:rPr>
            <w:t>G03_P01_I03_Z02.3v</w:t>
          </w:r>
          <w:r w:rsidR="00B708C0">
            <w:rPr>
              <w:rFonts w:ascii="Calibri" w:hAnsi="Calibri"/>
            </w:rPr>
            <w:t>6</w:t>
          </w:r>
        </w:p>
      </w:tc>
      <w:tc>
        <w:tcPr>
          <w:tcW w:w="2991" w:type="dxa"/>
          <w:shd w:val="clear" w:color="auto" w:fill="auto"/>
          <w:vAlign w:val="center"/>
        </w:tcPr>
        <w:p w14:paraId="2596C150" w14:textId="77777777" w:rsidR="00664F7E" w:rsidRPr="004538CF" w:rsidRDefault="00DC1A98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2023-0</w:t>
          </w:r>
          <w:r w:rsidR="009D6C0D">
            <w:rPr>
              <w:rFonts w:ascii="Calibri" w:hAnsi="Calibri"/>
              <w:sz w:val="20"/>
            </w:rPr>
            <w:t>9</w:t>
          </w:r>
          <w:r w:rsidR="00107DD7">
            <w:rPr>
              <w:rFonts w:ascii="Calibri" w:hAnsi="Calibri"/>
              <w:sz w:val="20"/>
            </w:rPr>
            <w:t>-</w:t>
          </w:r>
          <w:r w:rsidR="007B52A8">
            <w:rPr>
              <w:rFonts w:ascii="Calibri" w:hAnsi="Calibri"/>
              <w:sz w:val="20"/>
            </w:rPr>
            <w:t>28</w:t>
          </w:r>
        </w:p>
      </w:tc>
      <w:tc>
        <w:tcPr>
          <w:tcW w:w="2105" w:type="dxa"/>
          <w:shd w:val="clear" w:color="auto" w:fill="auto"/>
          <w:vAlign w:val="center"/>
        </w:tcPr>
        <w:p w14:paraId="2382D69B" w14:textId="77777777" w:rsidR="00664F7E" w:rsidRPr="004538CF" w:rsidRDefault="00A80E84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2</w:t>
          </w:r>
          <w:r w:rsidR="00664F7E" w:rsidRPr="004538CF">
            <w:rPr>
              <w:rFonts w:ascii="Calibri" w:hAnsi="Calibri"/>
              <w:sz w:val="20"/>
            </w:rPr>
            <w:t xml:space="preserve"> / </w:t>
          </w:r>
          <w:r w:rsidR="00664F7E" w:rsidRPr="004538CF">
            <w:rPr>
              <w:rFonts w:ascii="Calibri" w:hAnsi="Calibri"/>
              <w:sz w:val="20"/>
            </w:rPr>
            <w:fldChar w:fldCharType="begin"/>
          </w:r>
          <w:r w:rsidR="00664F7E" w:rsidRPr="004538CF">
            <w:rPr>
              <w:rFonts w:ascii="Calibri" w:hAnsi="Calibri"/>
              <w:sz w:val="20"/>
            </w:rPr>
            <w:instrText xml:space="preserve"> NUMPAGES   \* MERGEFORMAT </w:instrText>
          </w:r>
          <w:r w:rsidR="00664F7E" w:rsidRPr="004538CF">
            <w:rPr>
              <w:rFonts w:ascii="Calibri" w:hAnsi="Calibri"/>
              <w:sz w:val="20"/>
            </w:rPr>
            <w:fldChar w:fldCharType="separate"/>
          </w:r>
          <w:r w:rsidR="00DC1A98">
            <w:rPr>
              <w:rFonts w:ascii="Calibri" w:hAnsi="Calibri"/>
              <w:noProof/>
              <w:sz w:val="20"/>
            </w:rPr>
            <w:t>3</w:t>
          </w:r>
          <w:r w:rsidR="00664F7E" w:rsidRPr="004538CF">
            <w:rPr>
              <w:rFonts w:ascii="Calibri" w:hAnsi="Calibri"/>
              <w:sz w:val="20"/>
            </w:rPr>
            <w:fldChar w:fldCharType="end"/>
          </w:r>
        </w:p>
      </w:tc>
    </w:tr>
    <w:tr w:rsidR="00664F7E" w:rsidRPr="00B551C7" w14:paraId="471C2DD4" w14:textId="77777777" w:rsidTr="004538CF">
      <w:trPr>
        <w:trHeight w:val="432"/>
      </w:trPr>
      <w:tc>
        <w:tcPr>
          <w:tcW w:w="254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484DCFE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  <w:r w:rsidRPr="004538CF">
            <w:rPr>
              <w:rFonts w:ascii="Calibri" w:hAnsi="Calibri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shd w:val="clear" w:color="auto" w:fill="auto"/>
          <w:vAlign w:val="center"/>
        </w:tcPr>
        <w:p w14:paraId="281EF7FB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  <w:r w:rsidRPr="004538CF">
            <w:rPr>
              <w:rFonts w:ascii="Calibri" w:hAnsi="Calibri"/>
            </w:rPr>
            <w:t>Schemat blokowy procesu specjalnego</w:t>
          </w:r>
        </w:p>
      </w:tc>
    </w:tr>
  </w:tbl>
  <w:p w14:paraId="1F16E919" w14:textId="77777777" w:rsidR="00664F7E" w:rsidRPr="00664F7E" w:rsidRDefault="00664F7E" w:rsidP="00664F7E">
    <w:pPr>
      <w:pStyle w:val="Nagwek"/>
      <w:rPr>
        <w:rFonts w:ascii="Tahoma" w:hAnsi="Tahoma"/>
        <w:b/>
        <w:sz w:val="16"/>
        <w:szCs w:val="16"/>
      </w:rPr>
    </w:pPr>
    <w:r w:rsidRPr="00664F7E">
      <w:rPr>
        <w:rFonts w:ascii="Calibri" w:hAnsi="Calibri" w:cs="Calibri"/>
        <w:sz w:val="16"/>
        <w:szCs w:val="16"/>
      </w:rPr>
      <w:t>Nr szablonu: A01_P02_F01v1</w:t>
    </w:r>
  </w:p>
  <w:p w14:paraId="4CF917B5" w14:textId="77777777" w:rsidR="009F1C03" w:rsidRPr="00360605" w:rsidRDefault="008D1F0E" w:rsidP="00360605">
    <w:pPr>
      <w:pStyle w:val="Nagwek"/>
      <w:rPr>
        <w:rFonts w:ascii="Tahoma" w:hAnsi="Tahoma"/>
        <w:b/>
        <w:sz w:val="16"/>
        <w:szCs w:val="16"/>
      </w:rPr>
    </w:pPr>
    <w:r>
      <w:rPr>
        <w:rStyle w:val="Numerstrony"/>
      </w:rPr>
      <w:tab/>
    </w:r>
    <w:r>
      <w:rPr>
        <w:rStyle w:val="Numerstrony"/>
      </w:rPr>
      <w:tab/>
    </w:r>
    <w:r>
      <w:rPr>
        <w:rStyle w:val="Numerstrony"/>
      </w:rPr>
      <w:tab/>
    </w:r>
    <w:r>
      <w:rPr>
        <w:rStyle w:val="Numerstrony"/>
      </w:rPr>
      <w:tab/>
    </w:r>
    <w:r>
      <w:rPr>
        <w:rStyle w:val="Numerstrony"/>
      </w:rPr>
      <w:tab/>
    </w:r>
    <w:r w:rsidR="009F1C03">
      <w:rPr>
        <w:rFonts w:ascii="Tahoma" w:hAnsi="Tahoma"/>
        <w:b/>
        <w:color w:val="FF0000"/>
        <w:sz w:val="32"/>
      </w:rPr>
      <w:tab/>
    </w:r>
    <w:r w:rsidR="009F1C03">
      <w:rPr>
        <w:rFonts w:ascii="Tahoma" w:hAnsi="Tahoma"/>
        <w:b/>
        <w:color w:val="FF0000"/>
        <w:sz w:val="32"/>
      </w:rPr>
      <w:tab/>
    </w:r>
    <w:r w:rsidR="009F1C03">
      <w:rPr>
        <w:rFonts w:ascii="Tahoma" w:hAnsi="Tahoma"/>
        <w:b/>
        <w:color w:val="FF0000"/>
        <w:sz w:val="32"/>
      </w:rPr>
      <w:tab/>
    </w:r>
  </w:p>
  <w:p w14:paraId="0B0F5A5E" w14:textId="77777777" w:rsidR="009F1C03" w:rsidRPr="00C05CF5" w:rsidRDefault="009F1C03" w:rsidP="00E113DE">
    <w:pPr>
      <w:pStyle w:val="Nagwek"/>
      <w:tabs>
        <w:tab w:val="clear" w:pos="4536"/>
        <w:tab w:val="clear" w:pos="9072"/>
        <w:tab w:val="left" w:pos="919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F0585" w14:textId="77777777" w:rsidR="00664F7E" w:rsidRDefault="009F1C03">
    <w:pPr>
      <w:pStyle w:val="Nagwek"/>
      <w:rPr>
        <w:rFonts w:ascii="Tahoma" w:hAnsi="Tahoma"/>
        <w:b/>
        <w:color w:val="FF0000"/>
        <w:sz w:val="32"/>
      </w:rPr>
    </w:pPr>
    <w:r>
      <w:rPr>
        <w:rFonts w:ascii="Tahoma" w:hAnsi="Tahoma"/>
        <w:b/>
        <w:color w:val="FF0000"/>
        <w:sz w:val="32"/>
      </w:rPr>
      <w:t xml:space="preserve">                       </w:t>
    </w:r>
  </w:p>
  <w:tbl>
    <w:tblPr>
      <w:tblW w:w="10477" w:type="dxa"/>
      <w:tblInd w:w="-7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664F7E" w:rsidRPr="00B551C7" w14:paraId="268BE206" w14:textId="77777777" w:rsidTr="004538CF">
      <w:trPr>
        <w:trHeight w:val="432"/>
      </w:trPr>
      <w:tc>
        <w:tcPr>
          <w:tcW w:w="2540" w:type="dxa"/>
          <w:vMerge w:val="restart"/>
          <w:shd w:val="clear" w:color="auto" w:fill="auto"/>
          <w:vAlign w:val="center"/>
        </w:tcPr>
        <w:p w14:paraId="4D43970F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  <w:r w:rsidRPr="004538CF">
            <w:rPr>
              <w:rFonts w:ascii="Calibri" w:hAnsi="Calibri"/>
              <w:noProof/>
            </w:rPr>
            <w:pict w14:anchorId="7D2C64F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alt="Hilding_Anders_logo_PMS279C.jpg" style="width:113.3pt;height:30.7pt;visibility:visible">
                <v:imagedata r:id="rId1" o:title="Hilding_Anders_logo_PMS279C"/>
              </v:shape>
            </w:pict>
          </w:r>
        </w:p>
      </w:tc>
      <w:tc>
        <w:tcPr>
          <w:tcW w:w="2841" w:type="dxa"/>
          <w:shd w:val="clear" w:color="auto" w:fill="auto"/>
          <w:vAlign w:val="center"/>
        </w:tcPr>
        <w:p w14:paraId="3506E8D3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  <w:sz w:val="20"/>
            </w:rPr>
          </w:pPr>
          <w:r w:rsidRPr="004538CF">
            <w:rPr>
              <w:rFonts w:ascii="Calibri" w:hAnsi="Calibri"/>
              <w:sz w:val="20"/>
            </w:rPr>
            <w:t>Nr dokumentu:</w:t>
          </w:r>
        </w:p>
      </w:tc>
      <w:tc>
        <w:tcPr>
          <w:tcW w:w="2991" w:type="dxa"/>
          <w:shd w:val="clear" w:color="auto" w:fill="auto"/>
          <w:vAlign w:val="center"/>
        </w:tcPr>
        <w:p w14:paraId="651EC057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  <w:sz w:val="20"/>
            </w:rPr>
          </w:pPr>
          <w:r w:rsidRPr="004538CF">
            <w:rPr>
              <w:rFonts w:ascii="Calibri" w:hAnsi="Calibri"/>
              <w:sz w:val="20"/>
            </w:rPr>
            <w:t>Data wydania</w:t>
          </w:r>
        </w:p>
      </w:tc>
      <w:tc>
        <w:tcPr>
          <w:tcW w:w="2105" w:type="dxa"/>
          <w:shd w:val="clear" w:color="auto" w:fill="auto"/>
          <w:vAlign w:val="center"/>
        </w:tcPr>
        <w:p w14:paraId="67C5B3B4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  <w:sz w:val="20"/>
            </w:rPr>
          </w:pPr>
          <w:r w:rsidRPr="004538CF">
            <w:rPr>
              <w:rFonts w:ascii="Calibri" w:hAnsi="Calibri"/>
              <w:sz w:val="20"/>
            </w:rPr>
            <w:t>Strona</w:t>
          </w:r>
        </w:p>
      </w:tc>
    </w:tr>
    <w:tr w:rsidR="00664F7E" w:rsidRPr="00B551C7" w14:paraId="79BD7FE4" w14:textId="77777777" w:rsidTr="004538CF">
      <w:trPr>
        <w:trHeight w:val="498"/>
      </w:trPr>
      <w:tc>
        <w:tcPr>
          <w:tcW w:w="2540" w:type="dxa"/>
          <w:vMerge/>
          <w:shd w:val="clear" w:color="auto" w:fill="auto"/>
          <w:vAlign w:val="center"/>
        </w:tcPr>
        <w:p w14:paraId="5F6ACDA7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</w:p>
      </w:tc>
      <w:tc>
        <w:tcPr>
          <w:tcW w:w="2841" w:type="dxa"/>
          <w:shd w:val="clear" w:color="auto" w:fill="auto"/>
          <w:vAlign w:val="center"/>
        </w:tcPr>
        <w:p w14:paraId="1F6078D4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  <w:r w:rsidRPr="004538CF">
            <w:rPr>
              <w:rFonts w:ascii="Calibri" w:hAnsi="Calibri"/>
            </w:rPr>
            <w:t>G03_P01_I03_Z02.3v</w:t>
          </w:r>
          <w:r w:rsidR="00B708C0">
            <w:rPr>
              <w:rFonts w:ascii="Calibri" w:hAnsi="Calibri"/>
            </w:rPr>
            <w:t>6</w:t>
          </w:r>
        </w:p>
      </w:tc>
      <w:tc>
        <w:tcPr>
          <w:tcW w:w="2991" w:type="dxa"/>
          <w:shd w:val="clear" w:color="auto" w:fill="auto"/>
          <w:vAlign w:val="center"/>
        </w:tcPr>
        <w:p w14:paraId="53082BD7" w14:textId="77777777" w:rsidR="00664F7E" w:rsidRPr="004538CF" w:rsidRDefault="00DC1A98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2023-</w:t>
          </w:r>
          <w:r w:rsidR="00107DD7">
            <w:rPr>
              <w:rFonts w:ascii="Calibri" w:hAnsi="Calibri"/>
              <w:sz w:val="20"/>
            </w:rPr>
            <w:t>0</w:t>
          </w:r>
          <w:r w:rsidR="009D6C0D">
            <w:rPr>
              <w:rFonts w:ascii="Calibri" w:hAnsi="Calibri"/>
              <w:sz w:val="20"/>
            </w:rPr>
            <w:t>9-</w:t>
          </w:r>
          <w:r w:rsidR="007B52A8">
            <w:rPr>
              <w:rFonts w:ascii="Calibri" w:hAnsi="Calibri"/>
              <w:sz w:val="20"/>
            </w:rPr>
            <w:t>28</w:t>
          </w:r>
        </w:p>
      </w:tc>
      <w:tc>
        <w:tcPr>
          <w:tcW w:w="2105" w:type="dxa"/>
          <w:shd w:val="clear" w:color="auto" w:fill="auto"/>
          <w:vAlign w:val="center"/>
        </w:tcPr>
        <w:p w14:paraId="7B86B43D" w14:textId="77777777" w:rsidR="00664F7E" w:rsidRPr="004538CF" w:rsidRDefault="00107DD7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4/4</w:t>
          </w:r>
        </w:p>
      </w:tc>
    </w:tr>
    <w:tr w:rsidR="00664F7E" w:rsidRPr="00B551C7" w14:paraId="71F0DA3A" w14:textId="77777777" w:rsidTr="004538CF">
      <w:trPr>
        <w:trHeight w:val="432"/>
      </w:trPr>
      <w:tc>
        <w:tcPr>
          <w:tcW w:w="254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5E05838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  <w:r w:rsidRPr="004538CF">
            <w:rPr>
              <w:rFonts w:ascii="Calibri" w:hAnsi="Calibri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shd w:val="clear" w:color="auto" w:fill="auto"/>
          <w:vAlign w:val="center"/>
        </w:tcPr>
        <w:p w14:paraId="3AA54911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  <w:r w:rsidRPr="004538CF">
            <w:rPr>
              <w:rFonts w:ascii="Calibri" w:hAnsi="Calibri"/>
            </w:rPr>
            <w:t>Schemat blokowy procesu specjalnego</w:t>
          </w:r>
        </w:p>
      </w:tc>
    </w:tr>
  </w:tbl>
  <w:p w14:paraId="3FF0E718" w14:textId="77777777" w:rsidR="00664F7E" w:rsidRPr="00664F7E" w:rsidRDefault="00664F7E" w:rsidP="00664F7E">
    <w:pPr>
      <w:pStyle w:val="Nagwek"/>
      <w:rPr>
        <w:rFonts w:ascii="Tahoma" w:hAnsi="Tahoma"/>
        <w:b/>
        <w:sz w:val="16"/>
        <w:szCs w:val="16"/>
      </w:rPr>
    </w:pPr>
    <w:r w:rsidRPr="00664F7E">
      <w:rPr>
        <w:rFonts w:ascii="Calibri" w:hAnsi="Calibri" w:cs="Calibri"/>
        <w:sz w:val="16"/>
        <w:szCs w:val="16"/>
      </w:rPr>
      <w:t>Nr szablonu: A01_P02_F01v1</w:t>
    </w:r>
  </w:p>
  <w:p w14:paraId="17DE5FA9" w14:textId="77777777" w:rsidR="009F1C03" w:rsidRDefault="009F1C03">
    <w:pPr>
      <w:pStyle w:val="Nagwek"/>
      <w:rPr>
        <w:rFonts w:ascii="Tahoma" w:hAnsi="Tahoma"/>
        <w:b/>
        <w:color w:val="FF0000"/>
        <w:sz w:val="32"/>
      </w:rPr>
    </w:pPr>
    <w:r>
      <w:rPr>
        <w:rFonts w:ascii="Tahoma" w:hAnsi="Tahoma"/>
        <w:b/>
        <w:color w:val="FF0000"/>
        <w:sz w:val="32"/>
      </w:rPr>
      <w:t xml:space="preserve">                                        </w:t>
    </w:r>
  </w:p>
  <w:p w14:paraId="49088500" w14:textId="77777777" w:rsidR="009F1C03" w:rsidRDefault="009F1C03">
    <w:pPr>
      <w:pStyle w:val="Nagwek"/>
      <w:rPr>
        <w:rFonts w:ascii="Tahoma" w:hAnsi="Tahoma"/>
        <w:b/>
        <w:color w:val="FF0000"/>
        <w:sz w:val="28"/>
      </w:rPr>
    </w:pPr>
    <w:r>
      <w:rPr>
        <w:rFonts w:ascii="Tahoma" w:hAnsi="Tahoma"/>
        <w:b/>
        <w:color w:val="FF0000"/>
        <w:sz w:val="32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06A4A"/>
    <w:multiLevelType w:val="hybridMultilevel"/>
    <w:tmpl w:val="A9FA507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5C2E70"/>
    <w:multiLevelType w:val="hybridMultilevel"/>
    <w:tmpl w:val="5AD0707E"/>
    <w:lvl w:ilvl="0" w:tplc="A21A273E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B3053"/>
    <w:multiLevelType w:val="hybridMultilevel"/>
    <w:tmpl w:val="3B743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10CF8"/>
    <w:multiLevelType w:val="hybridMultilevel"/>
    <w:tmpl w:val="7744C6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850518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5" w15:restartNumberingAfterBreak="0">
    <w:nsid w:val="05AA0A3D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6" w15:restartNumberingAfterBreak="0">
    <w:nsid w:val="11C7309F"/>
    <w:multiLevelType w:val="hybridMultilevel"/>
    <w:tmpl w:val="1BB6864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3124CC8"/>
    <w:multiLevelType w:val="hybridMultilevel"/>
    <w:tmpl w:val="FCD406C2"/>
    <w:lvl w:ilvl="0" w:tplc="0415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1546570E"/>
    <w:multiLevelType w:val="hybridMultilevel"/>
    <w:tmpl w:val="EA32479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6E0C78"/>
    <w:multiLevelType w:val="hybridMultilevel"/>
    <w:tmpl w:val="08EECC36"/>
    <w:lvl w:ilvl="0" w:tplc="0415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22EF7601"/>
    <w:multiLevelType w:val="hybridMultilevel"/>
    <w:tmpl w:val="BE540CA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CB448F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2" w15:restartNumberingAfterBreak="0">
    <w:nsid w:val="2BD309B0"/>
    <w:multiLevelType w:val="hybridMultilevel"/>
    <w:tmpl w:val="9EF8FAB0"/>
    <w:lvl w:ilvl="0" w:tplc="0415000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536"/>
        </w:tabs>
        <w:ind w:left="4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256"/>
        </w:tabs>
        <w:ind w:left="5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976"/>
        </w:tabs>
        <w:ind w:left="5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96"/>
        </w:tabs>
        <w:ind w:left="6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416"/>
        </w:tabs>
        <w:ind w:left="7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136"/>
        </w:tabs>
        <w:ind w:left="8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56"/>
        </w:tabs>
        <w:ind w:left="8856" w:hanging="180"/>
      </w:pPr>
    </w:lvl>
  </w:abstractNum>
  <w:abstractNum w:abstractNumId="13" w15:restartNumberingAfterBreak="0">
    <w:nsid w:val="3755709D"/>
    <w:multiLevelType w:val="hybridMultilevel"/>
    <w:tmpl w:val="E686350A"/>
    <w:lvl w:ilvl="0" w:tplc="CBFCF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140902"/>
    <w:multiLevelType w:val="hybridMultilevel"/>
    <w:tmpl w:val="D2C6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13745"/>
    <w:multiLevelType w:val="hybridMultilevel"/>
    <w:tmpl w:val="1DBC11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0F56DE"/>
    <w:multiLevelType w:val="hybridMultilevel"/>
    <w:tmpl w:val="D19E437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023A84"/>
    <w:multiLevelType w:val="hybridMultilevel"/>
    <w:tmpl w:val="56C2D5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673ED1"/>
    <w:multiLevelType w:val="hybridMultilevel"/>
    <w:tmpl w:val="0CDC97B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F6373DE"/>
    <w:multiLevelType w:val="hybridMultilevel"/>
    <w:tmpl w:val="D2C6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16E8D"/>
    <w:multiLevelType w:val="multilevel"/>
    <w:tmpl w:val="A9FA507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AE56F1A"/>
    <w:multiLevelType w:val="hybridMultilevel"/>
    <w:tmpl w:val="38BCDB1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C703563"/>
    <w:multiLevelType w:val="hybridMultilevel"/>
    <w:tmpl w:val="939ADEE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766361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4" w15:restartNumberingAfterBreak="0">
    <w:nsid w:val="52485B0D"/>
    <w:multiLevelType w:val="hybridMultilevel"/>
    <w:tmpl w:val="B798F19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4F38DE"/>
    <w:multiLevelType w:val="hybridMultilevel"/>
    <w:tmpl w:val="D144A2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61A17"/>
    <w:multiLevelType w:val="hybridMultilevel"/>
    <w:tmpl w:val="34FAC4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9D9250D"/>
    <w:multiLevelType w:val="multilevel"/>
    <w:tmpl w:val="A9FA507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9DB6C5B"/>
    <w:multiLevelType w:val="hybridMultilevel"/>
    <w:tmpl w:val="562C432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C8718D"/>
    <w:multiLevelType w:val="hybridMultilevel"/>
    <w:tmpl w:val="FBD023A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AC1840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08814C2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2" w15:restartNumberingAfterBreak="0">
    <w:nsid w:val="618C0541"/>
    <w:multiLevelType w:val="hybridMultilevel"/>
    <w:tmpl w:val="6D222CDC"/>
    <w:lvl w:ilvl="0" w:tplc="0415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46"/>
        </w:tabs>
        <w:ind w:left="214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33" w15:restartNumberingAfterBreak="0">
    <w:nsid w:val="6883458A"/>
    <w:multiLevelType w:val="hybridMultilevel"/>
    <w:tmpl w:val="1F5C6A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33ACA"/>
    <w:multiLevelType w:val="hybridMultilevel"/>
    <w:tmpl w:val="6F2683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402D62"/>
    <w:multiLevelType w:val="hybridMultilevel"/>
    <w:tmpl w:val="7A9AFAD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3C1E6A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7" w15:restartNumberingAfterBreak="0">
    <w:nsid w:val="744677A9"/>
    <w:multiLevelType w:val="hybridMultilevel"/>
    <w:tmpl w:val="BBA68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80531"/>
    <w:multiLevelType w:val="multilevel"/>
    <w:tmpl w:val="CACED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D71569"/>
    <w:multiLevelType w:val="hybridMultilevel"/>
    <w:tmpl w:val="462449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C06198"/>
    <w:multiLevelType w:val="multilevel"/>
    <w:tmpl w:val="82EAD792"/>
    <w:lvl w:ilvl="0">
      <w:start w:val="9"/>
      <w:numFmt w:val="decimalZero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1" w15:restartNumberingAfterBreak="0">
    <w:nsid w:val="7AFC5DCB"/>
    <w:multiLevelType w:val="hybridMultilevel"/>
    <w:tmpl w:val="0B669E8A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B316147"/>
    <w:multiLevelType w:val="hybridMultilevel"/>
    <w:tmpl w:val="778CA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B4F9E"/>
    <w:multiLevelType w:val="hybridMultilevel"/>
    <w:tmpl w:val="1DBC11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D3142C"/>
    <w:multiLevelType w:val="hybridMultilevel"/>
    <w:tmpl w:val="43241EAC"/>
    <w:lvl w:ilvl="0" w:tplc="01C42B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color w:val="FF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09444533">
    <w:abstractNumId w:val="26"/>
  </w:num>
  <w:num w:numId="2" w16cid:durableId="1909414725">
    <w:abstractNumId w:val="24"/>
  </w:num>
  <w:num w:numId="3" w16cid:durableId="918565766">
    <w:abstractNumId w:val="6"/>
  </w:num>
  <w:num w:numId="4" w16cid:durableId="1770927455">
    <w:abstractNumId w:val="9"/>
  </w:num>
  <w:num w:numId="5" w16cid:durableId="1300257688">
    <w:abstractNumId w:val="12"/>
  </w:num>
  <w:num w:numId="6" w16cid:durableId="587890051">
    <w:abstractNumId w:val="32"/>
  </w:num>
  <w:num w:numId="7" w16cid:durableId="1265113815">
    <w:abstractNumId w:val="21"/>
  </w:num>
  <w:num w:numId="8" w16cid:durableId="1646355569">
    <w:abstractNumId w:val="10"/>
  </w:num>
  <w:num w:numId="9" w16cid:durableId="247275684">
    <w:abstractNumId w:val="18"/>
  </w:num>
  <w:num w:numId="10" w16cid:durableId="1845899254">
    <w:abstractNumId w:val="35"/>
  </w:num>
  <w:num w:numId="11" w16cid:durableId="745692237">
    <w:abstractNumId w:val="8"/>
  </w:num>
  <w:num w:numId="12" w16cid:durableId="1199515561">
    <w:abstractNumId w:val="44"/>
  </w:num>
  <w:num w:numId="13" w16cid:durableId="1084838178">
    <w:abstractNumId w:val="41"/>
  </w:num>
  <w:num w:numId="14" w16cid:durableId="1531532317">
    <w:abstractNumId w:val="28"/>
  </w:num>
  <w:num w:numId="15" w16cid:durableId="419061972">
    <w:abstractNumId w:val="25"/>
  </w:num>
  <w:num w:numId="16" w16cid:durableId="1732534020">
    <w:abstractNumId w:val="29"/>
  </w:num>
  <w:num w:numId="17" w16cid:durableId="1856840002">
    <w:abstractNumId w:val="16"/>
  </w:num>
  <w:num w:numId="18" w16cid:durableId="457263401">
    <w:abstractNumId w:val="0"/>
  </w:num>
  <w:num w:numId="19" w16cid:durableId="1799687842">
    <w:abstractNumId w:val="13"/>
  </w:num>
  <w:num w:numId="20" w16cid:durableId="92676936">
    <w:abstractNumId w:val="38"/>
  </w:num>
  <w:num w:numId="21" w16cid:durableId="803159174">
    <w:abstractNumId w:val="27"/>
  </w:num>
  <w:num w:numId="22" w16cid:durableId="640766905">
    <w:abstractNumId w:val="20"/>
  </w:num>
  <w:num w:numId="23" w16cid:durableId="367528482">
    <w:abstractNumId w:val="1"/>
  </w:num>
  <w:num w:numId="24" w16cid:durableId="1871533030">
    <w:abstractNumId w:val="22"/>
  </w:num>
  <w:num w:numId="25" w16cid:durableId="1425102931">
    <w:abstractNumId w:val="40"/>
  </w:num>
  <w:num w:numId="26" w16cid:durableId="922687172">
    <w:abstractNumId w:val="5"/>
  </w:num>
  <w:num w:numId="27" w16cid:durableId="599024989">
    <w:abstractNumId w:val="7"/>
  </w:num>
  <w:num w:numId="28" w16cid:durableId="1776516238">
    <w:abstractNumId w:val="33"/>
  </w:num>
  <w:num w:numId="29" w16cid:durableId="405498537">
    <w:abstractNumId w:val="4"/>
  </w:num>
  <w:num w:numId="30" w16cid:durableId="782723908">
    <w:abstractNumId w:val="30"/>
  </w:num>
  <w:num w:numId="31" w16cid:durableId="1285500820">
    <w:abstractNumId w:val="19"/>
  </w:num>
  <w:num w:numId="32" w16cid:durableId="7100813">
    <w:abstractNumId w:val="39"/>
  </w:num>
  <w:num w:numId="33" w16cid:durableId="771776423">
    <w:abstractNumId w:val="15"/>
  </w:num>
  <w:num w:numId="34" w16cid:durableId="1199125571">
    <w:abstractNumId w:val="3"/>
  </w:num>
  <w:num w:numId="35" w16cid:durableId="441653016">
    <w:abstractNumId w:val="14"/>
  </w:num>
  <w:num w:numId="36" w16cid:durableId="896630507">
    <w:abstractNumId w:val="34"/>
  </w:num>
  <w:num w:numId="37" w16cid:durableId="1328630305">
    <w:abstractNumId w:val="11"/>
  </w:num>
  <w:num w:numId="38" w16cid:durableId="391579782">
    <w:abstractNumId w:val="17"/>
  </w:num>
  <w:num w:numId="39" w16cid:durableId="716785194">
    <w:abstractNumId w:val="36"/>
  </w:num>
  <w:num w:numId="40" w16cid:durableId="1924879202">
    <w:abstractNumId w:val="23"/>
  </w:num>
  <w:num w:numId="41" w16cid:durableId="518010897">
    <w:abstractNumId w:val="31"/>
  </w:num>
  <w:num w:numId="42" w16cid:durableId="354817674">
    <w:abstractNumId w:val="42"/>
  </w:num>
  <w:num w:numId="43" w16cid:durableId="1674794355">
    <w:abstractNumId w:val="2"/>
  </w:num>
  <w:num w:numId="44" w16cid:durableId="1555655675">
    <w:abstractNumId w:val="43"/>
  </w:num>
  <w:num w:numId="45" w16cid:durableId="1271359517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3074">
      <o:colormru v:ext="edit" colors="#6f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2255"/>
    <w:rsid w:val="00003B5C"/>
    <w:rsid w:val="00004184"/>
    <w:rsid w:val="000073E1"/>
    <w:rsid w:val="00010E3D"/>
    <w:rsid w:val="00015131"/>
    <w:rsid w:val="00016533"/>
    <w:rsid w:val="00017705"/>
    <w:rsid w:val="00022637"/>
    <w:rsid w:val="00024939"/>
    <w:rsid w:val="00024B7D"/>
    <w:rsid w:val="00030E6A"/>
    <w:rsid w:val="000436B6"/>
    <w:rsid w:val="0005233F"/>
    <w:rsid w:val="0005275B"/>
    <w:rsid w:val="0005630C"/>
    <w:rsid w:val="00064658"/>
    <w:rsid w:val="0008021F"/>
    <w:rsid w:val="00082923"/>
    <w:rsid w:val="00084546"/>
    <w:rsid w:val="0009740E"/>
    <w:rsid w:val="000A43E9"/>
    <w:rsid w:val="000A6B9E"/>
    <w:rsid w:val="000B0501"/>
    <w:rsid w:val="000B30E3"/>
    <w:rsid w:val="000B4CE0"/>
    <w:rsid w:val="000C1F4F"/>
    <w:rsid w:val="000C241C"/>
    <w:rsid w:val="000C739F"/>
    <w:rsid w:val="000D6A10"/>
    <w:rsid w:val="000E08FE"/>
    <w:rsid w:val="000F1ED3"/>
    <w:rsid w:val="000F51E8"/>
    <w:rsid w:val="000F5B67"/>
    <w:rsid w:val="00107DD7"/>
    <w:rsid w:val="001100B1"/>
    <w:rsid w:val="00111B11"/>
    <w:rsid w:val="00113B1E"/>
    <w:rsid w:val="001144AD"/>
    <w:rsid w:val="00115997"/>
    <w:rsid w:val="0012765C"/>
    <w:rsid w:val="001300D7"/>
    <w:rsid w:val="00131D3A"/>
    <w:rsid w:val="00137489"/>
    <w:rsid w:val="001514DC"/>
    <w:rsid w:val="00153291"/>
    <w:rsid w:val="001546A0"/>
    <w:rsid w:val="00160DC8"/>
    <w:rsid w:val="001633A6"/>
    <w:rsid w:val="0016370B"/>
    <w:rsid w:val="00173C5C"/>
    <w:rsid w:val="00176E58"/>
    <w:rsid w:val="00177CDF"/>
    <w:rsid w:val="001800FC"/>
    <w:rsid w:val="00183B56"/>
    <w:rsid w:val="00185AE9"/>
    <w:rsid w:val="00190F58"/>
    <w:rsid w:val="00191754"/>
    <w:rsid w:val="00191F97"/>
    <w:rsid w:val="00192221"/>
    <w:rsid w:val="001A07FE"/>
    <w:rsid w:val="001B4898"/>
    <w:rsid w:val="001B617D"/>
    <w:rsid w:val="001C2D09"/>
    <w:rsid w:val="001C3C8C"/>
    <w:rsid w:val="001C508A"/>
    <w:rsid w:val="001C65CD"/>
    <w:rsid w:val="001D1F1D"/>
    <w:rsid w:val="001D2BE8"/>
    <w:rsid w:val="001D3F28"/>
    <w:rsid w:val="001E2255"/>
    <w:rsid w:val="001E3CCF"/>
    <w:rsid w:val="001E42AD"/>
    <w:rsid w:val="002014D6"/>
    <w:rsid w:val="00205879"/>
    <w:rsid w:val="002059F4"/>
    <w:rsid w:val="002120CA"/>
    <w:rsid w:val="00216EFC"/>
    <w:rsid w:val="002368F1"/>
    <w:rsid w:val="0023766E"/>
    <w:rsid w:val="002451BF"/>
    <w:rsid w:val="00252342"/>
    <w:rsid w:val="00252457"/>
    <w:rsid w:val="00267C1A"/>
    <w:rsid w:val="00280921"/>
    <w:rsid w:val="0028217E"/>
    <w:rsid w:val="002846C8"/>
    <w:rsid w:val="00291164"/>
    <w:rsid w:val="0029305C"/>
    <w:rsid w:val="0029787A"/>
    <w:rsid w:val="002A1F78"/>
    <w:rsid w:val="002A35B0"/>
    <w:rsid w:val="002A5A76"/>
    <w:rsid w:val="002A5F2D"/>
    <w:rsid w:val="002A62BD"/>
    <w:rsid w:val="002B05C3"/>
    <w:rsid w:val="002B2D90"/>
    <w:rsid w:val="002C3666"/>
    <w:rsid w:val="002C5A10"/>
    <w:rsid w:val="002C79D0"/>
    <w:rsid w:val="002D22C1"/>
    <w:rsid w:val="002D3484"/>
    <w:rsid w:val="002D5D3F"/>
    <w:rsid w:val="002E378F"/>
    <w:rsid w:val="002E3D00"/>
    <w:rsid w:val="002F1D50"/>
    <w:rsid w:val="002F1FB7"/>
    <w:rsid w:val="00305A21"/>
    <w:rsid w:val="00306A59"/>
    <w:rsid w:val="00310D20"/>
    <w:rsid w:val="00311F4A"/>
    <w:rsid w:val="003127D6"/>
    <w:rsid w:val="00313406"/>
    <w:rsid w:val="00322E74"/>
    <w:rsid w:val="0032449F"/>
    <w:rsid w:val="00327167"/>
    <w:rsid w:val="00327EFB"/>
    <w:rsid w:val="00332780"/>
    <w:rsid w:val="00336104"/>
    <w:rsid w:val="00340958"/>
    <w:rsid w:val="00344187"/>
    <w:rsid w:val="00347052"/>
    <w:rsid w:val="00350C5A"/>
    <w:rsid w:val="003524C6"/>
    <w:rsid w:val="00352532"/>
    <w:rsid w:val="00353D04"/>
    <w:rsid w:val="00354426"/>
    <w:rsid w:val="00356C10"/>
    <w:rsid w:val="00356D6C"/>
    <w:rsid w:val="00356E7B"/>
    <w:rsid w:val="00360605"/>
    <w:rsid w:val="00360C66"/>
    <w:rsid w:val="00362508"/>
    <w:rsid w:val="00370794"/>
    <w:rsid w:val="00373DA3"/>
    <w:rsid w:val="00375E22"/>
    <w:rsid w:val="00377958"/>
    <w:rsid w:val="00377D7A"/>
    <w:rsid w:val="0038118F"/>
    <w:rsid w:val="00384CA7"/>
    <w:rsid w:val="00391AB0"/>
    <w:rsid w:val="00394B46"/>
    <w:rsid w:val="003A0374"/>
    <w:rsid w:val="003A0481"/>
    <w:rsid w:val="003A63BA"/>
    <w:rsid w:val="003B0878"/>
    <w:rsid w:val="003B415A"/>
    <w:rsid w:val="003B799A"/>
    <w:rsid w:val="003C16BD"/>
    <w:rsid w:val="003C409C"/>
    <w:rsid w:val="003D20A6"/>
    <w:rsid w:val="003E12DE"/>
    <w:rsid w:val="003E35A8"/>
    <w:rsid w:val="003E574C"/>
    <w:rsid w:val="003E782E"/>
    <w:rsid w:val="003F5106"/>
    <w:rsid w:val="003F5887"/>
    <w:rsid w:val="003F7301"/>
    <w:rsid w:val="003F7967"/>
    <w:rsid w:val="00400C9D"/>
    <w:rsid w:val="0040223D"/>
    <w:rsid w:val="00403A71"/>
    <w:rsid w:val="00403C06"/>
    <w:rsid w:val="00403DE4"/>
    <w:rsid w:val="00414704"/>
    <w:rsid w:val="00414E61"/>
    <w:rsid w:val="004153DD"/>
    <w:rsid w:val="00415FE0"/>
    <w:rsid w:val="00417C73"/>
    <w:rsid w:val="004241F4"/>
    <w:rsid w:val="00426774"/>
    <w:rsid w:val="00436314"/>
    <w:rsid w:val="00440746"/>
    <w:rsid w:val="00445F7C"/>
    <w:rsid w:val="0044651D"/>
    <w:rsid w:val="004538CF"/>
    <w:rsid w:val="00454211"/>
    <w:rsid w:val="00466C43"/>
    <w:rsid w:val="00466D91"/>
    <w:rsid w:val="00474693"/>
    <w:rsid w:val="0047525F"/>
    <w:rsid w:val="00475F17"/>
    <w:rsid w:val="0048321D"/>
    <w:rsid w:val="0048334A"/>
    <w:rsid w:val="00485414"/>
    <w:rsid w:val="00486C20"/>
    <w:rsid w:val="00491B8D"/>
    <w:rsid w:val="004976A1"/>
    <w:rsid w:val="004A6ADC"/>
    <w:rsid w:val="004A7D1F"/>
    <w:rsid w:val="004A7E7C"/>
    <w:rsid w:val="004C261F"/>
    <w:rsid w:val="004C3FD2"/>
    <w:rsid w:val="004C452F"/>
    <w:rsid w:val="004C6CF5"/>
    <w:rsid w:val="004E3C2C"/>
    <w:rsid w:val="004F37FD"/>
    <w:rsid w:val="004F5B5D"/>
    <w:rsid w:val="004F7A81"/>
    <w:rsid w:val="005033B5"/>
    <w:rsid w:val="00506413"/>
    <w:rsid w:val="00510A84"/>
    <w:rsid w:val="005224F2"/>
    <w:rsid w:val="00523E06"/>
    <w:rsid w:val="00530BFE"/>
    <w:rsid w:val="0053172F"/>
    <w:rsid w:val="00537FE8"/>
    <w:rsid w:val="005422A6"/>
    <w:rsid w:val="00543DA1"/>
    <w:rsid w:val="00551120"/>
    <w:rsid w:val="00551575"/>
    <w:rsid w:val="0055562F"/>
    <w:rsid w:val="00557150"/>
    <w:rsid w:val="005634F8"/>
    <w:rsid w:val="00571038"/>
    <w:rsid w:val="00571BB9"/>
    <w:rsid w:val="0057222D"/>
    <w:rsid w:val="00573579"/>
    <w:rsid w:val="00575D98"/>
    <w:rsid w:val="00584306"/>
    <w:rsid w:val="005860ED"/>
    <w:rsid w:val="00591175"/>
    <w:rsid w:val="005A3092"/>
    <w:rsid w:val="005B1030"/>
    <w:rsid w:val="005B61AB"/>
    <w:rsid w:val="005C2B94"/>
    <w:rsid w:val="005C3B86"/>
    <w:rsid w:val="005C3DAE"/>
    <w:rsid w:val="005C4AC3"/>
    <w:rsid w:val="005C5516"/>
    <w:rsid w:val="005D1AFA"/>
    <w:rsid w:val="005D1E26"/>
    <w:rsid w:val="005D2B1B"/>
    <w:rsid w:val="005D6F34"/>
    <w:rsid w:val="005D7872"/>
    <w:rsid w:val="005E4858"/>
    <w:rsid w:val="005F00CB"/>
    <w:rsid w:val="005F1482"/>
    <w:rsid w:val="005F1B04"/>
    <w:rsid w:val="005F413E"/>
    <w:rsid w:val="005F6E9F"/>
    <w:rsid w:val="00602BD1"/>
    <w:rsid w:val="0060378D"/>
    <w:rsid w:val="0060454F"/>
    <w:rsid w:val="006112DE"/>
    <w:rsid w:val="00615C03"/>
    <w:rsid w:val="00623AE0"/>
    <w:rsid w:val="0063025D"/>
    <w:rsid w:val="00634B98"/>
    <w:rsid w:val="00637394"/>
    <w:rsid w:val="00641527"/>
    <w:rsid w:val="0064436A"/>
    <w:rsid w:val="00646448"/>
    <w:rsid w:val="00650170"/>
    <w:rsid w:val="006513DB"/>
    <w:rsid w:val="0065244C"/>
    <w:rsid w:val="00652A62"/>
    <w:rsid w:val="00652C89"/>
    <w:rsid w:val="006536C4"/>
    <w:rsid w:val="006546EE"/>
    <w:rsid w:val="006606DD"/>
    <w:rsid w:val="00664F7E"/>
    <w:rsid w:val="00666FA3"/>
    <w:rsid w:val="0067629B"/>
    <w:rsid w:val="006774EA"/>
    <w:rsid w:val="006819A5"/>
    <w:rsid w:val="00683C9C"/>
    <w:rsid w:val="00684322"/>
    <w:rsid w:val="00684D92"/>
    <w:rsid w:val="00690928"/>
    <w:rsid w:val="00694C1C"/>
    <w:rsid w:val="0069734A"/>
    <w:rsid w:val="006A0E31"/>
    <w:rsid w:val="006B153F"/>
    <w:rsid w:val="006B3EEF"/>
    <w:rsid w:val="006B793A"/>
    <w:rsid w:val="006C2F7C"/>
    <w:rsid w:val="006C6F17"/>
    <w:rsid w:val="006D07A7"/>
    <w:rsid w:val="006F4BC6"/>
    <w:rsid w:val="006F5995"/>
    <w:rsid w:val="00700DEA"/>
    <w:rsid w:val="00702246"/>
    <w:rsid w:val="00702F0F"/>
    <w:rsid w:val="007035C3"/>
    <w:rsid w:val="00714C30"/>
    <w:rsid w:val="0071533F"/>
    <w:rsid w:val="00721B97"/>
    <w:rsid w:val="0072323B"/>
    <w:rsid w:val="00723C9D"/>
    <w:rsid w:val="0072645A"/>
    <w:rsid w:val="007317E8"/>
    <w:rsid w:val="00740D83"/>
    <w:rsid w:val="007429B1"/>
    <w:rsid w:val="00745F0C"/>
    <w:rsid w:val="00750C51"/>
    <w:rsid w:val="00752BB1"/>
    <w:rsid w:val="00771137"/>
    <w:rsid w:val="00772CF1"/>
    <w:rsid w:val="00776ED5"/>
    <w:rsid w:val="007822D4"/>
    <w:rsid w:val="007874B4"/>
    <w:rsid w:val="007916FF"/>
    <w:rsid w:val="00791C47"/>
    <w:rsid w:val="0079229E"/>
    <w:rsid w:val="00794E95"/>
    <w:rsid w:val="007B31FA"/>
    <w:rsid w:val="007B3BD5"/>
    <w:rsid w:val="007B4369"/>
    <w:rsid w:val="007B52A8"/>
    <w:rsid w:val="007B7B22"/>
    <w:rsid w:val="007E2948"/>
    <w:rsid w:val="007E37CA"/>
    <w:rsid w:val="007F4729"/>
    <w:rsid w:val="00804932"/>
    <w:rsid w:val="008112FB"/>
    <w:rsid w:val="00811B24"/>
    <w:rsid w:val="008157BD"/>
    <w:rsid w:val="00824AA7"/>
    <w:rsid w:val="00824DE2"/>
    <w:rsid w:val="00827173"/>
    <w:rsid w:val="008279B5"/>
    <w:rsid w:val="008306DB"/>
    <w:rsid w:val="00835B47"/>
    <w:rsid w:val="00837BDD"/>
    <w:rsid w:val="00837C66"/>
    <w:rsid w:val="0084204E"/>
    <w:rsid w:val="00842F3B"/>
    <w:rsid w:val="00843365"/>
    <w:rsid w:val="008474A4"/>
    <w:rsid w:val="00851B49"/>
    <w:rsid w:val="00860A11"/>
    <w:rsid w:val="0086380D"/>
    <w:rsid w:val="00867A49"/>
    <w:rsid w:val="0087093B"/>
    <w:rsid w:val="00872488"/>
    <w:rsid w:val="00872B44"/>
    <w:rsid w:val="00875163"/>
    <w:rsid w:val="00875A6A"/>
    <w:rsid w:val="008A150F"/>
    <w:rsid w:val="008A1907"/>
    <w:rsid w:val="008A22F8"/>
    <w:rsid w:val="008A692E"/>
    <w:rsid w:val="008B4115"/>
    <w:rsid w:val="008B5027"/>
    <w:rsid w:val="008B6603"/>
    <w:rsid w:val="008C3DBD"/>
    <w:rsid w:val="008C5F05"/>
    <w:rsid w:val="008C6DB4"/>
    <w:rsid w:val="008D13A7"/>
    <w:rsid w:val="008D1C1B"/>
    <w:rsid w:val="008D1F0E"/>
    <w:rsid w:val="008D5AD1"/>
    <w:rsid w:val="008F3C4B"/>
    <w:rsid w:val="008F7A6A"/>
    <w:rsid w:val="0090044E"/>
    <w:rsid w:val="009033FD"/>
    <w:rsid w:val="00906C6E"/>
    <w:rsid w:val="00906FE6"/>
    <w:rsid w:val="00910B79"/>
    <w:rsid w:val="00912E33"/>
    <w:rsid w:val="009145E0"/>
    <w:rsid w:val="00915A58"/>
    <w:rsid w:val="00920259"/>
    <w:rsid w:val="009279E8"/>
    <w:rsid w:val="00933FE9"/>
    <w:rsid w:val="0094145F"/>
    <w:rsid w:val="00947609"/>
    <w:rsid w:val="00950416"/>
    <w:rsid w:val="00957CBA"/>
    <w:rsid w:val="00961C59"/>
    <w:rsid w:val="009622F9"/>
    <w:rsid w:val="00962767"/>
    <w:rsid w:val="00964092"/>
    <w:rsid w:val="00971764"/>
    <w:rsid w:val="00973975"/>
    <w:rsid w:val="0097465B"/>
    <w:rsid w:val="00974DD3"/>
    <w:rsid w:val="009813B7"/>
    <w:rsid w:val="009816AE"/>
    <w:rsid w:val="00987D6E"/>
    <w:rsid w:val="00991944"/>
    <w:rsid w:val="00993A55"/>
    <w:rsid w:val="00993B7E"/>
    <w:rsid w:val="009952E7"/>
    <w:rsid w:val="00995A2B"/>
    <w:rsid w:val="00997805"/>
    <w:rsid w:val="009A563C"/>
    <w:rsid w:val="009B6143"/>
    <w:rsid w:val="009C0A88"/>
    <w:rsid w:val="009C0CC0"/>
    <w:rsid w:val="009C0E84"/>
    <w:rsid w:val="009C1094"/>
    <w:rsid w:val="009C5384"/>
    <w:rsid w:val="009C7083"/>
    <w:rsid w:val="009C7382"/>
    <w:rsid w:val="009D471D"/>
    <w:rsid w:val="009D6770"/>
    <w:rsid w:val="009D6812"/>
    <w:rsid w:val="009D6C0D"/>
    <w:rsid w:val="009E4FB8"/>
    <w:rsid w:val="009F1C03"/>
    <w:rsid w:val="009F202E"/>
    <w:rsid w:val="009F728F"/>
    <w:rsid w:val="009F7752"/>
    <w:rsid w:val="00A01354"/>
    <w:rsid w:val="00A0598A"/>
    <w:rsid w:val="00A05CAA"/>
    <w:rsid w:val="00A13E0F"/>
    <w:rsid w:val="00A14DC0"/>
    <w:rsid w:val="00A157A7"/>
    <w:rsid w:val="00A232F2"/>
    <w:rsid w:val="00A27968"/>
    <w:rsid w:val="00A32808"/>
    <w:rsid w:val="00A348E7"/>
    <w:rsid w:val="00A3509C"/>
    <w:rsid w:val="00A353B6"/>
    <w:rsid w:val="00A35FFD"/>
    <w:rsid w:val="00A507BB"/>
    <w:rsid w:val="00A62E5B"/>
    <w:rsid w:val="00A63771"/>
    <w:rsid w:val="00A70974"/>
    <w:rsid w:val="00A76CFB"/>
    <w:rsid w:val="00A76E11"/>
    <w:rsid w:val="00A80E84"/>
    <w:rsid w:val="00A8538F"/>
    <w:rsid w:val="00A864BF"/>
    <w:rsid w:val="00A92FCB"/>
    <w:rsid w:val="00A94592"/>
    <w:rsid w:val="00AB433A"/>
    <w:rsid w:val="00AC05CA"/>
    <w:rsid w:val="00AC3D3A"/>
    <w:rsid w:val="00AC5F15"/>
    <w:rsid w:val="00AD0602"/>
    <w:rsid w:val="00AD0BC3"/>
    <w:rsid w:val="00AD1B03"/>
    <w:rsid w:val="00AD2F0D"/>
    <w:rsid w:val="00AD31FA"/>
    <w:rsid w:val="00AE204E"/>
    <w:rsid w:val="00AE3333"/>
    <w:rsid w:val="00AE49E9"/>
    <w:rsid w:val="00AF1012"/>
    <w:rsid w:val="00AF14B1"/>
    <w:rsid w:val="00AF32E1"/>
    <w:rsid w:val="00AF3E47"/>
    <w:rsid w:val="00AF50D1"/>
    <w:rsid w:val="00AF5D04"/>
    <w:rsid w:val="00AF673A"/>
    <w:rsid w:val="00B00A7E"/>
    <w:rsid w:val="00B01F95"/>
    <w:rsid w:val="00B02C94"/>
    <w:rsid w:val="00B040F2"/>
    <w:rsid w:val="00B118CE"/>
    <w:rsid w:val="00B141F0"/>
    <w:rsid w:val="00B14A13"/>
    <w:rsid w:val="00B22014"/>
    <w:rsid w:val="00B35EB5"/>
    <w:rsid w:val="00B42C59"/>
    <w:rsid w:val="00B42CF3"/>
    <w:rsid w:val="00B43C1E"/>
    <w:rsid w:val="00B450B3"/>
    <w:rsid w:val="00B50F5B"/>
    <w:rsid w:val="00B53D0E"/>
    <w:rsid w:val="00B572B2"/>
    <w:rsid w:val="00B6341B"/>
    <w:rsid w:val="00B644A0"/>
    <w:rsid w:val="00B6488B"/>
    <w:rsid w:val="00B67392"/>
    <w:rsid w:val="00B67DFF"/>
    <w:rsid w:val="00B708C0"/>
    <w:rsid w:val="00B70D4C"/>
    <w:rsid w:val="00B777E6"/>
    <w:rsid w:val="00B85548"/>
    <w:rsid w:val="00B8563B"/>
    <w:rsid w:val="00B85FCA"/>
    <w:rsid w:val="00B879E1"/>
    <w:rsid w:val="00B90157"/>
    <w:rsid w:val="00B92444"/>
    <w:rsid w:val="00BA418E"/>
    <w:rsid w:val="00BB0393"/>
    <w:rsid w:val="00BB28D9"/>
    <w:rsid w:val="00BB63D2"/>
    <w:rsid w:val="00BC7C10"/>
    <w:rsid w:val="00BD14E8"/>
    <w:rsid w:val="00BD4DFD"/>
    <w:rsid w:val="00BD7459"/>
    <w:rsid w:val="00BE0A8F"/>
    <w:rsid w:val="00BE3A5C"/>
    <w:rsid w:val="00BE581B"/>
    <w:rsid w:val="00C00D2F"/>
    <w:rsid w:val="00C029A3"/>
    <w:rsid w:val="00C04F6C"/>
    <w:rsid w:val="00C2339C"/>
    <w:rsid w:val="00C306E0"/>
    <w:rsid w:val="00C3272A"/>
    <w:rsid w:val="00C340AA"/>
    <w:rsid w:val="00C4064E"/>
    <w:rsid w:val="00C45166"/>
    <w:rsid w:val="00C45436"/>
    <w:rsid w:val="00C5417B"/>
    <w:rsid w:val="00C569E4"/>
    <w:rsid w:val="00C62365"/>
    <w:rsid w:val="00C67782"/>
    <w:rsid w:val="00C72624"/>
    <w:rsid w:val="00C8097B"/>
    <w:rsid w:val="00C8556F"/>
    <w:rsid w:val="00C94DA1"/>
    <w:rsid w:val="00C95199"/>
    <w:rsid w:val="00C97FF5"/>
    <w:rsid w:val="00CA1C1C"/>
    <w:rsid w:val="00CA2057"/>
    <w:rsid w:val="00CA30C1"/>
    <w:rsid w:val="00CA3D9A"/>
    <w:rsid w:val="00CA6600"/>
    <w:rsid w:val="00CC2C72"/>
    <w:rsid w:val="00CC5E01"/>
    <w:rsid w:val="00CC6290"/>
    <w:rsid w:val="00CC63FC"/>
    <w:rsid w:val="00CE32CF"/>
    <w:rsid w:val="00CE41B1"/>
    <w:rsid w:val="00CE4571"/>
    <w:rsid w:val="00CE63B6"/>
    <w:rsid w:val="00CF740D"/>
    <w:rsid w:val="00D01FE8"/>
    <w:rsid w:val="00D0337F"/>
    <w:rsid w:val="00D05856"/>
    <w:rsid w:val="00D06354"/>
    <w:rsid w:val="00D07458"/>
    <w:rsid w:val="00D144D3"/>
    <w:rsid w:val="00D20114"/>
    <w:rsid w:val="00D20AAB"/>
    <w:rsid w:val="00D21958"/>
    <w:rsid w:val="00D3027A"/>
    <w:rsid w:val="00D3261E"/>
    <w:rsid w:val="00D34CB3"/>
    <w:rsid w:val="00D42737"/>
    <w:rsid w:val="00D42F8A"/>
    <w:rsid w:val="00D46F3E"/>
    <w:rsid w:val="00D4797A"/>
    <w:rsid w:val="00D53280"/>
    <w:rsid w:val="00D623A0"/>
    <w:rsid w:val="00D733BD"/>
    <w:rsid w:val="00D8071B"/>
    <w:rsid w:val="00D80CA8"/>
    <w:rsid w:val="00D85AE1"/>
    <w:rsid w:val="00D86181"/>
    <w:rsid w:val="00D94F45"/>
    <w:rsid w:val="00DB3F5F"/>
    <w:rsid w:val="00DB4540"/>
    <w:rsid w:val="00DC0502"/>
    <w:rsid w:val="00DC1A98"/>
    <w:rsid w:val="00DC2345"/>
    <w:rsid w:val="00DC681D"/>
    <w:rsid w:val="00DC6C09"/>
    <w:rsid w:val="00DD0A1F"/>
    <w:rsid w:val="00DE099F"/>
    <w:rsid w:val="00DE17DD"/>
    <w:rsid w:val="00DE2F25"/>
    <w:rsid w:val="00DE4574"/>
    <w:rsid w:val="00DF0ABA"/>
    <w:rsid w:val="00DF3ABF"/>
    <w:rsid w:val="00E113DE"/>
    <w:rsid w:val="00E12D71"/>
    <w:rsid w:val="00E147FF"/>
    <w:rsid w:val="00E17C98"/>
    <w:rsid w:val="00E21DA6"/>
    <w:rsid w:val="00E2516E"/>
    <w:rsid w:val="00E3080A"/>
    <w:rsid w:val="00E30A63"/>
    <w:rsid w:val="00E3117F"/>
    <w:rsid w:val="00E33689"/>
    <w:rsid w:val="00E34975"/>
    <w:rsid w:val="00E35DC5"/>
    <w:rsid w:val="00E36273"/>
    <w:rsid w:val="00E55DD5"/>
    <w:rsid w:val="00E64300"/>
    <w:rsid w:val="00E701D4"/>
    <w:rsid w:val="00E74EFE"/>
    <w:rsid w:val="00E76451"/>
    <w:rsid w:val="00E83F92"/>
    <w:rsid w:val="00E8419D"/>
    <w:rsid w:val="00E8572B"/>
    <w:rsid w:val="00E9200F"/>
    <w:rsid w:val="00E96F84"/>
    <w:rsid w:val="00EA2DC1"/>
    <w:rsid w:val="00EB0B67"/>
    <w:rsid w:val="00EB301E"/>
    <w:rsid w:val="00EC1FF9"/>
    <w:rsid w:val="00EC5A2D"/>
    <w:rsid w:val="00EC7BD5"/>
    <w:rsid w:val="00ED2BA5"/>
    <w:rsid w:val="00ED64B8"/>
    <w:rsid w:val="00ED7800"/>
    <w:rsid w:val="00EE2720"/>
    <w:rsid w:val="00EE276C"/>
    <w:rsid w:val="00EE3A15"/>
    <w:rsid w:val="00EF0857"/>
    <w:rsid w:val="00EF0A19"/>
    <w:rsid w:val="00EF251A"/>
    <w:rsid w:val="00EF480E"/>
    <w:rsid w:val="00EF7EEC"/>
    <w:rsid w:val="00F01E0D"/>
    <w:rsid w:val="00F044E1"/>
    <w:rsid w:val="00F07D9E"/>
    <w:rsid w:val="00F11156"/>
    <w:rsid w:val="00F12812"/>
    <w:rsid w:val="00F145F5"/>
    <w:rsid w:val="00F15785"/>
    <w:rsid w:val="00F2134E"/>
    <w:rsid w:val="00F24326"/>
    <w:rsid w:val="00F31382"/>
    <w:rsid w:val="00F321D8"/>
    <w:rsid w:val="00F34A36"/>
    <w:rsid w:val="00F477EE"/>
    <w:rsid w:val="00F51E3C"/>
    <w:rsid w:val="00F5554F"/>
    <w:rsid w:val="00F559F8"/>
    <w:rsid w:val="00F65C14"/>
    <w:rsid w:val="00F71FE9"/>
    <w:rsid w:val="00F72760"/>
    <w:rsid w:val="00F76BC4"/>
    <w:rsid w:val="00F808D7"/>
    <w:rsid w:val="00F82319"/>
    <w:rsid w:val="00F95C05"/>
    <w:rsid w:val="00FA1F92"/>
    <w:rsid w:val="00FA68C7"/>
    <w:rsid w:val="00FA710C"/>
    <w:rsid w:val="00FA745E"/>
    <w:rsid w:val="00FB370D"/>
    <w:rsid w:val="00FB5727"/>
    <w:rsid w:val="00FC2E4B"/>
    <w:rsid w:val="00FC64F5"/>
    <w:rsid w:val="00FD01EF"/>
    <w:rsid w:val="00FD073B"/>
    <w:rsid w:val="00FD2054"/>
    <w:rsid w:val="00FD3649"/>
    <w:rsid w:val="00FD7DE1"/>
    <w:rsid w:val="00FE2DE6"/>
    <w:rsid w:val="00FE3498"/>
    <w:rsid w:val="00FE378C"/>
    <w:rsid w:val="00FE4148"/>
    <w:rsid w:val="00FE5C8A"/>
    <w:rsid w:val="00FE6D50"/>
    <w:rsid w:val="00FE7017"/>
    <w:rsid w:val="00FE7707"/>
    <w:rsid w:val="00FF0BB2"/>
    <w:rsid w:val="00FF1D49"/>
    <w:rsid w:val="00FF4F8A"/>
    <w:rsid w:val="00FF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6f3"/>
    </o:shapedefaults>
    <o:shapelayout v:ext="edit">
      <o:idmap v:ext="edit" data="2"/>
      <o:rules v:ext="edit">
        <o:r id="V:Rule1" type="connector" idref="#_x0000_s2391"/>
        <o:r id="V:Rule2" type="connector" idref="#_x0000_s2407"/>
        <o:r id="V:Rule3" type="connector" idref="#_x0000_s2395"/>
        <o:r id="V:Rule4" type="connector" idref="#_x0000_s2394"/>
        <o:r id="V:Rule5" type="connector" idref="#_x0000_s2406"/>
        <o:r id="V:Rule6" type="connector" idref="#_x0000_s2410"/>
        <o:r id="V:Rule7" type="connector" idref="#_x0000_s2443"/>
        <o:r id="V:Rule8" type="connector" idref="#_x0000_s2444"/>
        <o:r id="V:Rule9" type="connector" idref="#_x0000_s2445"/>
        <o:r id="V:Rule10" type="connector" idref="#_x0000_s2451"/>
        <o:r id="V:Rule11" type="connector" idref="#_x0000_s2455"/>
        <o:r id="V:Rule12" type="connector" idref="#_x0000_s2466"/>
        <o:r id="V:Rule13" type="connector" idref="#_x0000_s2469"/>
      </o:rules>
    </o:shapelayout>
  </w:shapeDefaults>
  <w:decimalSymbol w:val=","/>
  <w:listSeparator w:val=";"/>
  <w14:docId w14:val="602290FC"/>
  <w15:chartTrackingRefBased/>
  <w15:docId w15:val="{4BF435F5-757D-40F8-AD4D-58C5E17B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2760"/>
    <w:rPr>
      <w:lang w:val="sv-SE" w:eastAsia="sv-S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4"/>
      <w:lang w:val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Styl1">
    <w:name w:val="Styl1"/>
    <w:basedOn w:val="Normalny"/>
    <w:autoRedefine/>
    <w:rPr>
      <w:rFonts w:ascii="Tahoma" w:hAnsi="Tahoma"/>
      <w:szCs w:val="32"/>
      <w:lang w:val="en-US"/>
    </w:rPr>
  </w:style>
  <w:style w:type="paragraph" w:styleId="Tekstpodstawowy2">
    <w:name w:val="Body Text 2"/>
    <w:basedOn w:val="Normalny"/>
    <w:rPr>
      <w:rFonts w:ascii="Tahoma" w:hAnsi="Tahoma" w:cs="Tahoma"/>
      <w:b/>
      <w:sz w:val="28"/>
      <w:szCs w:val="36"/>
    </w:rPr>
  </w:style>
  <w:style w:type="paragraph" w:styleId="Tekstpodstawowy">
    <w:name w:val="Body Text"/>
    <w:basedOn w:val="Normalny"/>
    <w:pPr>
      <w:spacing w:after="120"/>
    </w:p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  <w:rPr>
      <w:sz w:val="24"/>
      <w:szCs w:val="24"/>
      <w:lang w:val="pl-PL"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przedmiot">
    <w:name w:val="przedmiot"/>
    <w:basedOn w:val="Normalny"/>
    <w:next w:val="Normalny"/>
    <w:pPr>
      <w:spacing w:before="480" w:after="240"/>
      <w:jc w:val="both"/>
    </w:pPr>
    <w:rPr>
      <w:sz w:val="28"/>
      <w:u w:val="words"/>
      <w:lang w:val="pl-PL" w:eastAsia="pl-P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ag3wek">
    <w:name w:val="Nag3ówek"/>
    <w:basedOn w:val="Default"/>
    <w:next w:val="Default"/>
    <w:rPr>
      <w:color w:val="auto"/>
    </w:rPr>
  </w:style>
  <w:style w:type="paragraph" w:styleId="Tekstprzypisudolnego">
    <w:name w:val="footnote text"/>
    <w:basedOn w:val="Normalny"/>
    <w:semiHidden/>
    <w:pPr>
      <w:jc w:val="both"/>
    </w:pPr>
    <w:rPr>
      <w:rFonts w:ascii="Arial" w:hAnsi="Arial"/>
      <w:sz w:val="28"/>
      <w:lang w:val="pl-PL" w:eastAsia="pl-PL"/>
    </w:rPr>
  </w:style>
  <w:style w:type="paragraph" w:customStyle="1" w:styleId="prockal">
    <w:name w:val="proc_kal"/>
    <w:pPr>
      <w:tabs>
        <w:tab w:val="left" w:pos="360"/>
        <w:tab w:val="left" w:pos="456"/>
        <w:tab w:val="left" w:pos="570"/>
        <w:tab w:val="left" w:pos="855"/>
        <w:tab w:val="left" w:pos="1140"/>
      </w:tabs>
      <w:spacing w:line="360" w:lineRule="atLeast"/>
      <w:ind w:left="226" w:right="226"/>
    </w:pPr>
    <w:rPr>
      <w:rFonts w:ascii="HelveticaEE" w:hAnsi="HelveticaEE"/>
      <w:color w:val="000000"/>
    </w:rPr>
  </w:style>
  <w:style w:type="character" w:customStyle="1" w:styleId="tabtitle1">
    <w:name w:val="tabtitle1"/>
    <w:rPr>
      <w:rFonts w:ascii="Arial" w:hAnsi="Arial" w:cs="Arial" w:hint="default"/>
      <w:b w:val="0"/>
      <w:bCs w:val="0"/>
      <w:color w:val="666666"/>
      <w:sz w:val="24"/>
      <w:szCs w:val="24"/>
      <w:shd w:val="clear" w:color="auto" w:fill="auto"/>
    </w:rPr>
  </w:style>
  <w:style w:type="paragraph" w:styleId="Tekstpodstawowywcity">
    <w:name w:val="Body Text Indent"/>
    <w:basedOn w:val="Normalny"/>
    <w:pPr>
      <w:ind w:left="180"/>
    </w:pPr>
    <w:rPr>
      <w:rFonts w:ascii="Arial" w:hAnsi="Arial" w:cs="Arial"/>
      <w:bCs/>
      <w:lang w:val="pl-PL"/>
    </w:rPr>
  </w:style>
  <w:style w:type="character" w:styleId="Hipercze">
    <w:name w:val="Hyperlink"/>
    <w:rsid w:val="003C16BD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AC3D3A"/>
    <w:rPr>
      <w:b/>
      <w:bCs/>
    </w:rPr>
  </w:style>
  <w:style w:type="character" w:styleId="Odwoaniedokomentarza">
    <w:name w:val="annotation reference"/>
    <w:semiHidden/>
    <w:rsid w:val="009C0E84"/>
    <w:rPr>
      <w:sz w:val="16"/>
      <w:szCs w:val="16"/>
    </w:rPr>
  </w:style>
  <w:style w:type="paragraph" w:styleId="Tekstkomentarza">
    <w:name w:val="annotation text"/>
    <w:basedOn w:val="Normalny"/>
    <w:semiHidden/>
    <w:rsid w:val="009C0E84"/>
  </w:style>
  <w:style w:type="paragraph" w:styleId="Tematkomentarza">
    <w:name w:val="annotation subject"/>
    <w:basedOn w:val="Tekstkomentarza"/>
    <w:next w:val="Tekstkomentarza"/>
    <w:semiHidden/>
    <w:rsid w:val="009C0E84"/>
    <w:rPr>
      <w:b/>
      <w:bCs/>
    </w:rPr>
  </w:style>
  <w:style w:type="table" w:styleId="Tabela-Siatka">
    <w:name w:val="Table Grid"/>
    <w:basedOn w:val="Standardowy"/>
    <w:rsid w:val="00B6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qFormat/>
    <w:rsid w:val="00543D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41D5-0A72-4E4A-A402-C9527801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cięcia poszyć na top-materace</vt:lpstr>
    </vt:vector>
  </TitlesOfParts>
  <Company>Hilding Polska Sp. z o.o.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cięcia poszyć na top-materace</dc:title>
  <dc:subject/>
  <dc:creator>emsk</dc:creator>
  <cp:keywords>G03_P01_I03_Z02_03v1</cp:keywords>
  <cp:lastModifiedBy>Justyna Kuchniczak</cp:lastModifiedBy>
  <cp:revision>2</cp:revision>
  <cp:lastPrinted>2023-02-03T12:26:00Z</cp:lastPrinted>
  <dcterms:created xsi:type="dcterms:W3CDTF">2024-07-26T06:10:00Z</dcterms:created>
  <dcterms:modified xsi:type="dcterms:W3CDTF">2024-07-26T06:10:00Z</dcterms:modified>
</cp:coreProperties>
</file>